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07" w:rsidRPr="00A67022" w:rsidRDefault="00426407" w:rsidP="004264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  <w:t>МІНІСТЕРСТВО ОСВІТИ І НАУКИ УКРАЇНИ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val="uk-UA" w:eastAsia="uk-UA"/>
        </w:rPr>
        <w:t>Чернівецький національний університет імені Юрія Федьковича</w:t>
      </w:r>
    </w:p>
    <w:p w:rsidR="00426407" w:rsidRPr="00A67022" w:rsidRDefault="00426407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назва вищого навчального закладу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26407" w:rsidRPr="00A67022" w:rsidRDefault="00426407" w:rsidP="00426407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ОСВІТНЬО-ПРОФЕСІЙН</w:t>
      </w:r>
      <w:r w:rsidR="009E70B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А</w:t>
      </w:r>
      <w:r w:rsidRPr="00A670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 ПРОГРАМ</w:t>
      </w:r>
      <w:r w:rsidR="009E70B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А</w:t>
      </w:r>
    </w:p>
    <w:p w:rsidR="00426407" w:rsidRPr="00A67022" w:rsidRDefault="00426407" w:rsidP="004264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</w:t>
      </w:r>
      <w:r w:rsidR="0065088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ІЗИЧНА ТЕРАПІЯ, ЕРГОТЕРАПІЯ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</w:p>
    <w:p w:rsidR="00426407" w:rsidRPr="00A67022" w:rsidRDefault="00D67AB0" w:rsidP="004264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ершого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(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бакалаврського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) рівня вищої освіти</w:t>
      </w:r>
    </w:p>
    <w:p w:rsidR="00426407" w:rsidRPr="00A67022" w:rsidRDefault="00426407" w:rsidP="004264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 спеціальністю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227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«</w:t>
      </w:r>
      <w:r w:rsidR="004110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Терапія та реабілітація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»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426407" w:rsidRPr="00A67022" w:rsidRDefault="00426407" w:rsidP="004264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алузі знань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22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«Охорона здоров’я»</w:t>
      </w:r>
    </w:p>
    <w:p w:rsidR="00426407" w:rsidRPr="00A67022" w:rsidRDefault="00426407" w:rsidP="00426407">
      <w:pPr>
        <w:spacing w:after="0" w:line="240" w:lineRule="auto"/>
        <w:ind w:hanging="21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36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360" w:lineRule="auto"/>
        <w:ind w:left="3969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ТВЕРДЖЕНО ВЧЕНОЮ РАДОЮ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 xml:space="preserve">Голова </w:t>
      </w:r>
      <w:r w:rsidR="008A3E3A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ченої ради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>___________________    /</w:t>
      </w:r>
      <w:r w:rsidR="00D67AB0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110336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ан ПЕТРИШИН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протокол № 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 від "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"_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____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 20</w:t>
      </w:r>
      <w:r w:rsidR="00487930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6508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)</w:t>
      </w:r>
    </w:p>
    <w:p w:rsidR="00426407" w:rsidRPr="00A67022" w:rsidRDefault="00426407" w:rsidP="00426407">
      <w:pPr>
        <w:spacing w:after="0" w:line="360" w:lineRule="auto"/>
        <w:ind w:left="3969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360" w:lineRule="auto"/>
        <w:ind w:left="3969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світня програма вводиться в дію</w:t>
      </w:r>
    </w:p>
    <w:p w:rsidR="00426407" w:rsidRPr="00A67022" w:rsidRDefault="00D67AB0" w:rsidP="00426407">
      <w:pPr>
        <w:spacing w:after="0" w:line="360" w:lineRule="auto"/>
        <w:ind w:left="3969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          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 w:rsidR="00C0294A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з   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1</w:t>
      </w:r>
      <w:r w:rsidR="00C0294A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 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вересня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 w:rsidR="00C0294A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 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20</w:t>
      </w:r>
      <w:r w:rsidR="00487930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2</w:t>
      </w:r>
      <w:r w:rsidR="001439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3</w:t>
      </w:r>
      <w:r w:rsidR="0002666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.</w:t>
      </w:r>
      <w:r w:rsidR="0002666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>Ректор_____________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__ /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110336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ан ПЕТРИШИН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наказ № 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__</w:t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"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_</w:t>
      </w:r>
      <w:r w:rsidR="00426E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__</w:t>
      </w:r>
      <w:r w:rsidR="00426E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липня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 20</w:t>
      </w:r>
      <w:r w:rsidR="00487930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6508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)</w:t>
      </w:r>
    </w:p>
    <w:p w:rsidR="00426407" w:rsidRPr="00A67022" w:rsidRDefault="00426407" w:rsidP="00426407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ці</w:t>
      </w:r>
    </w:p>
    <w:p w:rsidR="00426407" w:rsidRPr="00A67022" w:rsidRDefault="00426407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4110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</w:t>
      </w:r>
    </w:p>
    <w:p w:rsidR="0099740B" w:rsidRPr="00A67022" w:rsidRDefault="00426407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426407" w:rsidRPr="00A67022" w:rsidRDefault="00426407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ЛИСТ ПОГОДЖЕННЯ</w:t>
      </w:r>
    </w:p>
    <w:p w:rsidR="00426407" w:rsidRPr="00A67022" w:rsidRDefault="00426407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вітньо-професійної програми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РОЗРОБЛЕНО "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ектною групою </w:t>
      </w: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кафедри </w:t>
      </w:r>
    </w:p>
    <w:p w:rsidR="00426407" w:rsidRPr="00A67022" w:rsidRDefault="00110336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фізичної реабілітації, 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ерготерапії</w:t>
      </w:r>
    </w:p>
    <w:p w:rsidR="00110336" w:rsidRPr="00A67022" w:rsidRDefault="00110336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та домедичної допомоги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НУ ім. Юрія Федьковича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FF69FB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рант освітньої програми</w:t>
      </w:r>
    </w:p>
    <w:p w:rsidR="00426407" w:rsidRPr="00A67022" w:rsidRDefault="00FF69FB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цент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кафедри</w:t>
      </w:r>
    </w:p>
    <w:p w:rsidR="00426407" w:rsidRPr="00A67022" w:rsidRDefault="00FF69FB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фізичної р</w:t>
      </w:r>
      <w:r w:rsidR="00110336"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е</w:t>
      </w: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абілітації, 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ерготерапії</w:t>
      </w:r>
    </w:p>
    <w:p w:rsidR="00FF69FB" w:rsidRPr="00A67022" w:rsidRDefault="00FF69FB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та домедичної допомоги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_____    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ся ЛОГУШ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_</w:t>
      </w:r>
      <w:r w:rsidR="001C47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__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___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 20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4110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р.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СХВАЛЕНО "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" ПОГОДЖЕНО "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ченою радою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 навчального відділу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факультету фізичної культури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та здоровʼя людини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НУ ім. Юрія Федьковича</w:t>
      </w:r>
    </w:p>
    <w:p w:rsidR="00D67AB0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90783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 Я</w:t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слав</w:t>
      </w:r>
      <w:r w:rsidR="00380E49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РАБАЖІВ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окол № _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 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«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» _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___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 20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4110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«____» ___________ 20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4110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.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7AB0" w:rsidRPr="00A67022" w:rsidRDefault="00D67AB0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07837" w:rsidRPr="00A67022" w:rsidRDefault="0090783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вченої ради факультету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ізичної культури та здоровʼя людини 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________ 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рослав ЗОРІЙ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7AB0" w:rsidRPr="00A67022" w:rsidRDefault="00D67AB0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РЕКОМЕНДОВАНО "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уково-методичною комісією вченої ради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НУ ім. Юрія Федьковича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окол № ____ від «___» ________ 20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4110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.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D67AB0" w:rsidRPr="00A67022" w:rsidRDefault="00D67AB0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комісії університету  ____</w:t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 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ьга МАРТИНЮК</w:t>
      </w:r>
    </w:p>
    <w:p w:rsidR="00426407" w:rsidRPr="00A67022" w:rsidRDefault="00426407" w:rsidP="00426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© ЧНУ,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4110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</w:p>
    <w:p w:rsidR="00426407" w:rsidRPr="00A67022" w:rsidRDefault="00426407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426407" w:rsidRPr="00A67022" w:rsidRDefault="00426407" w:rsidP="00F94EE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ПЕРЕДМОВА</w:t>
      </w:r>
    </w:p>
    <w:p w:rsidR="00F94EE7" w:rsidRPr="00A67022" w:rsidRDefault="00F94EE7" w:rsidP="00F94EE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3331E4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ьо-професійна програма є нормативним документом, який регламентує нормативні, компетентностні, кваліфікаційні, організаційні, навчальні та методичні вимоги у підготовці бакалаврів у галузі 22 «Охорона здоров’я» спеціальності 227 «</w:t>
      </w:r>
      <w:r w:rsidR="00C913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апія та реабілітація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</w:p>
    <w:p w:rsidR="00426407" w:rsidRPr="00A67022" w:rsidRDefault="00426407" w:rsidP="003331E4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ьо-професійна програма заснована на компетентнісному підході підготовки спеціаліста у галузі 22 «Охорона здоров’я» спеціальності 227 «</w:t>
      </w:r>
      <w:r w:rsidR="00C913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апія та реабілітація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</w:p>
    <w:p w:rsidR="00426407" w:rsidRPr="00A67022" w:rsidRDefault="00426407" w:rsidP="003331E4">
      <w:pPr>
        <w:spacing w:after="12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лено проектною групою</w:t>
      </w:r>
      <w:r w:rsidRPr="00A670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федри </w:t>
      </w:r>
      <w:r w:rsidR="009435B1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ізичної реабілітації, ерготерапії та домедичної допомоги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складі:</w:t>
      </w:r>
    </w:p>
    <w:p w:rsidR="0067380B" w:rsidRPr="00A67022" w:rsidRDefault="0067380B" w:rsidP="003331E4">
      <w:pPr>
        <w:numPr>
          <w:ilvl w:val="0"/>
          <w:numId w:val="1"/>
        </w:numPr>
        <w:spacing w:after="0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67022">
        <w:rPr>
          <w:rFonts w:ascii="Times New Roman" w:eastAsia="Calibri" w:hAnsi="Times New Roman" w:cs="Times New Roman"/>
          <w:sz w:val="28"/>
          <w:lang w:val="uk-UA"/>
        </w:rPr>
        <w:t>Логуш Леся Геннадіївна – кандидат педагогічних наук, доцент кафедри фізичної реабілітації, ерготерапії та домедичної допомоги.</w:t>
      </w:r>
    </w:p>
    <w:p w:rsidR="00426407" w:rsidRPr="00A67022" w:rsidRDefault="00426407" w:rsidP="003331E4">
      <w:pPr>
        <w:numPr>
          <w:ilvl w:val="0"/>
          <w:numId w:val="1"/>
        </w:numPr>
        <w:spacing w:after="0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67022">
        <w:rPr>
          <w:rFonts w:ascii="Times New Roman" w:eastAsia="Calibri" w:hAnsi="Times New Roman" w:cs="Times New Roman"/>
          <w:sz w:val="28"/>
          <w:lang w:val="uk-UA"/>
        </w:rPr>
        <w:t xml:space="preserve">Доцюк Лідія Георгіївна – доктор медичних наук, </w:t>
      </w:r>
      <w:r w:rsidR="00907837" w:rsidRPr="00A67022">
        <w:rPr>
          <w:rFonts w:ascii="Times New Roman" w:eastAsia="Calibri" w:hAnsi="Times New Roman" w:cs="Times New Roman"/>
          <w:sz w:val="28"/>
          <w:lang w:val="uk-UA"/>
        </w:rPr>
        <w:t>професор</w:t>
      </w:r>
      <w:r w:rsidRPr="00A67022">
        <w:rPr>
          <w:rFonts w:ascii="Times New Roman" w:eastAsia="Calibri" w:hAnsi="Times New Roman" w:cs="Times New Roman"/>
          <w:sz w:val="28"/>
          <w:lang w:val="uk-UA"/>
        </w:rPr>
        <w:t xml:space="preserve">, завідувач кафедри </w:t>
      </w:r>
      <w:r w:rsidR="0067380B" w:rsidRPr="00A67022">
        <w:rPr>
          <w:rFonts w:ascii="Times New Roman" w:eastAsia="Calibri" w:hAnsi="Times New Roman" w:cs="Times New Roman"/>
          <w:sz w:val="28"/>
          <w:lang w:val="uk-UA"/>
        </w:rPr>
        <w:t>фізичної реабілітації, ерготерапії та домедичної допомоги</w:t>
      </w:r>
      <w:r w:rsidRPr="00A67022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426407" w:rsidRDefault="00426407" w:rsidP="003331E4">
      <w:pPr>
        <w:numPr>
          <w:ilvl w:val="0"/>
          <w:numId w:val="1"/>
        </w:numPr>
        <w:spacing w:after="0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67022">
        <w:rPr>
          <w:rFonts w:ascii="Times New Roman" w:eastAsia="Calibri" w:hAnsi="Times New Roman" w:cs="Times New Roman"/>
          <w:sz w:val="28"/>
          <w:lang w:val="uk-UA"/>
        </w:rPr>
        <w:t>Гусак Володимир Вікторович – кандидат медичних наук, доцент</w:t>
      </w:r>
      <w:r w:rsidR="00F451A4">
        <w:rPr>
          <w:rFonts w:ascii="Times New Roman" w:eastAsia="Calibri" w:hAnsi="Times New Roman" w:cs="Times New Roman"/>
          <w:sz w:val="28"/>
          <w:lang w:val="uk-UA"/>
        </w:rPr>
        <w:t>, доцент</w:t>
      </w:r>
      <w:r w:rsidRPr="00A67022">
        <w:rPr>
          <w:rFonts w:ascii="Times New Roman" w:eastAsia="Calibri" w:hAnsi="Times New Roman" w:cs="Times New Roman"/>
          <w:sz w:val="28"/>
          <w:lang w:val="uk-UA"/>
        </w:rPr>
        <w:t xml:space="preserve"> кафедри </w:t>
      </w:r>
      <w:r w:rsidR="0067380B" w:rsidRPr="00A67022">
        <w:rPr>
          <w:rFonts w:ascii="Times New Roman" w:eastAsia="Calibri" w:hAnsi="Times New Roman" w:cs="Times New Roman"/>
          <w:sz w:val="28"/>
          <w:lang w:val="uk-UA"/>
        </w:rPr>
        <w:t>фізичної реабілітації, ерготерапії та домедичної допомоги</w:t>
      </w:r>
      <w:r w:rsidRPr="00A67022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E83EE6" w:rsidRDefault="00E83EE6" w:rsidP="003331E4">
      <w:pPr>
        <w:numPr>
          <w:ilvl w:val="0"/>
          <w:numId w:val="1"/>
        </w:numPr>
        <w:spacing w:after="0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Бражанюк </w:t>
      </w:r>
      <w:r w:rsidR="003331E4">
        <w:rPr>
          <w:rFonts w:ascii="Times New Roman" w:eastAsia="Calibri" w:hAnsi="Times New Roman" w:cs="Times New Roman"/>
          <w:sz w:val="28"/>
          <w:lang w:val="uk-UA"/>
        </w:rPr>
        <w:t>А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ндрій Олександрович – доктор філософії, асистент </w:t>
      </w:r>
      <w:r w:rsidRPr="00A67022">
        <w:rPr>
          <w:rFonts w:ascii="Times New Roman" w:eastAsia="Calibri" w:hAnsi="Times New Roman" w:cs="Times New Roman"/>
          <w:sz w:val="28"/>
          <w:lang w:val="uk-UA"/>
        </w:rPr>
        <w:t>кафедри фізичної реабілітації, ерготерапії та домедичної допомоги.</w:t>
      </w:r>
    </w:p>
    <w:p w:rsidR="00F51AA9" w:rsidRPr="00A67022" w:rsidRDefault="00C01734" w:rsidP="003331E4">
      <w:pPr>
        <w:numPr>
          <w:ilvl w:val="0"/>
          <w:numId w:val="1"/>
        </w:numPr>
        <w:spacing w:after="0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Гараджій Віра Олександрівна</w:t>
      </w:r>
      <w:r w:rsidR="00CF3DF1">
        <w:rPr>
          <w:rFonts w:ascii="Times New Roman" w:eastAsia="Calibri" w:hAnsi="Times New Roman" w:cs="Times New Roman"/>
          <w:sz w:val="28"/>
          <w:lang w:val="uk-UA"/>
        </w:rPr>
        <w:t xml:space="preserve"> – здобувач освіти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першого (бакалаврського) рівня вищої освіти</w:t>
      </w:r>
      <w:r w:rsidR="00CF3DF1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lang w:val="uk-UA"/>
        </w:rPr>
        <w:t>за спеціальністю 227 «Фізична терапія, ерготерапія»</w:t>
      </w:r>
      <w:r w:rsidR="00E83EE6">
        <w:rPr>
          <w:rFonts w:ascii="Times New Roman" w:eastAsia="Calibri" w:hAnsi="Times New Roman" w:cs="Times New Roman"/>
          <w:sz w:val="28"/>
          <w:lang w:val="uk-UA"/>
        </w:rPr>
        <w:t xml:space="preserve"> газлузі знань 22 «Охорона здоров’я»</w:t>
      </w:r>
    </w:p>
    <w:p w:rsidR="00426407" w:rsidRPr="003331E4" w:rsidRDefault="00426407" w:rsidP="003331E4">
      <w:pPr>
        <w:pStyle w:val="1"/>
        <w:keepNext w:val="0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31E4">
        <w:rPr>
          <w:rFonts w:ascii="Times New Roman" w:hAnsi="Times New Roman" w:cs="Times New Roman"/>
          <w:b w:val="0"/>
          <w:sz w:val="28"/>
          <w:szCs w:val="28"/>
        </w:rPr>
        <w:t xml:space="preserve">Програма схвалена </w:t>
      </w:r>
      <w:r w:rsidR="00907837" w:rsidRPr="003331E4">
        <w:rPr>
          <w:rFonts w:ascii="Times New Roman" w:hAnsi="Times New Roman" w:cs="Times New Roman"/>
          <w:b w:val="0"/>
          <w:sz w:val="28"/>
          <w:szCs w:val="28"/>
        </w:rPr>
        <w:t>вченою радою</w:t>
      </w:r>
      <w:r w:rsidRPr="003331E4">
        <w:rPr>
          <w:rFonts w:ascii="Times New Roman" w:hAnsi="Times New Roman" w:cs="Times New Roman"/>
          <w:b w:val="0"/>
          <w:sz w:val="28"/>
          <w:szCs w:val="28"/>
        </w:rPr>
        <w:t xml:space="preserve"> факультету фізичної культури та здоровʼя людини, погоджена з начальником навчального відділу Чернівецького національного університету</w:t>
      </w:r>
      <w:r w:rsidR="00907837" w:rsidRPr="003331E4">
        <w:rPr>
          <w:rFonts w:ascii="Times New Roman" w:hAnsi="Times New Roman" w:cs="Times New Roman"/>
          <w:b w:val="0"/>
          <w:sz w:val="28"/>
          <w:szCs w:val="28"/>
        </w:rPr>
        <w:t>,</w:t>
      </w:r>
      <w:r w:rsidRPr="003331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7837" w:rsidRPr="003331E4">
        <w:rPr>
          <w:rFonts w:ascii="Times New Roman" w:hAnsi="Times New Roman" w:cs="Times New Roman"/>
          <w:b w:val="0"/>
          <w:sz w:val="28"/>
          <w:szCs w:val="28"/>
        </w:rPr>
        <w:t>рекомендована</w:t>
      </w:r>
      <w:r w:rsidRPr="003331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7837" w:rsidRPr="003331E4">
        <w:rPr>
          <w:rFonts w:ascii="Times New Roman" w:hAnsi="Times New Roman" w:cs="Times New Roman"/>
          <w:b w:val="0"/>
          <w:sz w:val="28"/>
          <w:szCs w:val="28"/>
        </w:rPr>
        <w:t xml:space="preserve">науково-методичною комісією вченої ради </w:t>
      </w:r>
      <w:r w:rsidRPr="003331E4">
        <w:rPr>
          <w:rFonts w:ascii="Times New Roman" w:hAnsi="Times New Roman" w:cs="Times New Roman"/>
          <w:b w:val="0"/>
          <w:sz w:val="28"/>
          <w:szCs w:val="28"/>
        </w:rPr>
        <w:t>Чернівецького національного університету</w:t>
      </w:r>
      <w:r w:rsidR="00907837" w:rsidRPr="003331E4">
        <w:rPr>
          <w:rFonts w:ascii="Times New Roman" w:hAnsi="Times New Roman" w:cs="Times New Roman"/>
          <w:b w:val="0"/>
          <w:sz w:val="28"/>
          <w:szCs w:val="28"/>
        </w:rPr>
        <w:t xml:space="preserve"> імені Юрія Федьковича та затверджена Вченою радою Чернівецького національного університету імені Юрія Федьковича</w:t>
      </w:r>
      <w:r w:rsidRPr="003331E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26407" w:rsidRPr="00A67022" w:rsidRDefault="00426407" w:rsidP="003331E4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ядок розробки, експертизи, затвердження і внесення змін у освітню програму регулюється </w:t>
      </w:r>
      <w:r w:rsidR="00772BAD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hyperlink r:id="rId9" w:history="1">
        <w:r w:rsidR="00772BAD" w:rsidRPr="00A6702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uk-UA"/>
          </w:rPr>
          <w:t>Положення про розроблення та реалізацію освітніх прог</w:t>
        </w:r>
        <w:r w:rsidR="00F451A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uk-UA"/>
          </w:rPr>
          <w:t xml:space="preserve">рам Чернівецького національного </w:t>
        </w:r>
        <w:r w:rsidR="00772BAD" w:rsidRPr="00A6702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uk-UA"/>
          </w:rPr>
          <w:t>університету імені Юрія Федьковича</w:t>
        </w:r>
      </w:hyperlink>
      <w:r w:rsidR="00772BAD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(</w:t>
      </w:r>
      <w:r w:rsidR="00BE592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вердженим Вченою радою ЧНУ імені Юрія Федьковича, </w:t>
      </w:r>
      <w:r w:rsidR="00772BAD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окол №4 від 27 квітня 2020 року)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.</w:t>
      </w:r>
    </w:p>
    <w:p w:rsidR="00907837" w:rsidRPr="00A67022" w:rsidRDefault="00426407" w:rsidP="003331E4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я освітньо-професійна програма не може бути повністю або частково відтворена, тиражована та розповсюджена без дозволу Чернівецького національного університету</w:t>
      </w:r>
      <w:r w:rsidR="00CE1A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мені Юрія Федьковича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F94EE7" w:rsidRDefault="00F94EE7" w:rsidP="003331E4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62697" w:rsidRDefault="00462697" w:rsidP="00F94EE7">
      <w:pPr>
        <w:spacing w:after="0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6269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Рецензії</w:t>
      </w:r>
      <w:r w:rsidR="00F451A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та </w:t>
      </w:r>
      <w:r w:rsidRPr="0046269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гуки зовнішніх стейкхолдерів: </w:t>
      </w:r>
    </w:p>
    <w:p w:rsidR="00C9138A" w:rsidRPr="00462697" w:rsidRDefault="00C9138A" w:rsidP="00F94EE7">
      <w:pPr>
        <w:spacing w:after="0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62697" w:rsidRDefault="00144FA3" w:rsidP="00921CBA">
      <w:pPr>
        <w:spacing w:after="24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</w:t>
      </w:r>
      <w:r w:rsid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нська Оксана Степанівна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тор медичних наук, професор</w:t>
      </w:r>
      <w:r w:rsid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фесор кафедри</w:t>
      </w:r>
      <w:r w:rsid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утрішньої медицини,</w:t>
      </w:r>
      <w:r w:rsid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зичної реабілітації та спортив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ицини Буковинського держав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ичного університ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ГО «Буковинське товарист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зичної та реабілітаційної медицини»</w:t>
      </w:r>
      <w:r w:rsidR="007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62697" w:rsidRDefault="005D1DF4" w:rsidP="00921CBA">
      <w:pPr>
        <w:spacing w:after="24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ьова Світлана Петрівна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BD2F99"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тор медичних наук, професор</w:t>
      </w:r>
      <w:r w:rsidR="00BD2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чальник управлі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ратегічного розвитку медицини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йно-ресурсного забезпеч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партаменту охорони здоров’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ецької облас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авної адміністрації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BD2F99" w:rsidRDefault="00BD2F99" w:rsidP="00921CBA">
      <w:pPr>
        <w:spacing w:after="24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занський Антон Юрійович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Pr="00BD2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енеральний 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D2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НП «Буковинський цент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D2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новного лікування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D2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лексної реабілітації дітей»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F94EE7" w:rsidRDefault="00277F86" w:rsidP="00921CBA">
      <w:pPr>
        <w:spacing w:after="24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ковійчук Ірина Омелянівна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кандида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ичних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ук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77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енеральний 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77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КНП «Обласний клініч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77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рдіологічний центр»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C01A8" w:rsidRPr="003515DD" w:rsidRDefault="00D25D6F" w:rsidP="00921CBA">
      <w:pPr>
        <w:spacing w:after="24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515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чай Андрій Володимирович – директор Медичного центру «Меднеан».</w:t>
      </w:r>
    </w:p>
    <w:p w:rsidR="00D25D6F" w:rsidRDefault="007939D3" w:rsidP="007939D3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939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упницький Вадим Володимирович </w:t>
      </w:r>
      <w:r w:rsidR="001869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7939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ступник Головного лікаря з медичної частини ОКНП «Чернівецька лікарня швидкої медичної допомоги»</w:t>
      </w:r>
      <w:r w:rsidR="00E17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174C8" w:rsidRDefault="00E174C8" w:rsidP="007939D3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174C8" w:rsidRDefault="00E174C8" w:rsidP="007939D3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174C8" w:rsidRPr="007939D3" w:rsidRDefault="00E174C8" w:rsidP="007939D3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94EE7" w:rsidRPr="00A67022" w:rsidRDefault="00426407" w:rsidP="00907837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F94EE7" w:rsidRPr="00A67022" w:rsidRDefault="00F94EE7" w:rsidP="00F94EE7">
      <w:pPr>
        <w:spacing w:after="0" w:line="360" w:lineRule="auto"/>
        <w:ind w:firstLine="60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0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моги професійних стандартів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4695"/>
      </w:tblGrid>
      <w:tr w:rsidR="00F94EE7" w:rsidRPr="007436AF" w:rsidTr="00786511">
        <w:trPr>
          <w:trHeight w:val="1254"/>
        </w:trPr>
        <w:tc>
          <w:tcPr>
            <w:tcW w:w="4094" w:type="dxa"/>
          </w:tcPr>
          <w:p w:rsidR="00F94EE7" w:rsidRPr="00A67022" w:rsidRDefault="00F94EE7">
            <w:pPr>
              <w:pStyle w:val="Default"/>
              <w:rPr>
                <w:sz w:val="28"/>
                <w:szCs w:val="28"/>
                <w:lang w:val="uk-UA"/>
              </w:rPr>
            </w:pPr>
            <w:r w:rsidRPr="00A67022">
              <w:rPr>
                <w:b/>
                <w:bCs/>
                <w:sz w:val="28"/>
                <w:szCs w:val="28"/>
                <w:lang w:val="uk-UA"/>
              </w:rPr>
              <w:t xml:space="preserve">Повна назва професійного стандарту </w:t>
            </w:r>
          </w:p>
        </w:tc>
        <w:tc>
          <w:tcPr>
            <w:tcW w:w="4695" w:type="dxa"/>
          </w:tcPr>
          <w:p w:rsidR="00F94EE7" w:rsidRPr="00A67022" w:rsidRDefault="00F94EE7" w:rsidP="00F94EE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A67022">
              <w:rPr>
                <w:sz w:val="28"/>
                <w:szCs w:val="28"/>
                <w:lang w:val="uk-UA"/>
              </w:rPr>
              <w:t xml:space="preserve">World Confederation for Physical Therapy: </w:t>
            </w:r>
          </w:p>
          <w:p w:rsidR="00F94EE7" w:rsidRPr="00A67022" w:rsidRDefault="00F94EE7" w:rsidP="00F94EE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A67022">
              <w:rPr>
                <w:sz w:val="28"/>
                <w:szCs w:val="28"/>
                <w:lang w:val="uk-UA"/>
              </w:rPr>
              <w:t xml:space="preserve">“guideline for standards of physical therapy practice”; “guideline for physical therapist professional entry level education” </w:t>
            </w:r>
          </w:p>
          <w:p w:rsidR="00F94EE7" w:rsidRPr="00A67022" w:rsidRDefault="00F94EE7" w:rsidP="00F94EE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  <w:p w:rsidR="00F94EE7" w:rsidRPr="00A67022" w:rsidRDefault="00F94EE7" w:rsidP="00B2286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A67022">
              <w:rPr>
                <w:sz w:val="28"/>
                <w:szCs w:val="28"/>
                <w:lang w:val="uk-UA"/>
              </w:rPr>
              <w:t>World Federation of occupational therapists: “Entry level competenci</w:t>
            </w:r>
            <w:r w:rsidR="00B2286F">
              <w:rPr>
                <w:sz w:val="28"/>
                <w:szCs w:val="28"/>
                <w:lang w:val="uk-UA"/>
              </w:rPr>
              <w:t>es for occupational therapists”</w:t>
            </w:r>
          </w:p>
        </w:tc>
      </w:tr>
      <w:tr w:rsidR="00F94EE7" w:rsidRPr="007436AF" w:rsidTr="00786511">
        <w:trPr>
          <w:trHeight w:val="2120"/>
        </w:trPr>
        <w:tc>
          <w:tcPr>
            <w:tcW w:w="4094" w:type="dxa"/>
          </w:tcPr>
          <w:p w:rsidR="00F94EE7" w:rsidRPr="00A67022" w:rsidRDefault="00F94EE7">
            <w:pPr>
              <w:pStyle w:val="Default"/>
              <w:rPr>
                <w:sz w:val="28"/>
                <w:szCs w:val="28"/>
                <w:lang w:val="uk-UA"/>
              </w:rPr>
            </w:pPr>
            <w:r w:rsidRPr="00A67022">
              <w:rPr>
                <w:b/>
                <w:bCs/>
                <w:sz w:val="28"/>
                <w:szCs w:val="28"/>
                <w:lang w:val="uk-UA"/>
              </w:rPr>
              <w:t xml:space="preserve">Назва та реквізити відповідного документу </w:t>
            </w:r>
          </w:p>
        </w:tc>
        <w:tc>
          <w:tcPr>
            <w:tcW w:w="4695" w:type="dxa"/>
          </w:tcPr>
          <w:p w:rsidR="00F94EE7" w:rsidRPr="00A67022" w:rsidRDefault="00113C78" w:rsidP="00F94EE7">
            <w:pPr>
              <w:pStyle w:val="Default"/>
              <w:rPr>
                <w:sz w:val="28"/>
                <w:szCs w:val="28"/>
                <w:lang w:val="uk-UA"/>
              </w:rPr>
            </w:pPr>
            <w:hyperlink r:id="rId10" w:history="1">
              <w:r w:rsidR="00F94EE7" w:rsidRPr="00A67022">
                <w:rPr>
                  <w:rStyle w:val="a4"/>
                  <w:sz w:val="28"/>
                  <w:szCs w:val="28"/>
                  <w:lang w:val="uk-UA"/>
                </w:rPr>
                <w:t>https://www.wcpt.org/sites/wcpt.org/files/files/Guideline_PTEducation_complete.pdf</w:t>
              </w:r>
            </w:hyperlink>
          </w:p>
          <w:p w:rsidR="00F94EE7" w:rsidRPr="00A67022" w:rsidRDefault="00F94EE7" w:rsidP="00F94EE7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F94EE7" w:rsidRPr="00A67022" w:rsidRDefault="00113C78" w:rsidP="00F94EE7">
            <w:pPr>
              <w:pStyle w:val="Default"/>
              <w:rPr>
                <w:sz w:val="28"/>
                <w:szCs w:val="28"/>
                <w:lang w:val="uk-UA"/>
              </w:rPr>
            </w:pPr>
            <w:hyperlink r:id="rId11" w:history="1">
              <w:r w:rsidR="00F94EE7" w:rsidRPr="00A67022">
                <w:rPr>
                  <w:rStyle w:val="a4"/>
                  <w:sz w:val="28"/>
                  <w:szCs w:val="28"/>
                  <w:lang w:val="uk-UA"/>
                </w:rPr>
                <w:t>https://www.wcpt.org/sites/wcpt.org/files/files/Guideline_standards_practice_complete.pdf</w:t>
              </w:r>
            </w:hyperlink>
          </w:p>
          <w:p w:rsidR="00F94EE7" w:rsidRPr="00A67022" w:rsidRDefault="00F94EE7" w:rsidP="00F94EE7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F94EE7" w:rsidRPr="00A67022" w:rsidRDefault="00113C78" w:rsidP="00F94EE7">
            <w:pPr>
              <w:pStyle w:val="Default"/>
              <w:rPr>
                <w:sz w:val="28"/>
                <w:szCs w:val="28"/>
                <w:lang w:val="uk-UA"/>
              </w:rPr>
            </w:pPr>
            <w:hyperlink r:id="rId12" w:history="1">
              <w:r w:rsidR="00F94EE7" w:rsidRPr="00A67022">
                <w:rPr>
                  <w:rStyle w:val="a4"/>
                  <w:sz w:val="28"/>
                  <w:szCs w:val="28"/>
                  <w:lang w:val="uk-UA"/>
                </w:rPr>
                <w:t>http://www.wfot.org/wfot2014/pdf/entry_level_competencies_draft.pdf</w:t>
              </w:r>
            </w:hyperlink>
          </w:p>
          <w:p w:rsidR="00F94EE7" w:rsidRPr="00A67022" w:rsidRDefault="00F94EE7" w:rsidP="00F94EE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F94EE7" w:rsidRPr="00A67022" w:rsidTr="00786511">
        <w:trPr>
          <w:trHeight w:val="292"/>
        </w:trPr>
        <w:tc>
          <w:tcPr>
            <w:tcW w:w="4094" w:type="dxa"/>
          </w:tcPr>
          <w:p w:rsidR="00F94EE7" w:rsidRPr="00A67022" w:rsidRDefault="00F94EE7" w:rsidP="00F94EE7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A67022">
              <w:rPr>
                <w:b/>
                <w:bCs/>
                <w:sz w:val="28"/>
                <w:szCs w:val="28"/>
                <w:lang w:val="uk-UA"/>
              </w:rPr>
              <w:t>Особливості стандарту вищої освіти, пов’язані з наявністю даного Професійного стандарту</w:t>
            </w:r>
          </w:p>
        </w:tc>
        <w:tc>
          <w:tcPr>
            <w:tcW w:w="4695" w:type="dxa"/>
          </w:tcPr>
          <w:p w:rsidR="00F94EE7" w:rsidRPr="00A67022" w:rsidRDefault="00F94EE7" w:rsidP="00F94EE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A67022">
              <w:rPr>
                <w:sz w:val="28"/>
                <w:szCs w:val="28"/>
                <w:lang w:val="uk-UA"/>
              </w:rPr>
              <w:t>Стандарти враховані при визначенні основних компетентностей, що має здобути випускник, термінів навчання, тривалості клінічних практик, результатів навчання, вимог до атестації та вимог до якості.</w:t>
            </w:r>
          </w:p>
        </w:tc>
      </w:tr>
    </w:tbl>
    <w:p w:rsidR="00F94EE7" w:rsidRPr="00A67022" w:rsidRDefault="00F94EE7" w:rsidP="00907837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B4D69" w:rsidRDefault="006B4D6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 w:type="page"/>
      </w:r>
    </w:p>
    <w:p w:rsidR="00786511" w:rsidRPr="00A67022" w:rsidRDefault="00786511" w:rsidP="00F94EE7">
      <w:pPr>
        <w:spacing w:after="0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F94EE7">
      <w:pPr>
        <w:spacing w:after="0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ерелік нормативних документів, на яких базу</w:t>
      </w:r>
      <w:r w:rsidR="00F94EE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ю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ться </w:t>
      </w:r>
      <w:r w:rsidR="00F94EE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міни до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світньо-професійної програми:</w:t>
      </w:r>
    </w:p>
    <w:p w:rsidR="00F94EE7" w:rsidRPr="00A67022" w:rsidRDefault="00F94EE7" w:rsidP="00F94EE7">
      <w:pPr>
        <w:pStyle w:val="Default"/>
        <w:spacing w:line="276" w:lineRule="auto"/>
        <w:rPr>
          <w:lang w:val="uk-UA"/>
        </w:rPr>
      </w:pPr>
    </w:p>
    <w:p w:rsidR="00F94EE7" w:rsidRPr="00A67022" w:rsidRDefault="00F94EE7" w:rsidP="00102F1B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 xml:space="preserve">Закон України «Про вищу освіту» 01.07.2014 №1556-VII. </w:t>
      </w:r>
    </w:p>
    <w:p w:rsidR="00F94EE7" w:rsidRDefault="00F94EE7" w:rsidP="00102F1B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 xml:space="preserve">Закон України «Про освіту» 05.09.2017 №2145-VIII. </w:t>
      </w:r>
    </w:p>
    <w:p w:rsidR="004F0817" w:rsidRPr="00C31337" w:rsidRDefault="004F0817" w:rsidP="0090037C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 w:rsidRPr="004F0817">
        <w:rPr>
          <w:sz w:val="28"/>
          <w:szCs w:val="28"/>
          <w:lang w:val="uk-UA"/>
        </w:rPr>
        <w:t>Закон України «Про реабілітацію у сфері охорони здоров’я</w:t>
      </w:r>
      <w:r>
        <w:rPr>
          <w:sz w:val="28"/>
          <w:szCs w:val="28"/>
          <w:lang w:val="uk-UA"/>
        </w:rPr>
        <w:t>»</w:t>
      </w:r>
      <w:r w:rsidR="00C31337">
        <w:rPr>
          <w:sz w:val="28"/>
          <w:szCs w:val="28"/>
          <w:lang w:val="uk-UA"/>
        </w:rPr>
        <w:t xml:space="preserve"> 0</w:t>
      </w:r>
      <w:r w:rsidR="00C31337" w:rsidRPr="00C31337">
        <w:rPr>
          <w:bCs/>
          <w:sz w:val="28"/>
          <w:szCs w:val="28"/>
        </w:rPr>
        <w:t>3</w:t>
      </w:r>
      <w:r w:rsidR="00C31337">
        <w:rPr>
          <w:bCs/>
          <w:sz w:val="28"/>
          <w:szCs w:val="28"/>
          <w:lang w:val="uk-UA"/>
        </w:rPr>
        <w:t>.12.</w:t>
      </w:r>
      <w:r w:rsidR="00C31337" w:rsidRPr="00C31337">
        <w:rPr>
          <w:bCs/>
          <w:sz w:val="28"/>
          <w:szCs w:val="28"/>
        </w:rPr>
        <w:t>2020 №</w:t>
      </w:r>
      <w:r w:rsidR="00F27A55">
        <w:rPr>
          <w:bCs/>
          <w:sz w:val="28"/>
          <w:szCs w:val="28"/>
          <w:lang w:val="uk-UA"/>
        </w:rPr>
        <w:t> </w:t>
      </w:r>
      <w:r w:rsidR="00C31337" w:rsidRPr="00C31337">
        <w:rPr>
          <w:bCs/>
          <w:sz w:val="28"/>
          <w:szCs w:val="28"/>
        </w:rPr>
        <w:t>1053-IX</w:t>
      </w:r>
      <w:r w:rsidR="00C31337">
        <w:rPr>
          <w:bCs/>
          <w:sz w:val="28"/>
          <w:szCs w:val="28"/>
          <w:lang w:val="uk-UA"/>
        </w:rPr>
        <w:t>.</w:t>
      </w:r>
    </w:p>
    <w:p w:rsidR="00F94EE7" w:rsidRDefault="00F94EE7" w:rsidP="00102F1B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 xml:space="preserve">Постанова Кабінету Міністрів </w:t>
      </w:r>
      <w:r w:rsidR="006978F1" w:rsidRPr="006F7E44">
        <w:rPr>
          <w:sz w:val="28"/>
          <w:szCs w:val="28"/>
          <w:lang w:val="uk-UA"/>
        </w:rPr>
        <w:t>України</w:t>
      </w:r>
      <w:r w:rsidR="006978F1" w:rsidRPr="00A67022">
        <w:rPr>
          <w:sz w:val="28"/>
          <w:szCs w:val="28"/>
          <w:lang w:val="uk-UA"/>
        </w:rPr>
        <w:t xml:space="preserve"> </w:t>
      </w:r>
      <w:r w:rsidRPr="00A67022">
        <w:rPr>
          <w:sz w:val="28"/>
          <w:szCs w:val="28"/>
          <w:lang w:val="uk-UA"/>
        </w:rPr>
        <w:t>від 29.04.2015 № 266 «Про затвердження переліку галузей знань і спеціальностей, за якими здійснюється підготовка здобувачів вищої освіти</w:t>
      </w:r>
      <w:r w:rsidR="00E2509A">
        <w:rPr>
          <w:sz w:val="28"/>
          <w:szCs w:val="28"/>
          <w:lang w:val="uk-UA"/>
        </w:rPr>
        <w:t>»</w:t>
      </w:r>
      <w:r w:rsidRPr="00A67022">
        <w:rPr>
          <w:sz w:val="28"/>
          <w:szCs w:val="28"/>
          <w:lang w:val="uk-UA"/>
        </w:rPr>
        <w:t xml:space="preserve">. </w:t>
      </w:r>
    </w:p>
    <w:p w:rsidR="006F7E44" w:rsidRPr="006F7E44" w:rsidRDefault="006F7E44" w:rsidP="008670C9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 w:rsidRPr="006F7E44">
        <w:rPr>
          <w:sz w:val="28"/>
          <w:szCs w:val="28"/>
          <w:lang w:val="uk-UA"/>
        </w:rPr>
        <w:t>Постанова Кабінету Міністрів України від 16.12.2022р. № 1392 «Про внесення змін до переліку галузей знань і спеціальностей, за якими здійснюється підготовка здобувачів вищої освіти»</w:t>
      </w:r>
      <w:r w:rsidR="008670C9">
        <w:rPr>
          <w:sz w:val="28"/>
          <w:szCs w:val="28"/>
          <w:lang w:val="uk-UA"/>
        </w:rPr>
        <w:t>.</w:t>
      </w:r>
    </w:p>
    <w:p w:rsidR="00F94EE7" w:rsidRDefault="00F94EE7" w:rsidP="00102F1B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 xml:space="preserve">Національний класифікатор України: </w:t>
      </w:r>
      <w:r w:rsidR="00E2509A">
        <w:rPr>
          <w:sz w:val="28"/>
          <w:szCs w:val="28"/>
          <w:lang w:val="uk-UA"/>
        </w:rPr>
        <w:t>«</w:t>
      </w:r>
      <w:r w:rsidRPr="00A67022">
        <w:rPr>
          <w:sz w:val="28"/>
          <w:szCs w:val="28"/>
          <w:lang w:val="uk-UA"/>
        </w:rPr>
        <w:t>Класифікатор професій ДК 003:2010</w:t>
      </w:r>
      <w:r w:rsidR="00E2509A">
        <w:rPr>
          <w:sz w:val="28"/>
          <w:szCs w:val="28"/>
          <w:lang w:val="uk-UA"/>
        </w:rPr>
        <w:t>»</w:t>
      </w:r>
      <w:r w:rsidRPr="00A67022">
        <w:rPr>
          <w:sz w:val="28"/>
          <w:szCs w:val="28"/>
          <w:lang w:val="uk-UA"/>
        </w:rPr>
        <w:t xml:space="preserve">. </w:t>
      </w:r>
    </w:p>
    <w:p w:rsidR="001D2E6E" w:rsidRDefault="001D2E6E" w:rsidP="00102F1B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дарт вищої освіти </w:t>
      </w:r>
      <w:r w:rsidR="0046732D">
        <w:rPr>
          <w:sz w:val="28"/>
          <w:szCs w:val="28"/>
          <w:lang w:val="uk-UA"/>
        </w:rPr>
        <w:t xml:space="preserve">за спеціальністю 227 «Фізична терапія, ерготерапія» галузі </w:t>
      </w:r>
      <w:r w:rsidR="00A72947">
        <w:rPr>
          <w:sz w:val="28"/>
          <w:szCs w:val="28"/>
          <w:lang w:val="uk-UA"/>
        </w:rPr>
        <w:t xml:space="preserve">знань 22 «Охорона здоров’я» </w:t>
      </w:r>
      <w:r w:rsidR="0046732D">
        <w:rPr>
          <w:sz w:val="28"/>
          <w:szCs w:val="28"/>
          <w:lang w:val="uk-UA"/>
        </w:rPr>
        <w:t>для першого (бакалаврського) рівням вищої освіти</w:t>
      </w:r>
      <w:r w:rsidR="00A72947">
        <w:rPr>
          <w:sz w:val="28"/>
          <w:szCs w:val="28"/>
          <w:lang w:val="uk-UA"/>
        </w:rPr>
        <w:t xml:space="preserve">. </w:t>
      </w:r>
      <w:r w:rsidR="00A72947" w:rsidRPr="00A67022">
        <w:rPr>
          <w:sz w:val="28"/>
          <w:szCs w:val="28"/>
          <w:lang w:val="uk-UA"/>
        </w:rPr>
        <w:t xml:space="preserve">Наказ Міністерства освіти і науки України від </w:t>
      </w:r>
      <w:r w:rsidR="00ED7DC6">
        <w:rPr>
          <w:sz w:val="28"/>
          <w:szCs w:val="28"/>
          <w:lang w:val="uk-UA"/>
        </w:rPr>
        <w:t>19.12</w:t>
      </w:r>
      <w:r w:rsidR="00A72947" w:rsidRPr="00A67022">
        <w:rPr>
          <w:sz w:val="28"/>
          <w:szCs w:val="28"/>
          <w:lang w:val="uk-UA"/>
        </w:rPr>
        <w:t>.201</w:t>
      </w:r>
      <w:r w:rsidR="00ED7DC6">
        <w:rPr>
          <w:sz w:val="28"/>
          <w:szCs w:val="28"/>
          <w:lang w:val="uk-UA"/>
        </w:rPr>
        <w:t>8</w:t>
      </w:r>
      <w:r w:rsidR="00A72947" w:rsidRPr="00A67022">
        <w:rPr>
          <w:sz w:val="28"/>
          <w:szCs w:val="28"/>
          <w:lang w:val="uk-UA"/>
        </w:rPr>
        <w:t xml:space="preserve"> р. №</w:t>
      </w:r>
      <w:r w:rsidR="00ED7DC6">
        <w:rPr>
          <w:sz w:val="28"/>
          <w:szCs w:val="28"/>
          <w:lang w:val="uk-UA"/>
        </w:rPr>
        <w:t> 1419.</w:t>
      </w:r>
    </w:p>
    <w:p w:rsidR="00D2703A" w:rsidRPr="00A67022" w:rsidRDefault="00D2703A" w:rsidP="00102F1B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 Міністерства освіти і науки України </w:t>
      </w:r>
      <w:r w:rsidRPr="00A67022">
        <w:rPr>
          <w:sz w:val="28"/>
          <w:szCs w:val="28"/>
          <w:lang w:val="uk-UA"/>
        </w:rPr>
        <w:t>від 1</w:t>
      </w:r>
      <w:r>
        <w:rPr>
          <w:sz w:val="28"/>
          <w:szCs w:val="28"/>
          <w:lang w:val="uk-UA"/>
        </w:rPr>
        <w:t>3</w:t>
      </w:r>
      <w:r w:rsidRPr="00A67022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Pr="00A67022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2</w:t>
      </w:r>
      <w:r w:rsidRPr="00A67022">
        <w:rPr>
          <w:sz w:val="28"/>
          <w:szCs w:val="28"/>
          <w:lang w:val="uk-UA"/>
        </w:rPr>
        <w:t xml:space="preserve"> р. №</w:t>
      </w:r>
      <w:r w:rsidR="004E497A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«Про внесення змін до деяких стандартів вищої освіти».</w:t>
      </w:r>
    </w:p>
    <w:p w:rsidR="00C61048" w:rsidRPr="00A67022" w:rsidRDefault="006346F2" w:rsidP="00102F1B">
      <w:pPr>
        <w:pStyle w:val="Default"/>
        <w:numPr>
          <w:ilvl w:val="0"/>
          <w:numId w:val="7"/>
        </w:numPr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>Наказ Міністерства охорони здоров’я України від 19.10.2018 р. №</w:t>
      </w:r>
      <w:r w:rsidR="00ED7DC6">
        <w:rPr>
          <w:sz w:val="28"/>
          <w:szCs w:val="28"/>
          <w:lang w:val="uk-UA"/>
        </w:rPr>
        <w:t xml:space="preserve">1883 Про затвердження Методики </w:t>
      </w:r>
      <w:r w:rsidRPr="00A67022">
        <w:rPr>
          <w:sz w:val="28"/>
          <w:szCs w:val="28"/>
          <w:lang w:val="uk-UA"/>
        </w:rPr>
        <w:t xml:space="preserve">розрахунку вартості розробки та проведення єдиного державного кваліфікаційного іспиту». </w:t>
      </w:r>
    </w:p>
    <w:p w:rsidR="006346F2" w:rsidRDefault="003E5F7E" w:rsidP="00102F1B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>Наказ Міністерства охорони здоров’я України від 19.02.2019</w:t>
      </w:r>
      <w:r w:rsidR="00D61008" w:rsidRPr="00A67022">
        <w:rPr>
          <w:sz w:val="28"/>
          <w:szCs w:val="28"/>
          <w:lang w:val="uk-UA"/>
        </w:rPr>
        <w:t xml:space="preserve"> </w:t>
      </w:r>
      <w:r w:rsidRPr="00A67022">
        <w:rPr>
          <w:sz w:val="28"/>
          <w:szCs w:val="28"/>
          <w:lang w:val="uk-UA"/>
        </w:rPr>
        <w:t xml:space="preserve">р. №419 </w:t>
      </w:r>
      <w:r w:rsidR="00932F22">
        <w:rPr>
          <w:sz w:val="28"/>
          <w:szCs w:val="28"/>
          <w:lang w:val="uk-UA"/>
        </w:rPr>
        <w:t>«</w:t>
      </w:r>
      <w:r w:rsidRPr="00A67022">
        <w:rPr>
          <w:sz w:val="28"/>
          <w:szCs w:val="28"/>
          <w:lang w:val="uk-UA"/>
        </w:rPr>
        <w:t>Про затвердження Порядку, умов та строків розроблення і проведення єдиного державного кваліфікаційного іспиту та кри</w:t>
      </w:r>
      <w:r w:rsidR="00C854C1">
        <w:rPr>
          <w:sz w:val="28"/>
          <w:szCs w:val="28"/>
          <w:lang w:val="uk-UA"/>
        </w:rPr>
        <w:t>теріїв оцінювання результатів».</w:t>
      </w:r>
    </w:p>
    <w:p w:rsidR="00C854C1" w:rsidRPr="00C854C1" w:rsidRDefault="00C854C1" w:rsidP="00C854C1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0" w:firstLine="360"/>
        <w:jc w:val="both"/>
        <w:rPr>
          <w:bCs/>
          <w:sz w:val="28"/>
          <w:szCs w:val="28"/>
          <w:lang w:val="uk-UA"/>
        </w:rPr>
      </w:pPr>
      <w:r w:rsidRPr="00C854C1">
        <w:rPr>
          <w:bCs/>
          <w:sz w:val="28"/>
          <w:szCs w:val="28"/>
          <w:lang w:val="uk-UA"/>
        </w:rPr>
        <w:t>Наказ МОЗ України від 13.12.2018 № 2331 "Про внесення змін до Довідника кваліфікаційних характеристик професій працівників. Випуск 78 «Охорона здоров’я»"</w:t>
      </w:r>
      <w:r>
        <w:rPr>
          <w:bCs/>
          <w:sz w:val="28"/>
          <w:szCs w:val="28"/>
          <w:lang w:val="uk-UA"/>
        </w:rPr>
        <w:t>.</w:t>
      </w:r>
    </w:p>
    <w:p w:rsidR="00C854C1" w:rsidRPr="00C854C1" w:rsidRDefault="00C854C1" w:rsidP="00015344">
      <w:pPr>
        <w:pStyle w:val="Default"/>
        <w:tabs>
          <w:tab w:val="left" w:pos="851"/>
        </w:tabs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426407" w:rsidRPr="00A67022" w:rsidRDefault="00426407" w:rsidP="0042640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Default="00426407" w:rsidP="0042640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numPr>
          <w:ilvl w:val="0"/>
          <w:numId w:val="4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  <w:r w:rsidRPr="00A670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Профіль освітньо-професійної програми зі спеціальності </w:t>
      </w:r>
    </w:p>
    <w:p w:rsidR="00426407" w:rsidRPr="00A67022" w:rsidRDefault="00426407" w:rsidP="00426407">
      <w:pP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27 «</w:t>
      </w:r>
      <w:r w:rsidR="003E50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ерапія та реабілітація</w:t>
      </w:r>
      <w:r w:rsidRPr="00A670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</w:t>
      </w:r>
    </w:p>
    <w:p w:rsidR="006C4B6F" w:rsidRPr="00A67022" w:rsidRDefault="006C4B6F" w:rsidP="00426407">
      <w:pP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99"/>
        <w:gridCol w:w="560"/>
        <w:gridCol w:w="6979"/>
      </w:tblGrid>
      <w:tr w:rsidR="00426407" w:rsidRPr="00A67022" w:rsidTr="000C7EF3">
        <w:trPr>
          <w:trHeight w:val="514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 – Загальна інформація</w:t>
            </w:r>
          </w:p>
        </w:tc>
      </w:tr>
      <w:tr w:rsidR="00426407" w:rsidRPr="007436AF" w:rsidTr="000C7EF3">
        <w:trPr>
          <w:trHeight w:val="969"/>
        </w:trPr>
        <w:tc>
          <w:tcPr>
            <w:tcW w:w="2910" w:type="dxa"/>
            <w:gridSpan w:val="3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979" w:type="dxa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ернівецький національний університет імені Юрія Федьковича, 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акультет фізичної культури та здоров’я людини, 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федра фізичної реабілітації</w:t>
            </w:r>
            <w:r w:rsidR="00EF2FC7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ерготерапії</w:t>
            </w:r>
            <w:r w:rsidR="00EF2FC7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домедичної допомоги</w:t>
            </w:r>
          </w:p>
        </w:tc>
      </w:tr>
      <w:tr w:rsidR="00426407" w:rsidRPr="00A67022" w:rsidTr="000C7EF3">
        <w:trPr>
          <w:trHeight w:val="142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979" w:type="dxa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ший (бакалаврський) рівень вищої освіти.</w:t>
            </w:r>
          </w:p>
          <w:p w:rsidR="00426407" w:rsidRPr="00A67022" w:rsidRDefault="00426407" w:rsidP="000C5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калавр</w:t>
            </w:r>
            <w:r w:rsidR="000C5D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Ф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ичн</w:t>
            </w:r>
            <w:r w:rsidR="000C5D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апі</w:t>
            </w:r>
            <w:r w:rsidR="000C5D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ерготерапі</w:t>
            </w:r>
            <w:r w:rsidR="000C5D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426407" w:rsidRPr="00A67022" w:rsidTr="000C7EF3">
        <w:trPr>
          <w:trHeight w:val="716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6979" w:type="dxa"/>
          </w:tcPr>
          <w:p w:rsidR="00426407" w:rsidRPr="00A67022" w:rsidRDefault="00426407" w:rsidP="00E17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ньо-професійна програма бакалавра спеціальності 227 «</w:t>
            </w:r>
            <w:r w:rsidR="00E174C8" w:rsidRPr="00E174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</w:tr>
      <w:tr w:rsidR="00AA0470" w:rsidRPr="00A67022" w:rsidTr="000C7EF3">
        <w:trPr>
          <w:trHeight w:val="866"/>
        </w:trPr>
        <w:tc>
          <w:tcPr>
            <w:tcW w:w="2910" w:type="dxa"/>
            <w:gridSpan w:val="3"/>
          </w:tcPr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6979" w:type="dxa"/>
          </w:tcPr>
          <w:p w:rsidR="00AA0470" w:rsidRPr="00A67022" w:rsidRDefault="00AA0470" w:rsidP="00E778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плом бакалавра, одиничний, 240 кредитів ЄКСТ, термін навчання </w:t>
            </w:r>
            <w:r w:rsidR="00E778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и</w:t>
            </w:r>
            <w:r w:rsidR="00E778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0 місяців</w:t>
            </w:r>
          </w:p>
        </w:tc>
      </w:tr>
      <w:tr w:rsidR="00426407" w:rsidRPr="00143903" w:rsidTr="000C7EF3">
        <w:trPr>
          <w:trHeight w:val="719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Наявність акредитації</w:t>
            </w:r>
          </w:p>
        </w:tc>
        <w:tc>
          <w:tcPr>
            <w:tcW w:w="6979" w:type="dxa"/>
            <w:vAlign w:val="center"/>
          </w:tcPr>
          <w:p w:rsidR="00426407" w:rsidRPr="00A67022" w:rsidRDefault="00F4009B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винна акредитація за даною ОПП відсутня</w:t>
            </w:r>
          </w:p>
        </w:tc>
      </w:tr>
      <w:tr w:rsidR="00426407" w:rsidRPr="007436AF" w:rsidTr="000C7EF3">
        <w:trPr>
          <w:trHeight w:val="542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Цикл/рівень</w:t>
            </w:r>
          </w:p>
        </w:tc>
        <w:tc>
          <w:tcPr>
            <w:tcW w:w="6979" w:type="dxa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РК України – </w:t>
            </w:r>
            <w:r w:rsidR="00EF2FC7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вень, FQ-EHEA – перший цикл, ЕQF-LLL – 6 рівень</w:t>
            </w:r>
          </w:p>
        </w:tc>
      </w:tr>
      <w:tr w:rsidR="00AA0470" w:rsidRPr="00A67022" w:rsidTr="000C7EF3">
        <w:trPr>
          <w:trHeight w:val="2905"/>
        </w:trPr>
        <w:tc>
          <w:tcPr>
            <w:tcW w:w="2910" w:type="dxa"/>
            <w:gridSpan w:val="3"/>
          </w:tcPr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ередумови</w:t>
            </w:r>
          </w:p>
        </w:tc>
        <w:tc>
          <w:tcPr>
            <w:tcW w:w="6979" w:type="dxa"/>
          </w:tcPr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 Наявність повної загальної середньої освіти</w:t>
            </w:r>
          </w:p>
          <w:p w:rsidR="00AA0470" w:rsidRPr="00A67022" w:rsidRDefault="00AA0470" w:rsidP="00E853F0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</w:pPr>
            <w:r w:rsidRPr="00A67022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  <w:t xml:space="preserve">Без обмежень доступу до навчання. 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Calibri" w:hAnsi="Times New Roman" w:cs="Times New Roman"/>
                <w:sz w:val="23"/>
                <w:szCs w:val="23"/>
                <w:lang w:val="uk-UA" w:eastAsia="uk-UA" w:bidi="en-US"/>
              </w:rPr>
              <w:t>Умови вступу визначаються «Правилами прийому до ЧНУ», затвердженими Вченою радою університету.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. </w:t>
            </w:r>
            <w:bookmarkStart w:id="0" w:name="_GoBack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явність </w:t>
            </w:r>
            <w:r w:rsidR="00113C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тупеня </w:t>
            </w:r>
            <w:r w:rsidR="00113C78" w:rsidRPr="00113C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фаховий молодший бакалавр», «молодший бакалавр» (освітньо-кваліфікаційного рівня «молодший спеціаліст»)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 спеціальностями 223 «Медсестринство», 224 «Технології медичної діагностики та лікування» (зарахування не більше ніж 60 кредитів ЄКСТ).</w:t>
            </w:r>
            <w:bookmarkEnd w:id="0"/>
          </w:p>
          <w:p w:rsidR="00AA0470" w:rsidRPr="00A67022" w:rsidRDefault="00AA0470" w:rsidP="00E853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</w:pPr>
            <w:r w:rsidRPr="00A67022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  <w:t xml:space="preserve">Без обмежень доступу до навчання. 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Calibri" w:hAnsi="Times New Roman" w:cs="Times New Roman"/>
                <w:sz w:val="23"/>
                <w:szCs w:val="23"/>
                <w:lang w:val="uk-UA" w:eastAsia="uk-UA" w:bidi="en-US"/>
              </w:rPr>
              <w:t>Умови вступу визначаються «Правилами прийому до ЧНУ», затвердженими Вченою радою університету.</w:t>
            </w:r>
          </w:p>
        </w:tc>
      </w:tr>
      <w:tr w:rsidR="00426407" w:rsidRPr="00A67022" w:rsidTr="000C7EF3">
        <w:trPr>
          <w:trHeight w:val="507"/>
        </w:trPr>
        <w:tc>
          <w:tcPr>
            <w:tcW w:w="2910" w:type="dxa"/>
            <w:gridSpan w:val="3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Мова(и) викладання</w:t>
            </w:r>
          </w:p>
        </w:tc>
        <w:tc>
          <w:tcPr>
            <w:tcW w:w="6979" w:type="dxa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а</w:t>
            </w:r>
          </w:p>
        </w:tc>
      </w:tr>
      <w:tr w:rsidR="00426407" w:rsidRPr="00A67022" w:rsidTr="000C7EF3">
        <w:trPr>
          <w:trHeight w:val="142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ермін дії освітньої програми</w:t>
            </w:r>
          </w:p>
        </w:tc>
        <w:tc>
          <w:tcPr>
            <w:tcW w:w="6979" w:type="dxa"/>
            <w:vAlign w:val="center"/>
          </w:tcPr>
          <w:p w:rsidR="00426407" w:rsidRPr="00A67022" w:rsidRDefault="00426407" w:rsidP="00E17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="00EF2FC7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E174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02</w:t>
            </w:r>
            <w:r w:rsidR="00E174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р.</w:t>
            </w:r>
          </w:p>
        </w:tc>
      </w:tr>
      <w:tr w:rsidR="00426407" w:rsidRPr="007436AF" w:rsidTr="000C7EF3">
        <w:trPr>
          <w:trHeight w:val="1288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979" w:type="dxa"/>
            <w:vAlign w:val="center"/>
          </w:tcPr>
          <w:p w:rsidR="00426407" w:rsidRPr="00A67022" w:rsidRDefault="00113C78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3" w:history="1">
              <w:r w:rsidR="00426407" w:rsidRPr="00A670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uk-UA"/>
                </w:rPr>
                <w:t>http://fizreab.chnu.edu.ua/</w:t>
              </w:r>
            </w:hyperlink>
          </w:p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26407" w:rsidRPr="00A67022" w:rsidTr="000C7EF3">
        <w:trPr>
          <w:trHeight w:val="550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 – Мета освітньої програми</w:t>
            </w:r>
          </w:p>
        </w:tc>
      </w:tr>
      <w:tr w:rsidR="00426407" w:rsidRPr="00A67022" w:rsidTr="000C7EF3">
        <w:trPr>
          <w:trHeight w:val="2387"/>
        </w:trPr>
        <w:tc>
          <w:tcPr>
            <w:tcW w:w="9889" w:type="dxa"/>
            <w:gridSpan w:val="4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Забезпечення умов формування і розвитку професійних компетентностей бакалавра з галузі 22 «Охорона здоров’я» спеціальності 227 «</w:t>
            </w:r>
            <w:r w:rsidR="00E174C8" w:rsidRPr="00E174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 та оволодіння знаннями, уміннями і навичками, необхідними для здійснення фахової діяльності з метою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реалізації та корекції програми фізичної терапії чи ерготерапії, покращення функціональних можливостей, здоров’я, адаптації до оточуючих умов осіб різного віку та можливостей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акцентом практичних навиках дослідження, розвитком компетентностей, необхідних для комунікації, кооперації, поширення інформації та менеджменту проектами.</w:t>
            </w:r>
          </w:p>
        </w:tc>
      </w:tr>
      <w:tr w:rsidR="00426407" w:rsidRPr="00A67022" w:rsidTr="002160D3">
        <w:trPr>
          <w:trHeight w:val="701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 - Характеристика освітньої програми</w:t>
            </w:r>
          </w:p>
        </w:tc>
      </w:tr>
      <w:tr w:rsidR="00426407" w:rsidRPr="00A67022" w:rsidTr="000C7EF3">
        <w:trPr>
          <w:trHeight w:val="1511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едметна область (галузь знань, спеціальність, спеціалізація</w:t>
            </w:r>
          </w:p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(</w:t>
            </w:r>
            <w:r w:rsidRPr="00A670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а наявності</w:t>
            </w: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))</w:t>
            </w:r>
          </w:p>
        </w:tc>
        <w:tc>
          <w:tcPr>
            <w:tcW w:w="6979" w:type="dxa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алузь знань – 22 «Охорона здоров’я» 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ьність – 227 «</w:t>
            </w:r>
            <w:r w:rsidR="003317FA" w:rsidRPr="003317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</w:tr>
      <w:tr w:rsidR="00426407" w:rsidRPr="007436AF" w:rsidTr="000C7EF3">
        <w:trPr>
          <w:trHeight w:val="879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рієнтація освітньої програми</w:t>
            </w:r>
          </w:p>
        </w:tc>
        <w:tc>
          <w:tcPr>
            <w:tcW w:w="6979" w:type="dxa"/>
            <w:vAlign w:val="center"/>
          </w:tcPr>
          <w:p w:rsidR="00D528AD" w:rsidRPr="00A67022" w:rsidRDefault="00D528AD" w:rsidP="00A670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світньо-професійна програма прикладно</w:t>
            </w:r>
            <w:r w:rsidR="006C5E2C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го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спрям</w:t>
            </w:r>
            <w:r w:rsidR="006C5E2C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у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ван</w:t>
            </w:r>
            <w:r w:rsidR="006C5E2C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я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. </w:t>
            </w:r>
            <w:r w:rsid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Ґ</w:t>
            </w:r>
            <w:r w:rsidR="00A67022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рунтується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на </w:t>
            </w:r>
            <w:r w:rsidR="006C5E2C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сучасних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поняттях, концепціях, теоріях та інших результатах наукових досліджень з аналізу розвитку фізичній терапії, ерготерапії, у межах яких можлива подальша професійн</w:t>
            </w:r>
            <w:r w:rsidR="00A67022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а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="00A67022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діяльність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або продовження навчання.</w:t>
            </w:r>
          </w:p>
        </w:tc>
      </w:tr>
      <w:tr w:rsidR="00426407" w:rsidRPr="007436AF" w:rsidTr="000C7EF3">
        <w:trPr>
          <w:trHeight w:val="1156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сновний фокус освітньої програми та спеціалізації</w:t>
            </w:r>
          </w:p>
        </w:tc>
        <w:tc>
          <w:tcPr>
            <w:tcW w:w="6979" w:type="dxa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Формування професійних компетентностей майбутніх фахівців з </w:t>
            </w:r>
            <w:r w:rsidR="003317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реабілітації,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фізичної терапії, ерготерапії в </w:t>
            </w:r>
            <w:r w:rsidR="00C0294A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реабілітаційних,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лікувально-профілактичних,</w:t>
            </w:r>
            <w:r w:rsidR="00C0294A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санаторно-курортних,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навчальних та фізкультурно-оздоровчих закладах</w:t>
            </w:r>
          </w:p>
        </w:tc>
      </w:tr>
      <w:tr w:rsidR="00AA0470" w:rsidRPr="007436AF" w:rsidTr="000C7EF3">
        <w:trPr>
          <w:trHeight w:val="7218"/>
        </w:trPr>
        <w:tc>
          <w:tcPr>
            <w:tcW w:w="2910" w:type="dxa"/>
            <w:gridSpan w:val="3"/>
          </w:tcPr>
          <w:p w:rsidR="00AA0470" w:rsidRPr="00A67022" w:rsidRDefault="00AA0470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пис предметної області</w:t>
            </w:r>
          </w:p>
        </w:tc>
        <w:tc>
          <w:tcPr>
            <w:tcW w:w="6979" w:type="dxa"/>
          </w:tcPr>
          <w:p w:rsidR="00AA0470" w:rsidRPr="00A67022" w:rsidRDefault="00AA0470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Об’єкти вивчення та діяльності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: рухові функції та активність людини, їх порушення та корекція з метою відновлення  повноцінної  життєдіяльності відповідно до бажань і  потреб людини в умовах довкілля.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Цілі навчання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: Підготовка  фахівців,  здатних  вирішувати складні спеціалізовані задачі та практичні проблеми, пов’язані з порушеннями  функцій  органів  та  систем,  зокрема,  опорно-рухового  апарату,  нервової,  серцево-судинної  та  дихальної систем із застосуванням положень, теорій та методів медико-біологічних, соціальних, психолого-педагогічних наук.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Теоретичний зміст предметної області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: знання для відновлення та   запобігання втрати рухових функцій та активності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ab/>
              <w:t xml:space="preserve"> людини:</w:t>
            </w:r>
            <w:r w:rsidR="006C4B6F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="00EF44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медико-біологічних,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психолого-педагогічних, соціальних та дисциплін професійної підготовки; вимог охорони праці та безпеки життєдіяльності; законодавчої бази; комунікацій у професійній сфері; основ ділового спілкування, основ ділової іноземної мови (мов); професійних компетенцій, прав та обов'язків; основних положень етики.</w:t>
            </w:r>
          </w:p>
          <w:p w:rsidR="006C4B6F" w:rsidRPr="00A67022" w:rsidRDefault="00AA0470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Методи, методики та технології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: спостереження, опитування, тестування та  вимірювання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ab/>
              <w:t>у фізичній  терапії  та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ab/>
              <w:t>ерготерапії;</w:t>
            </w:r>
            <w:r w:rsidR="006C4B6F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обробки інформації; планування та реалізації заходів фізичної терапії та ерготерапії;   вербального спілкування; надання долікарської допомоги.</w:t>
            </w:r>
          </w:p>
          <w:p w:rsidR="00AA0470" w:rsidRPr="00A67022" w:rsidRDefault="006C4B6F" w:rsidP="00D932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Інструменти та обладнання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для контролю основних життєвих показників  пацієнта/клієнта; </w:t>
            </w:r>
            <w:r w:rsidR="00EF44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тестування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та вимірювання у фізичній  терапії  та</w:t>
            </w:r>
            <w:r w:rsidR="00EF44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ерготерапії;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проведення терапії та ерготерапії; технічні допоміжні засоби пересування та самообслуговування.</w:t>
            </w:r>
          </w:p>
        </w:tc>
      </w:tr>
      <w:tr w:rsidR="00426407" w:rsidRPr="007436AF" w:rsidTr="000C7EF3">
        <w:trPr>
          <w:trHeight w:val="2907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tabs>
                <w:tab w:val="num" w:pos="426"/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Особливості програми</w:t>
            </w:r>
          </w:p>
        </w:tc>
        <w:tc>
          <w:tcPr>
            <w:tcW w:w="6979" w:type="dxa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анування професійних знань, умінь і навичок у галузі «Охорона здоров’я» на основі засвоєння морфології, фізіології, біомеханіки; формування світоглядних, мотиваційно-ціннісних орієнтацій і установок на збереження і зміцнення здоров'я, ведення здорового способу життя, оптимізації психофізичного стану людини, освоєння різноманітних умінь і навичок, і пов'язаних з ними знань, відновленню рухової активності, повернення пацієнта то нормального життя і високої працездатності.</w:t>
            </w:r>
          </w:p>
          <w:p w:rsidR="000C7EF3" w:rsidRDefault="00D528AD" w:rsidP="00D707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вітньо-професійна програма узгоджується з рекомендаціями проекту з вирівнювання структури європейської вищої освіти та вимогам професійних асоціацій: </w:t>
            </w:r>
          </w:p>
          <w:p w:rsidR="00D707BC" w:rsidRDefault="00D528AD" w:rsidP="00D707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World Confederation for Physical Therapy: “Policy Statements” </w:t>
            </w:r>
            <w:hyperlink r:id="rId14" w:history="1">
              <w:r w:rsidR="00D707BC" w:rsidRPr="003F5A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://www.wcpt.org/sites/wcpt.org/files/files/WCPT_Policy_ statements_2013.pdf</w:t>
              </w:r>
            </w:hyperlink>
          </w:p>
          <w:p w:rsidR="00D707BC" w:rsidRPr="00A67022" w:rsidRDefault="00D528AD" w:rsidP="00D707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“Entry level competencies for occupational therapists” World Federation of occupational therapists: “Entry level competencies for occupational therapists” </w:t>
            </w:r>
            <w:hyperlink r:id="rId15" w:history="1">
              <w:r w:rsidR="00D707BC" w:rsidRPr="003F5A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://www.wfot.org/wfot2014/pdf/entry_level_competencies _draft.pdf</w:t>
              </w:r>
            </w:hyperlink>
          </w:p>
        </w:tc>
      </w:tr>
      <w:tr w:rsidR="00426407" w:rsidRPr="00A67022" w:rsidTr="000C7EF3">
        <w:trPr>
          <w:trHeight w:val="761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 – Придатність випускників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о працевлаштування та подальшого навчання</w:t>
            </w:r>
          </w:p>
        </w:tc>
      </w:tr>
      <w:tr w:rsidR="00426407" w:rsidRPr="00A67022" w:rsidTr="000C7EF3">
        <w:trPr>
          <w:trHeight w:val="7148"/>
        </w:trPr>
        <w:tc>
          <w:tcPr>
            <w:tcW w:w="2350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7539" w:type="dxa"/>
            <w:gridSpan w:val="2"/>
          </w:tcPr>
          <w:p w:rsidR="00D528AD" w:rsidRPr="00A67022" w:rsidRDefault="00D528AD" w:rsidP="00E853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пускники спроможні обіймати посади, кваліфікаційні вимоги яких передбачають наявність ступеня бакалавра фізичної терапії, ерготерапії, у суб’єктах господарювання, що здійснюють такі види економічної діяльності (за КВЕД ДК 009:2010): </w:t>
            </w:r>
          </w:p>
          <w:p w:rsidR="00D528AD" w:rsidRPr="00A67022" w:rsidRDefault="00D528AD" w:rsidP="00E853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86.10 Діяльність лікарняних закладів </w:t>
            </w:r>
          </w:p>
          <w:p w:rsidR="00D528AD" w:rsidRPr="00A67022" w:rsidRDefault="00D528AD" w:rsidP="00E853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93.12 Діяльність спортивних клубів; </w:t>
            </w:r>
          </w:p>
          <w:p w:rsidR="00D528AD" w:rsidRPr="00A67022" w:rsidRDefault="00D528AD" w:rsidP="00E853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3.13 Діяльність фітнес-центрів.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акалавр </w:t>
            </w:r>
            <w:r w:rsidR="00D707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ї та реабілітації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оже бути працевлаштований:</w:t>
            </w:r>
          </w:p>
          <w:p w:rsidR="00C0294A" w:rsidRPr="00A67022" w:rsidRDefault="00C0294A" w:rsidP="00A6702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85" w:hanging="48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ахівець з фізичної терапії в реабілітаційних закладах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з фізичної терапії в лікувально-профілактичних закладах, </w:t>
            </w:r>
          </w:p>
          <w:p w:rsidR="00C0294A" w:rsidRPr="00A67022" w:rsidRDefault="00C0294A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ахівець з фізичної терапії в санаторно-курортних закладах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ахівець з фізичної терапії в навчально-реабілітаційних закладах,</w:t>
            </w:r>
          </w:p>
          <w:p w:rsidR="00A85F5F" w:rsidRPr="00A67022" w:rsidRDefault="00A85F5F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асистент фізичного терапевта,</w:t>
            </w:r>
          </w:p>
          <w:p w:rsidR="00426407" w:rsidRPr="00A67022" w:rsidRDefault="00C0294A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асистент </w:t>
            </w:r>
            <w:r w:rsidR="00426407"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рготерапевт</w:t>
            </w: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а</w:t>
            </w:r>
            <w:r w:rsidR="00426407"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,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кінезітерапевт;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масажист та спортивний масажист, 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в центрах фізичної реабілітації дітей з ураженнями опорно-рухового апарату та нервової системи, 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у спеціальних школах-інтернатах, 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у закладах для людей похилого віку та інвалідів, 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у школах соціальної реабілітації, 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у громадських організаціях «Інваспорту», </w:t>
            </w:r>
          </w:p>
          <w:p w:rsidR="00426407" w:rsidRPr="00A67022" w:rsidRDefault="00426407" w:rsidP="00A67022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uk-UA" w:eastAsia="uk-UA"/>
              </w:rPr>
              <w:t>консультант рекреаційно-курортних, спортивних, соціально-реабілітаційних центрів та закладів</w:t>
            </w:r>
          </w:p>
        </w:tc>
      </w:tr>
      <w:tr w:rsidR="00426407" w:rsidRPr="007436AF" w:rsidTr="000C7EF3">
        <w:trPr>
          <w:trHeight w:val="1612"/>
        </w:trPr>
        <w:tc>
          <w:tcPr>
            <w:tcW w:w="2350" w:type="dxa"/>
            <w:gridSpan w:val="2"/>
          </w:tcPr>
          <w:p w:rsidR="00426407" w:rsidRPr="00A67022" w:rsidRDefault="006C4B6F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Академічні права випускника</w:t>
            </w:r>
          </w:p>
        </w:tc>
        <w:tc>
          <w:tcPr>
            <w:tcW w:w="7539" w:type="dxa"/>
            <w:gridSpan w:val="2"/>
          </w:tcPr>
          <w:p w:rsidR="00C0294A" w:rsidRPr="00A67022" w:rsidRDefault="006C4B6F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пускники  мають  право  продовжити  навчання  на  другому рівні  вищої  освіти  та  здобувати  ступінь  «магістр».  </w:t>
            </w:r>
          </w:p>
          <w:p w:rsidR="00426407" w:rsidRPr="00A67022" w:rsidRDefault="00426407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РК України – </w:t>
            </w:r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вень, EQ-EHEA – другий цикл, EQF LLL – 7 рівень.</w:t>
            </w:r>
          </w:p>
          <w:p w:rsidR="006C4B6F" w:rsidRPr="00A67022" w:rsidRDefault="006C4B6F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буття додаткових кваліфікацій в системі післядипломної освіти. </w:t>
            </w:r>
          </w:p>
        </w:tc>
      </w:tr>
      <w:tr w:rsidR="00F94EE7" w:rsidRPr="00A67022" w:rsidTr="000C7EF3">
        <w:trPr>
          <w:trHeight w:val="1989"/>
        </w:trPr>
        <w:tc>
          <w:tcPr>
            <w:tcW w:w="2350" w:type="dxa"/>
            <w:gridSpan w:val="2"/>
          </w:tcPr>
          <w:p w:rsidR="00F94EE7" w:rsidRPr="00A67022" w:rsidRDefault="00F94EE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Рекомендовані фахові первинні посади для випускників</w:t>
            </w:r>
          </w:p>
        </w:tc>
        <w:tc>
          <w:tcPr>
            <w:tcW w:w="7539" w:type="dxa"/>
            <w:gridSpan w:val="2"/>
          </w:tcPr>
          <w:p w:rsidR="00E853F0" w:rsidRPr="00A67022" w:rsidRDefault="00E853F0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пускники можуть займати, зокрема, такі первинні посади (за ДК</w:t>
            </w:r>
            <w:r w:rsidR="00040A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003:2010): </w:t>
            </w:r>
          </w:p>
          <w:p w:rsidR="00E853F0" w:rsidRPr="00A67022" w:rsidRDefault="00E853F0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226 Асистент фізичного терапевта; </w:t>
            </w:r>
          </w:p>
          <w:p w:rsidR="00E853F0" w:rsidRPr="00A67022" w:rsidRDefault="00E853F0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226 Асистент ерготерапевта; </w:t>
            </w:r>
          </w:p>
          <w:p w:rsidR="00E853F0" w:rsidRPr="00A67022" w:rsidRDefault="00E853F0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226 Масажист; </w:t>
            </w:r>
          </w:p>
          <w:p w:rsidR="00F94EE7" w:rsidRPr="00A67022" w:rsidRDefault="00E853F0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26 Масажист спортивний.</w:t>
            </w:r>
          </w:p>
        </w:tc>
      </w:tr>
      <w:tr w:rsidR="00426407" w:rsidRPr="00A67022" w:rsidTr="000C7EF3">
        <w:trPr>
          <w:trHeight w:val="700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6E64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 – Викладання та оцінювання</w:t>
            </w:r>
          </w:p>
        </w:tc>
      </w:tr>
      <w:tr w:rsidR="00426407" w:rsidRPr="007436AF" w:rsidTr="000C7EF3">
        <w:trPr>
          <w:trHeight w:val="1593"/>
        </w:trPr>
        <w:tc>
          <w:tcPr>
            <w:tcW w:w="2350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Викладання та навчання</w:t>
            </w:r>
          </w:p>
        </w:tc>
        <w:tc>
          <w:tcPr>
            <w:tcW w:w="7539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- організаційні форми: колективне, групове та інтегративне навчання; 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лекції, семінарські, практичні, лабораторні, індивідуальні заняття, консультації;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- технології навчання: інформаційно-комунікаційні, дистанційні, студентсько-центровані, модульні, дискусійні, проблемно-орієнтовані технології навчання, технології дослідницького навчання, самонавчання, технології навчання у співробітництві, проективна освіта.</w:t>
            </w:r>
          </w:p>
        </w:tc>
      </w:tr>
      <w:tr w:rsidR="00426407" w:rsidRPr="007436AF" w:rsidTr="000C7EF3">
        <w:trPr>
          <w:trHeight w:val="3104"/>
        </w:trPr>
        <w:tc>
          <w:tcPr>
            <w:tcW w:w="2350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цінювання</w:t>
            </w:r>
          </w:p>
        </w:tc>
        <w:tc>
          <w:tcPr>
            <w:tcW w:w="7539" w:type="dxa"/>
            <w:gridSpan w:val="2"/>
          </w:tcPr>
          <w:p w:rsidR="00E853F0" w:rsidRPr="00A67022" w:rsidRDefault="00E853F0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світній процес здійснюється на засадах студентоцентризму, компетентнісного підходу, партнерства науково-педагогічних працівників і студентів, самоосвіти, проблемно-орієнтованого навчання, інтеграції навчальної та наукової діяльності, професійної спрямованості.</w:t>
            </w:r>
          </w:p>
          <w:p w:rsidR="00426407" w:rsidRPr="00A67022" w:rsidRDefault="00426407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Види контролю: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Pr="00A67022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 рівнями: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самоконтроль, контроль на рівні викладача, контроль на рівні завідувача кафедри, контроль на рівні деканату, контроль на рівні ректорату, державний контроль; </w:t>
            </w:r>
            <w:r w:rsidRPr="00A67022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 терміном проведення: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оперативний (вхідний, поточний, проміжний, підсумковий) та відтермінований;</w:t>
            </w:r>
          </w:p>
          <w:p w:rsidR="00426407" w:rsidRPr="00A67022" w:rsidRDefault="00426407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Форми контролю: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усне та письмове опитування, тестування, презентація наукової, творчої роботи, заліки, екзамени, практики.</w:t>
            </w:r>
          </w:p>
          <w:p w:rsidR="00426407" w:rsidRPr="00A67022" w:rsidRDefault="00426407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цінювання навчальних досягнень студентів здійснюється за чотирибальною шкалою – 4-бальна національна шкала (відмінно, добре, задовільно, незадовільно); 2-рівнева національна шкала (зараховано/незараховано); 100-бальна; шкала ECTS (А, В, С, D, E, F, F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vertAlign w:val="subscript"/>
                <w:lang w:val="uk-UA" w:eastAsia="uk-UA"/>
              </w:rPr>
              <w:t>X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.</w:t>
            </w:r>
          </w:p>
        </w:tc>
      </w:tr>
      <w:tr w:rsidR="00426407" w:rsidRPr="00A67022" w:rsidTr="000C7EF3">
        <w:trPr>
          <w:trHeight w:val="270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 – Програмні компетентності</w:t>
            </w:r>
          </w:p>
        </w:tc>
      </w:tr>
      <w:tr w:rsidR="00426407" w:rsidRPr="007436AF" w:rsidTr="000C7EF3">
        <w:trPr>
          <w:trHeight w:val="828"/>
        </w:trPr>
        <w:tc>
          <w:tcPr>
            <w:tcW w:w="2350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гральна компетентність</w:t>
            </w:r>
          </w:p>
        </w:tc>
        <w:tc>
          <w:tcPr>
            <w:tcW w:w="7539" w:type="dxa"/>
            <w:gridSpan w:val="2"/>
            <w:vAlign w:val="center"/>
          </w:tcPr>
          <w:p w:rsidR="00426407" w:rsidRPr="00A67022" w:rsidRDefault="006C4B6F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ІК.  Здатність  вирішувати  складні  спеціалізовані  задачі  та практичні  проблеми,  пов’язані  з   фізичною  терапією  та ерготерапією,   що   характеризуються   комплексністю   та невизначеністю  умов,  із  застосуванням  положень,  теорій  та методів медико-біологічних, педагогічних наук.</w:t>
            </w:r>
          </w:p>
        </w:tc>
      </w:tr>
      <w:tr w:rsidR="00426407" w:rsidRPr="007436AF" w:rsidTr="000C7EF3">
        <w:trPr>
          <w:trHeight w:val="6803"/>
        </w:trPr>
        <w:tc>
          <w:tcPr>
            <w:tcW w:w="2350" w:type="dxa"/>
            <w:gridSpan w:val="2"/>
          </w:tcPr>
          <w:p w:rsidR="00426407" w:rsidRPr="00A67022" w:rsidRDefault="00426407" w:rsidP="008242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Загальні компетентності (ЗК)</w:t>
            </w:r>
          </w:p>
        </w:tc>
        <w:tc>
          <w:tcPr>
            <w:tcW w:w="7539" w:type="dxa"/>
            <w:gridSpan w:val="2"/>
          </w:tcPr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1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нання та розуміння предметної області та розуміння професійної діяльності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2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діяти на основі етичних міркувань (мотивів)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3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Навички міжособистісної взаємодії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4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працювати в команді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5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мотивувати людей та рухатися до спільної мети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6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 xml:space="preserve">Здатність спілкуватися державною мовою як усно, так </w:t>
            </w: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>і письмово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7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спілкуватися іноземною мовою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8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планувати та управляти часом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9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Навички використання інформаційних і комунікаційних технологій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0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до пошуку, оброблення та аналізу інформації з різних джерел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1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вчитися і оволодівати сучасними знаннями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2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застосовувати знання у практичних ситуаціях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3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діяти соціально відповідально та свідомо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4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426407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5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C0294A" w:rsidRPr="007436AF" w:rsidTr="000C7EF3">
        <w:trPr>
          <w:trHeight w:val="1968"/>
        </w:trPr>
        <w:tc>
          <w:tcPr>
            <w:tcW w:w="2350" w:type="dxa"/>
            <w:gridSpan w:val="2"/>
          </w:tcPr>
          <w:p w:rsidR="00C0294A" w:rsidRPr="00A67022" w:rsidRDefault="00C0294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 xml:space="preserve">Спеціальні (фахові, предметні) компетентності </w:t>
            </w:r>
          </w:p>
        </w:tc>
        <w:tc>
          <w:tcPr>
            <w:tcW w:w="7539" w:type="dxa"/>
            <w:gridSpan w:val="2"/>
          </w:tcPr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1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пояснити пацієнтам, клієнтам, родинам, членам міждисциплінарної команди, іншим медичним працівникам потребу у заходах фізичної терапії, ерготерапії, принципи їх використання і зв'язок з охороною здоров’я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2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аналізувати будову, нормальний та індивідуальний розвиток людського організму та його рухові функц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3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трактувати патологічні процеси та порушення і застосовувати для їх корекції придатні засоби фізичної терапії, ерготерап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4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враховувати медичні, психолого-педагогічні, соціальні аспекти у практиці фізичної терапії, ерготерап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5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провадити безпечну для пацієнта/клієнта та практикуючого фахівця практичну діяльність з фізичної терапії, ерготерапії у травматології та ортопедії, неврології та нейрохірургії, кардіології та пульмонології, а також інших областях медицини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6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виконувати базові компоненти обстеження у фізичній терапії та/або ерготерапії: спостереження, опитування, вимірювання та тестування, документувати їх результати (додаток 3)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7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ерготерап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8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ефективно реалізовувати програму фізичної терапії та/або ерготерап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9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забезпечувати відповідність заходів фізичної терапії та/або ерготерапії функціональним можливостям та потребам пацієнта/клієнта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СК 10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проводити оперативний, поточний та етапний контроль стану пацієнта/клієнта відповідними засобами й методами (додаток 3) та документувати отримані результати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11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адаптовувати свою поточну практичну діяльність до змінних умов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12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надавати долікарську допомогу під час виникнення невідкладних станів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13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навчати пацієнта/опікунів самообслуговуванню/догляду, профілактиці захворювань, травм, ускладнень та неповносправності, здоровому способу життя.</w:t>
            </w:r>
          </w:p>
          <w:p w:rsidR="00C0294A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14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знаходити шляхи постійного покращення якості послуг фізичної терапії та ерготерапії</w:t>
            </w:r>
          </w:p>
          <w:p w:rsidR="00FA78B2" w:rsidRPr="00FA78B2" w:rsidRDefault="00FA78B2" w:rsidP="0032342E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16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СК 15. </w:t>
            </w: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Pr="00216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вадити безпечну для пацієнта/клієнта та практикуючого фахівця практичну діяльність з фізичної терапії, ерготерапії </w:t>
            </w:r>
            <w:r w:rsidR="00834C1D"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закладах освіти для дітей з особливими освітніми проблемами.</w:t>
            </w:r>
          </w:p>
        </w:tc>
      </w:tr>
      <w:tr w:rsidR="00C0294A" w:rsidRPr="00A67022" w:rsidTr="000C7EF3">
        <w:trPr>
          <w:trHeight w:val="142"/>
        </w:trPr>
        <w:tc>
          <w:tcPr>
            <w:tcW w:w="9889" w:type="dxa"/>
            <w:gridSpan w:val="4"/>
            <w:shd w:val="clear" w:color="auto" w:fill="E0E0E0"/>
          </w:tcPr>
          <w:p w:rsidR="00C0294A" w:rsidRPr="00A67022" w:rsidRDefault="00C0294A" w:rsidP="00E853F0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7 – Нормативний зміст підготовки бакалавра, сформульований у термінах результатів навчання</w:t>
            </w:r>
          </w:p>
        </w:tc>
      </w:tr>
      <w:tr w:rsidR="00C0294A" w:rsidRPr="007436AF" w:rsidTr="000C7EF3">
        <w:trPr>
          <w:trHeight w:val="142"/>
        </w:trPr>
        <w:tc>
          <w:tcPr>
            <w:tcW w:w="9889" w:type="dxa"/>
            <w:gridSpan w:val="4"/>
          </w:tcPr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1. 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2. 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(мовами)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3. 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виконання професійних завдань та прийняття професійних рішень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4. Застосовувати у професійній діяльності знання біологічних, медичних, педагогічних та психосоціальних аспектів фізичної терапії та ерготерап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5. Надавати долікарську допомогу при невідкладних станах та патологічних процесах в організмі; вибирати оптимальні методи та засоби збереження життя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6. Застосовувати методи й інструменти визначення та вимірювання структурних змін та порушених функцій організму, активності та участі (додаток 3), трактувати отриману інформацію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7. 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8. Діяти згідно з нормативно-правовими вимогами та нормами професійної етики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9. Реалізувати індивідуальні програми фізичної терапії, ерготерап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0. Здійснювати заходи фізичної терапії для ліквідації або компенсації рухових порушень та активності (додаток 4)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1. Здійснювати заходи ерготерапії для ліквідації або компенсації функціональних та асоційованих з ними обмежень активності та участі в діяльності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2. Застосовувати сучасні науково-доказові дані у професійній діяльності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3. Обирати оптимальні форми, методи і прийоми, які б забезпечили шанобливе ставлення до пацієнта/клієнта, його безпеку/захист, комфорт та приватність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4. Безпечно та ефективно використовувати обладнання для проведення реабілітаційних заходів, контролю основних життєвих показників пацієнта, допоміжні технічні засоби реабілітації для пересування та самообслуговування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5. Вербально і невербально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у мультидисциплінарній команді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6. Проводити інструктаж та навчання клієнтів, членів їх родин, колег і невеликих груп.</w:t>
            </w:r>
          </w:p>
          <w:p w:rsidR="00C0294A" w:rsidRPr="002160D3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7. Оцінювати результати виконання програм фізичної терапії та ерготерапії, використовуючи відповідний інструментарій (додаток 3), та за потреби, модифіковувати </w:t>
            </w: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точну діяльність.</w:t>
            </w:r>
          </w:p>
          <w:p w:rsidR="00C0294A" w:rsidRPr="002160D3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8. 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.</w:t>
            </w:r>
          </w:p>
          <w:p w:rsidR="003C39D1" w:rsidRPr="00A67022" w:rsidRDefault="003C39D1" w:rsidP="0032342E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9. Реалізувати індивідуальні програми з фізичної терапії, ерготерапії у закладах освіти для дітей з особливими освітніми потребами.</w:t>
            </w:r>
          </w:p>
        </w:tc>
      </w:tr>
      <w:tr w:rsidR="00C0294A" w:rsidRPr="00A67022" w:rsidTr="000C7EF3">
        <w:trPr>
          <w:trHeight w:val="428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C0294A" w:rsidRPr="00A67022" w:rsidRDefault="00C0294A" w:rsidP="00E853F0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8 – Форми атестації здобувачів вищої освіти</w:t>
            </w:r>
          </w:p>
        </w:tc>
      </w:tr>
      <w:tr w:rsidR="00C0294A" w:rsidRPr="00A67022" w:rsidTr="000C7EF3">
        <w:trPr>
          <w:trHeight w:val="142"/>
        </w:trPr>
        <w:tc>
          <w:tcPr>
            <w:tcW w:w="9889" w:type="dxa"/>
            <w:gridSpan w:val="4"/>
            <w:shd w:val="clear" w:color="auto" w:fill="FFFFFF" w:themeFill="background1"/>
          </w:tcPr>
          <w:p w:rsidR="00C0294A" w:rsidRPr="00A67022" w:rsidRDefault="00C0294A" w:rsidP="00E853F0">
            <w:pPr>
              <w:widowControl w:val="0"/>
              <w:spacing w:after="0" w:line="233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Атестація здобувачів першого рівня вищої освіти за спеціальністю 227 «Фізична терапія, ерготерапія» здійснюється у формі кваліфікаційного тестового державного іспиту «Крок» та практично-орієнтованого іспиту.</w:t>
            </w:r>
          </w:p>
        </w:tc>
      </w:tr>
      <w:tr w:rsidR="00C0294A" w:rsidRPr="00A67022" w:rsidTr="000C7EF3">
        <w:trPr>
          <w:trHeight w:val="281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C0294A" w:rsidRPr="00A67022" w:rsidRDefault="00C0294A" w:rsidP="00E853F0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9 - </w:t>
            </w:r>
            <w:r w:rsidRPr="00A670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и до кваліфікаційного та практично-орієнтованого іспитів</w:t>
            </w:r>
          </w:p>
        </w:tc>
      </w:tr>
      <w:tr w:rsidR="00C0294A" w:rsidRPr="007436AF" w:rsidTr="000C7EF3">
        <w:trPr>
          <w:trHeight w:val="1547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C0294A" w:rsidRPr="00A67022" w:rsidRDefault="00C0294A" w:rsidP="00E853F0">
            <w:pPr>
              <w:widowControl w:val="0"/>
              <w:spacing w:after="0" w:line="233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валіфікаційний тестовий державний іспит «Крок» оцінює відповідність професійної компетентності студента вимогам, визначеним стандартом, здійснюється Центром тестування при МОЗ України відповідно до Положення про систему ліцензійних інтегрованих іспитів.</w:t>
            </w:r>
          </w:p>
          <w:p w:rsidR="00C0294A" w:rsidRPr="00A67022" w:rsidRDefault="00C0294A" w:rsidP="00BF61B5">
            <w:pPr>
              <w:widowControl w:val="0"/>
              <w:spacing w:after="0" w:line="233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рактично-орієнтований іспит оцінює відповідність компетентності студента вимогам, визначеним стандартом та освітньою програмою, і проводиться екзаменаційною комісією закладу вищої освіти.</w:t>
            </w:r>
          </w:p>
        </w:tc>
      </w:tr>
      <w:tr w:rsidR="00C0294A" w:rsidRPr="00A67022" w:rsidTr="000C7EF3">
        <w:trPr>
          <w:trHeight w:val="155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C0294A" w:rsidRPr="00A67022" w:rsidRDefault="00C0294A" w:rsidP="00E853F0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0 – Ресурсне забезпечення реалізації програми</w:t>
            </w:r>
          </w:p>
        </w:tc>
      </w:tr>
      <w:tr w:rsidR="00C0294A" w:rsidRPr="00A67022" w:rsidTr="000C7EF3">
        <w:trPr>
          <w:trHeight w:val="2622"/>
        </w:trPr>
        <w:tc>
          <w:tcPr>
            <w:tcW w:w="1951" w:type="dxa"/>
          </w:tcPr>
          <w:p w:rsidR="00C0294A" w:rsidRPr="00A67022" w:rsidRDefault="00C0294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938" w:type="dxa"/>
            <w:gridSpan w:val="3"/>
          </w:tcPr>
          <w:p w:rsidR="00C0294A" w:rsidRPr="00A67022" w:rsidRDefault="00C0294A" w:rsidP="00E853F0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ектна група: </w:t>
            </w:r>
            <w:r w:rsidR="00D8258A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ндидат педагогічних наук, доцент</w:t>
            </w:r>
            <w:r w:rsidR="00D825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ктор медичних наук, професор, кандидат медичних наук, доцент</w:t>
            </w:r>
            <w:r w:rsidR="00D825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доктор філософії, асистент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C0294A" w:rsidRPr="00A67022" w:rsidRDefault="00C0294A" w:rsidP="00E853F0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і розробники є штатним співробітниками Чернівецького національного університету імені Юрія Федьковича.</w:t>
            </w:r>
          </w:p>
          <w:p w:rsidR="00C0294A" w:rsidRPr="00A67022" w:rsidRDefault="00C0294A" w:rsidP="00E853F0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арант освітньої програми: </w:t>
            </w:r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ед.н., </w:t>
            </w:r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цент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цент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афедри фізичної реабілітації</w:t>
            </w:r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ерготерапії </w:t>
            </w:r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 домедичної допомоги Логуш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.Г.</w:t>
            </w:r>
          </w:p>
          <w:p w:rsidR="00C0294A" w:rsidRPr="00A67022" w:rsidRDefault="00C0294A" w:rsidP="00E853F0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 реалізації програми залучаються науково-педагогічні працівники з науковими ступенями та/або вченими званнями, а також висококваліфіковані </w:t>
            </w:r>
            <w:r w:rsidR="00DC3712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хівці з фізичної терапії, ерготерапії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C0294A" w:rsidRPr="00A67022" w:rsidRDefault="00C0294A" w:rsidP="00E853F0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метою підвищення фахового рівня всі науково-педагогічні працівники один раз на п’ять років проходять стажування.</w:t>
            </w:r>
          </w:p>
        </w:tc>
      </w:tr>
      <w:tr w:rsidR="00C0294A" w:rsidRPr="00A67022" w:rsidTr="000C7EF3">
        <w:trPr>
          <w:trHeight w:val="3075"/>
        </w:trPr>
        <w:tc>
          <w:tcPr>
            <w:tcW w:w="1951" w:type="dxa"/>
          </w:tcPr>
          <w:p w:rsidR="00C0294A" w:rsidRPr="00A67022" w:rsidRDefault="00C0294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938" w:type="dxa"/>
            <w:gridSpan w:val="3"/>
          </w:tcPr>
          <w:p w:rsidR="006E64D7" w:rsidRDefault="006E64D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778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лоща навчальних приміщень для здійснення освітнього процесу з реалізації програми, рівень забезпеченості їх комп’ютерними робочими місцями та мультимедійним обладнанням, соціально-побутова інфраструктура відповідають вимогам, що передбачені Ліцензійними умовами провадження освітньої діяльності у сфері вищої освіти.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абезпеченість навчальними приміщеннями, комп’ютерними робочими місцями, мультимедійним обладнанням відповідає потребі:</w:t>
            </w:r>
          </w:p>
          <w:p w:rsidR="00C0294A" w:rsidRPr="00A67022" w:rsidRDefault="00C0294A" w:rsidP="00E853F0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навчальні корпуси;</w:t>
            </w:r>
          </w:p>
          <w:p w:rsidR="00C0294A" w:rsidRPr="00A67022" w:rsidRDefault="00C0294A" w:rsidP="00E853F0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гуртожитки;</w:t>
            </w:r>
          </w:p>
          <w:p w:rsidR="00C0294A" w:rsidRPr="00A67022" w:rsidRDefault="00C0294A" w:rsidP="00E853F0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тематичні кабінети</w:t>
            </w:r>
            <w:r w:rsidR="008E3196"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та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пеціалізовані лабораторії;</w:t>
            </w:r>
          </w:p>
          <w:p w:rsidR="00C0294A" w:rsidRPr="00A67022" w:rsidRDefault="00C0294A" w:rsidP="00E853F0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комп’ютерний клас;</w:t>
            </w:r>
          </w:p>
          <w:p w:rsidR="00C0294A" w:rsidRPr="00A67022" w:rsidRDefault="00C0294A" w:rsidP="00E853F0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пункти харчування;</w:t>
            </w:r>
          </w:p>
          <w:p w:rsidR="00C0294A" w:rsidRPr="00A67022" w:rsidRDefault="00C0294A" w:rsidP="00E853F0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точки бездротового доступу до мережі Інтернет;</w:t>
            </w:r>
          </w:p>
          <w:p w:rsidR="00C0294A" w:rsidRPr="00A67022" w:rsidRDefault="00C0294A" w:rsidP="00E853F0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мультимедійне обладнання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реабілітаційні </w:t>
            </w:r>
            <w:r w:rsidR="00DC3712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 рекреаційні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и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зал </w:t>
            </w:r>
            <w:r w:rsidR="00C255AB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евтичних вправ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портивні майданчики.</w:t>
            </w:r>
          </w:p>
        </w:tc>
      </w:tr>
      <w:tr w:rsidR="00C0294A" w:rsidRPr="00A67022" w:rsidTr="000C7EF3">
        <w:trPr>
          <w:trHeight w:val="692"/>
        </w:trPr>
        <w:tc>
          <w:tcPr>
            <w:tcW w:w="1951" w:type="dxa"/>
          </w:tcPr>
          <w:p w:rsidR="00C0294A" w:rsidRPr="00A67022" w:rsidRDefault="00C0294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йне та навчально-методичне </w:t>
            </w: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забезпечення</w:t>
            </w:r>
          </w:p>
        </w:tc>
        <w:tc>
          <w:tcPr>
            <w:tcW w:w="7938" w:type="dxa"/>
            <w:gridSpan w:val="3"/>
          </w:tcPr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- офіційний сайт ЧНУ: </w:t>
            </w:r>
            <w:hyperlink r:id="rId16" w:history="1">
              <w:r w:rsidRPr="00A67022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www.chnu.edu.ua</w:t>
              </w:r>
            </w:hyperlink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точки бездротового доступу до мережі Інтернет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еобмежений доступ до мережі Інтернет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- наукова бібліотека, читальні зали;</w:t>
            </w:r>
          </w:p>
          <w:p w:rsidR="00C0294A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графіки навчального процесу;</w:t>
            </w:r>
          </w:p>
          <w:p w:rsidR="006E64D7" w:rsidRPr="00A67022" w:rsidRDefault="006E64D7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і та робочі навчальні плани, за якими здійснюється освітня діяльність за цією ОПП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о-методичні комплекси дисциплін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рограми практик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методичні вказівки щодо виконання курсових та дипломних робіт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критерії оцінювання рівня підготовки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акети комплексних контрольних робіт.</w:t>
            </w:r>
          </w:p>
        </w:tc>
      </w:tr>
      <w:tr w:rsidR="00C0294A" w:rsidRPr="00A67022" w:rsidTr="000C7EF3">
        <w:trPr>
          <w:trHeight w:val="461"/>
        </w:trPr>
        <w:tc>
          <w:tcPr>
            <w:tcW w:w="9889" w:type="dxa"/>
            <w:gridSpan w:val="4"/>
            <w:shd w:val="clear" w:color="auto" w:fill="E0E0E0"/>
          </w:tcPr>
          <w:p w:rsidR="00C0294A" w:rsidRPr="00A67022" w:rsidRDefault="00F94EE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11</w:t>
            </w:r>
            <w:r w:rsidR="00C0294A"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– Академічна мобільність</w:t>
            </w:r>
          </w:p>
        </w:tc>
      </w:tr>
      <w:tr w:rsidR="00C0294A" w:rsidRPr="00A67022" w:rsidTr="000C7EF3">
        <w:trPr>
          <w:trHeight w:val="534"/>
        </w:trPr>
        <w:tc>
          <w:tcPr>
            <w:tcW w:w="1951" w:type="dxa"/>
          </w:tcPr>
          <w:p w:rsidR="00C0294A" w:rsidRPr="00A67022" w:rsidRDefault="00C0294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938" w:type="dxa"/>
            <w:gridSpan w:val="3"/>
            <w:vAlign w:val="center"/>
          </w:tcPr>
          <w:p w:rsidR="00C0294A" w:rsidRPr="00A9766B" w:rsidRDefault="00BF60DF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ередбачено</w:t>
            </w:r>
          </w:p>
        </w:tc>
      </w:tr>
      <w:tr w:rsidR="00C0294A" w:rsidRPr="007436AF" w:rsidTr="000C7EF3">
        <w:trPr>
          <w:trHeight w:val="142"/>
        </w:trPr>
        <w:tc>
          <w:tcPr>
            <w:tcW w:w="1951" w:type="dxa"/>
          </w:tcPr>
          <w:p w:rsidR="00C0294A" w:rsidRPr="00A67022" w:rsidRDefault="00C0294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938" w:type="dxa"/>
            <w:gridSpan w:val="3"/>
          </w:tcPr>
          <w:p w:rsidR="00C0294A" w:rsidRPr="00A67022" w:rsidRDefault="00C0294A" w:rsidP="00FC41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 рамках міжнародної співпраці кафедра підтримує взаємостосунки з кафедрою </w:t>
            </w:r>
            <w:r w:rsidR="008E3196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оровʼя і розвитку людини</w:t>
            </w: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у</w:t>
            </w:r>
            <w:r w:rsidR="006977F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чавського університету </w:t>
            </w:r>
            <w:r w:rsidR="00921BC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Штефан Чел Маре </w:t>
            </w:r>
            <w:r w:rsidR="006977F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м. </w:t>
            </w:r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учава, Румунія), кафедрою кінетотерапії Ясського університету Александр Іоан Кузи (м. Ясси, Румунія</w:t>
            </w: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</w:t>
            </w:r>
            <w:r w:rsidR="00FC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</w:t>
            </w:r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6977F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акультетом фізіотерапії Кишинівського державного університету фізичної культури і спорту (м. Кишинів, Молдова)</w:t>
            </w: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921BC8" w:rsidRPr="00A67022" w:rsidTr="000C7EF3">
        <w:trPr>
          <w:trHeight w:val="985"/>
        </w:trPr>
        <w:tc>
          <w:tcPr>
            <w:tcW w:w="1951" w:type="dxa"/>
          </w:tcPr>
          <w:p w:rsidR="00921BC8" w:rsidRPr="00A67022" w:rsidRDefault="00921BC8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вчання іноземних студентів</w:t>
            </w:r>
          </w:p>
        </w:tc>
        <w:tc>
          <w:tcPr>
            <w:tcW w:w="7938" w:type="dxa"/>
            <w:gridSpan w:val="3"/>
            <w:vAlign w:val="center"/>
          </w:tcPr>
          <w:p w:rsidR="00921BC8" w:rsidRPr="00A9766B" w:rsidRDefault="006E64D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97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бачає можливість навчання іноземних студентів державною мовою</w:t>
            </w:r>
          </w:p>
        </w:tc>
      </w:tr>
    </w:tbl>
    <w:p w:rsidR="00D8258A" w:rsidRDefault="00D8258A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8258A" w:rsidRDefault="00D8258A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8258A" w:rsidRDefault="00D8258A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C63B7" w:rsidRPr="00B97E5F" w:rsidRDefault="00426407" w:rsidP="003C6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  <w:r w:rsidR="003C63B7" w:rsidRPr="00B97E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2</w:t>
      </w:r>
      <w:r w:rsidR="003C63B7" w:rsidRPr="00ED6E9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. </w:t>
      </w:r>
      <w:r w:rsidR="003C63B7" w:rsidRPr="00ED6E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 компонент освітньо-професійної програми та їх логічна послідовність</w:t>
      </w:r>
    </w:p>
    <w:p w:rsidR="003C63B7" w:rsidRPr="00B97E5F" w:rsidRDefault="003C63B7" w:rsidP="003C6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97E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.1. Перелік компонент ОПП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095"/>
        <w:gridCol w:w="851"/>
        <w:gridCol w:w="709"/>
        <w:gridCol w:w="141"/>
        <w:gridCol w:w="993"/>
      </w:tblGrid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3C63B7" w:rsidRPr="00B97E5F" w:rsidRDefault="003C63B7" w:rsidP="000C73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од н/д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омпоненти освітньої програми </w:t>
            </w:r>
          </w:p>
          <w:p w:rsidR="003C63B7" w:rsidRPr="00B97E5F" w:rsidRDefault="003C63B7" w:rsidP="000C73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851" w:type="dxa"/>
          </w:tcPr>
          <w:p w:rsidR="003C63B7" w:rsidRPr="00B97E5F" w:rsidRDefault="003C63B7" w:rsidP="000C7313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еместр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C63B7" w:rsidRPr="00B97E5F" w:rsidRDefault="003C63B7" w:rsidP="000C7313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іль-кість кредитів</w:t>
            </w:r>
          </w:p>
        </w:tc>
        <w:tc>
          <w:tcPr>
            <w:tcW w:w="993" w:type="dxa"/>
          </w:tcPr>
          <w:p w:rsidR="003C63B7" w:rsidRPr="00B97E5F" w:rsidRDefault="003C63B7" w:rsidP="000C731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орма</w:t>
            </w:r>
          </w:p>
          <w:p w:rsidR="003C63B7" w:rsidRPr="00B97E5F" w:rsidRDefault="003C63B7" w:rsidP="000C731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ідсумк. контролю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3C63B7" w:rsidRPr="00B97E5F" w:rsidRDefault="003C63B7" w:rsidP="000C73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3" w:type="dxa"/>
          </w:tcPr>
          <w:p w:rsidR="003C63B7" w:rsidRPr="00B97E5F" w:rsidRDefault="003C63B7" w:rsidP="000C73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</w:tr>
      <w:tr w:rsidR="003C63B7" w:rsidRPr="00B97E5F" w:rsidTr="000C7313">
        <w:trPr>
          <w:trHeight w:val="289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gridSpan w:val="5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Обов’язкові </w:t>
            </w:r>
          </w:p>
        </w:tc>
      </w:tr>
      <w:tr w:rsidR="003C63B7" w:rsidRPr="00B97E5F" w:rsidTr="000C7313">
        <w:trPr>
          <w:trHeight w:val="426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gridSpan w:val="5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Цикл загальної підготовки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1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C63B7" w:rsidRPr="00B97E5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 (за проф. спрямув.)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2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C63B7" w:rsidRPr="00B97E5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мова (за проф. спрямув.)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., екз.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3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C63B7" w:rsidRPr="00B97E5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уальні питання історії та культури України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63B7" w:rsidRPr="00B97E5F" w:rsidRDefault="00F5735A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4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C63B7" w:rsidRPr="00B97E5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часні інформаційні технології та медична статистика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5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C63B7" w:rsidRPr="00B97E5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софія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63B7" w:rsidRPr="00B97E5F" w:rsidRDefault="005950B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206B96" w:rsidRDefault="003C63B7" w:rsidP="00F3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6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соціології та демократії</w:t>
            </w:r>
          </w:p>
        </w:tc>
        <w:tc>
          <w:tcPr>
            <w:tcW w:w="851" w:type="dxa"/>
            <w:vAlign w:val="center"/>
          </w:tcPr>
          <w:p w:rsidR="003C63B7" w:rsidRPr="00206B96" w:rsidRDefault="00201E73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6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206B96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6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3C63B7" w:rsidRPr="00206B96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6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C63B7" w:rsidRPr="00B97E5F" w:rsidTr="000C7313">
        <w:trPr>
          <w:trHeight w:val="536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gridSpan w:val="5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Цикл професійної підготовки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морфологія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професійної діяльності у фізичній терапії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3C63B7" w:rsidRPr="00B97E5F" w:rsidRDefault="008A5A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E13040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3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E13040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3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ігіє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охороні здоров’я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B97E5F" w:rsidRDefault="00F5735A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3C63B7" w:rsidRPr="00B97E5F" w:rsidRDefault="00B6426A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латинської мови та медична термінологія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ія і методика фізичного виховання різних груп населення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ична етика і деонтологія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0AA1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20AA1" w:rsidRPr="00B97E5F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20AA1" w:rsidRPr="00E20AA1" w:rsidRDefault="00E20AA1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0A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е виховання (за видами спорту)</w:t>
            </w:r>
          </w:p>
        </w:tc>
        <w:tc>
          <w:tcPr>
            <w:tcW w:w="851" w:type="dxa"/>
            <w:vAlign w:val="center"/>
          </w:tcPr>
          <w:p w:rsidR="00E20AA1" w:rsidRPr="00E20A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0A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0AA1" w:rsidRPr="00E20A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0A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E20AA1" w:rsidRPr="00E20A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0A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0AA1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20AA1" w:rsidRPr="007034A1" w:rsidRDefault="00E20AA1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гімнастики</w:t>
            </w:r>
          </w:p>
        </w:tc>
        <w:tc>
          <w:tcPr>
            <w:tcW w:w="851" w:type="dxa"/>
            <w:vAlign w:val="center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20AA1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9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E20AA1" w:rsidRPr="007034A1" w:rsidRDefault="00E20AA1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агностика і моніторинг стану здоров’я у фізичній терапії, ерготерапії</w:t>
            </w:r>
          </w:p>
        </w:tc>
        <w:tc>
          <w:tcPr>
            <w:tcW w:w="851" w:type="dxa"/>
            <w:vAlign w:val="center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0AA1" w:rsidRPr="007034A1" w:rsidRDefault="00986EE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20AA1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0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E20AA1" w:rsidRPr="007034A1" w:rsidRDefault="00E20AA1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рмальна анатомія людини</w:t>
            </w:r>
          </w:p>
        </w:tc>
        <w:tc>
          <w:tcPr>
            <w:tcW w:w="851" w:type="dxa"/>
            <w:vAlign w:val="center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20AA1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1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E20AA1" w:rsidRPr="007034A1" w:rsidRDefault="00E20AA1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психології та психофізіології</w:t>
            </w:r>
          </w:p>
        </w:tc>
        <w:tc>
          <w:tcPr>
            <w:tcW w:w="851" w:type="dxa"/>
            <w:vAlign w:val="center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0AA1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2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E20AA1" w:rsidRPr="007034A1" w:rsidRDefault="00E20AA1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надання медичних послуг</w:t>
            </w:r>
          </w:p>
        </w:tc>
        <w:tc>
          <w:tcPr>
            <w:tcW w:w="851" w:type="dxa"/>
            <w:vAlign w:val="center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E20AA1" w:rsidRPr="007034A1" w:rsidRDefault="00EA1A39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7034A1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7034A1" w:rsidRPr="007034A1" w:rsidRDefault="007034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7034A1" w:rsidRPr="007034A1" w:rsidRDefault="007034A1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іологія людини</w:t>
            </w:r>
          </w:p>
        </w:tc>
        <w:tc>
          <w:tcPr>
            <w:tcW w:w="851" w:type="dxa"/>
            <w:vAlign w:val="center"/>
          </w:tcPr>
          <w:p w:rsidR="007034A1" w:rsidRPr="007034A1" w:rsidRDefault="007034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4A1" w:rsidRPr="007034A1" w:rsidRDefault="007034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7034A1" w:rsidRPr="007034A1" w:rsidRDefault="007034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7034A1" w:rsidRPr="00B97E5F" w:rsidTr="007034A1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7034A1" w:rsidRPr="000D3800" w:rsidRDefault="007034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7034A1" w:rsidRPr="000D3800" w:rsidRDefault="007034A1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ерготерапії</w:t>
            </w:r>
          </w:p>
        </w:tc>
        <w:tc>
          <w:tcPr>
            <w:tcW w:w="851" w:type="dxa"/>
            <w:vAlign w:val="center"/>
          </w:tcPr>
          <w:p w:rsidR="007034A1" w:rsidRPr="000D3800" w:rsidRDefault="007034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4A1" w:rsidRPr="000D3800" w:rsidRDefault="007034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7034A1" w:rsidRPr="000D3800" w:rsidRDefault="007034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A65B4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A65B4" w:rsidRPr="000D3800" w:rsidRDefault="006A65B4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торний контроль</w:t>
            </w:r>
          </w:p>
        </w:tc>
        <w:tc>
          <w:tcPr>
            <w:tcW w:w="851" w:type="dxa"/>
            <w:vAlign w:val="center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A65B4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A65B4" w:rsidRPr="000D3800" w:rsidRDefault="006A65B4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апевтичні вправи</w:t>
            </w:r>
          </w:p>
        </w:tc>
        <w:tc>
          <w:tcPr>
            <w:tcW w:w="851" w:type="dxa"/>
            <w:vAlign w:val="center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A65B4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A65B4" w:rsidRPr="000D3800" w:rsidRDefault="006A65B4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іологія та біохімія рухової активності</w:t>
            </w:r>
          </w:p>
        </w:tc>
        <w:tc>
          <w:tcPr>
            <w:tcW w:w="851" w:type="dxa"/>
            <w:vAlign w:val="center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65B4" w:rsidRPr="000D3800" w:rsidRDefault="004E60D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A65B4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A65B4" w:rsidRPr="000D3800" w:rsidRDefault="00960515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міжні</w:t>
            </w:r>
            <w:r w:rsidR="006A65B4"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соби у реабілітації</w:t>
            </w:r>
          </w:p>
        </w:tc>
        <w:tc>
          <w:tcPr>
            <w:tcW w:w="851" w:type="dxa"/>
            <w:vAlign w:val="center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5648D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A5648D" w:rsidRPr="00760F3C" w:rsidRDefault="00A564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A5648D" w:rsidRPr="00760F3C" w:rsidRDefault="00A5648D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загальної патології та нозології</w:t>
            </w:r>
          </w:p>
        </w:tc>
        <w:tc>
          <w:tcPr>
            <w:tcW w:w="851" w:type="dxa"/>
            <w:vAlign w:val="center"/>
          </w:tcPr>
          <w:p w:rsidR="00A5648D" w:rsidRPr="00760F3C" w:rsidRDefault="00A564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648D" w:rsidRPr="00760F3C" w:rsidRDefault="008405E5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A5648D" w:rsidRPr="00760F3C" w:rsidRDefault="00A564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5648D" w:rsidRPr="00B97E5F" w:rsidTr="00F97355">
        <w:trPr>
          <w:trHeight w:val="233"/>
        </w:trPr>
        <w:tc>
          <w:tcPr>
            <w:tcW w:w="1291" w:type="dxa"/>
            <w:shd w:val="clear" w:color="auto" w:fill="auto"/>
            <w:noWrap/>
            <w:vAlign w:val="center"/>
          </w:tcPr>
          <w:p w:rsidR="00A5648D" w:rsidRPr="00760F3C" w:rsidRDefault="00A564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A5648D" w:rsidRPr="00760F3C" w:rsidRDefault="00A5648D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 обстеження у фізичній терапії</w:t>
            </w:r>
          </w:p>
        </w:tc>
        <w:tc>
          <w:tcPr>
            <w:tcW w:w="851" w:type="dxa"/>
            <w:vAlign w:val="center"/>
          </w:tcPr>
          <w:p w:rsidR="00A5648D" w:rsidRPr="00760F3C" w:rsidRDefault="00A564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648D" w:rsidRPr="00760F3C" w:rsidRDefault="00A564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A5648D" w:rsidRPr="00760F3C" w:rsidRDefault="00A564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5648D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A5648D" w:rsidRPr="00760F3C" w:rsidRDefault="00A564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A5648D" w:rsidRPr="00760F3C" w:rsidRDefault="00A5648D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механіка та клінічна кінезіологія</w:t>
            </w:r>
          </w:p>
        </w:tc>
        <w:tc>
          <w:tcPr>
            <w:tcW w:w="851" w:type="dxa"/>
            <w:vAlign w:val="center"/>
          </w:tcPr>
          <w:p w:rsidR="00A5648D" w:rsidRPr="00760F3C" w:rsidRDefault="00A564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648D" w:rsidRPr="00760F3C" w:rsidRDefault="00A564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A5648D" w:rsidRPr="00760F3C" w:rsidRDefault="00A564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A5648D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A5648D" w:rsidRPr="00760F3C" w:rsidRDefault="00A564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A5648D" w:rsidRPr="00760F3C" w:rsidRDefault="00A5648D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вматологія та ортопедія ( за професійним спрямуванням)</w:t>
            </w:r>
          </w:p>
        </w:tc>
        <w:tc>
          <w:tcPr>
            <w:tcW w:w="851" w:type="dxa"/>
            <w:vAlign w:val="center"/>
          </w:tcPr>
          <w:p w:rsidR="00A5648D" w:rsidRPr="00760F3C" w:rsidRDefault="00A564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648D" w:rsidRPr="00760F3C" w:rsidRDefault="008405E5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A5648D" w:rsidRPr="00760F3C" w:rsidRDefault="00A564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5648D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A5648D" w:rsidRPr="00760F3C" w:rsidRDefault="00A564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A5648D" w:rsidRPr="00760F3C" w:rsidRDefault="00A5648D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аптивна фізична культура в інклюзивній освіті</w:t>
            </w:r>
          </w:p>
        </w:tc>
        <w:tc>
          <w:tcPr>
            <w:tcW w:w="851" w:type="dxa"/>
            <w:vAlign w:val="center"/>
          </w:tcPr>
          <w:p w:rsidR="00A5648D" w:rsidRPr="00760F3C" w:rsidRDefault="00A564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648D" w:rsidRPr="00760F3C" w:rsidRDefault="00A564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A5648D" w:rsidRPr="00760F3C" w:rsidRDefault="008405E5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760F3C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760F3C" w:rsidRPr="00B97E5F" w:rsidRDefault="00760F3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05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760F3C" w:rsidRPr="007034A1" w:rsidRDefault="003400C8" w:rsidP="0034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ово-доказова практична діяльність у ФТ</w:t>
            </w: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60F3C" w:rsidRPr="007034A1" w:rsidRDefault="00760F3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0F3C" w:rsidRPr="007034A1" w:rsidRDefault="00760F3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760F3C" w:rsidRPr="007034A1" w:rsidRDefault="00760F3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0E3292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0E3292" w:rsidRPr="00B97E5F" w:rsidRDefault="000E329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0E3292" w:rsidRPr="00B97E5F" w:rsidRDefault="000E3292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ий реабілітаційний менеджмент при порушенні діяльності опорно-рухового апарату</w:t>
            </w:r>
          </w:p>
        </w:tc>
        <w:tc>
          <w:tcPr>
            <w:tcW w:w="851" w:type="dxa"/>
            <w:vAlign w:val="center"/>
          </w:tcPr>
          <w:p w:rsidR="000E3292" w:rsidRPr="00B97E5F" w:rsidRDefault="000E329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3292" w:rsidRPr="00B97E5F" w:rsidRDefault="00B269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0E3292" w:rsidRPr="00B97E5F" w:rsidRDefault="000E329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0E3292" w:rsidRPr="00B97E5F" w:rsidTr="008E153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0E3292" w:rsidRPr="00B97E5F" w:rsidRDefault="000E329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0E3292" w:rsidRPr="00B97E5F" w:rsidRDefault="000E3292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елі надання реабілітаційних послуг (на основі МКФ)</w:t>
            </w:r>
          </w:p>
        </w:tc>
        <w:tc>
          <w:tcPr>
            <w:tcW w:w="851" w:type="dxa"/>
            <w:vAlign w:val="center"/>
          </w:tcPr>
          <w:p w:rsidR="000E3292" w:rsidRPr="00B97E5F" w:rsidRDefault="000E329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3292" w:rsidRPr="00B97E5F" w:rsidRDefault="004B4A7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0E3292" w:rsidRPr="00B97E5F" w:rsidRDefault="000E329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B166C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B166C7" w:rsidRPr="00B97E5F" w:rsidRDefault="00B166C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166C7" w:rsidRPr="00B97E5F" w:rsidRDefault="00B166C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ий реабілітаційний менеджмент при дисфункціях внутрішніх органів</w:t>
            </w:r>
          </w:p>
        </w:tc>
        <w:tc>
          <w:tcPr>
            <w:tcW w:w="851" w:type="dxa"/>
            <w:vAlign w:val="center"/>
          </w:tcPr>
          <w:p w:rsidR="00B166C7" w:rsidRPr="00B97E5F" w:rsidRDefault="00B166C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66C7" w:rsidRPr="00B97E5F" w:rsidRDefault="00B166C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B166C7" w:rsidRPr="00B97E5F" w:rsidRDefault="00B166C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B166C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B166C7" w:rsidRPr="00B97E5F" w:rsidRDefault="00B166C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ПО2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166C7" w:rsidRPr="00B97E5F" w:rsidRDefault="00B166C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врологія та нейрохірургія ( за професійним спрямуванням)</w:t>
            </w:r>
          </w:p>
        </w:tc>
        <w:tc>
          <w:tcPr>
            <w:tcW w:w="851" w:type="dxa"/>
            <w:vAlign w:val="center"/>
          </w:tcPr>
          <w:p w:rsidR="00B166C7" w:rsidRPr="00B97E5F" w:rsidRDefault="00B166C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66C7" w:rsidRPr="00B97E5F" w:rsidRDefault="00B166C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B166C7" w:rsidRPr="00B97E5F" w:rsidRDefault="00B166C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B166C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B166C7" w:rsidRPr="00B97E5F" w:rsidRDefault="00B166C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166C7" w:rsidRPr="00B97E5F" w:rsidRDefault="003400C8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психологічної та соціальної реабілітації</w:t>
            </w:r>
          </w:p>
        </w:tc>
        <w:tc>
          <w:tcPr>
            <w:tcW w:w="851" w:type="dxa"/>
            <w:vAlign w:val="center"/>
          </w:tcPr>
          <w:p w:rsidR="00B166C7" w:rsidRPr="00B97E5F" w:rsidRDefault="00B166C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66C7" w:rsidRPr="00B97E5F" w:rsidRDefault="00B166C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B166C7" w:rsidRPr="00B97E5F" w:rsidRDefault="00B166C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B166C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B166C7" w:rsidRPr="003415CC" w:rsidRDefault="00B166C7" w:rsidP="000C73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166C7" w:rsidRPr="00B97E5F" w:rsidRDefault="00B166C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нічний реабілітаційний менеджмент при неврологічних дисфункціях </w:t>
            </w:r>
          </w:p>
        </w:tc>
        <w:tc>
          <w:tcPr>
            <w:tcW w:w="851" w:type="dxa"/>
            <w:vAlign w:val="center"/>
          </w:tcPr>
          <w:p w:rsidR="00B166C7" w:rsidRPr="00B97E5F" w:rsidRDefault="00B166C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66C7" w:rsidRPr="00B97E5F" w:rsidRDefault="00B166C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B166C7" w:rsidRPr="00B97E5F" w:rsidRDefault="00B166C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415CC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3415CC" w:rsidRDefault="003415CC" w:rsidP="000C73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 осіб, які постраждали внаслідок бойових дій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415CC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3415CC" w:rsidRDefault="003415CC" w:rsidP="000C73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45574B" w:rsidRDefault="003415CC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лікарська допомога при невідкладних станах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415CC" w:rsidRPr="00B97E5F" w:rsidTr="000C7313">
        <w:trPr>
          <w:trHeight w:val="129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3415CC" w:rsidRDefault="003415CC" w:rsidP="000C73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йомча практика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415CC" w:rsidRPr="00B97E5F" w:rsidTr="000C7313">
        <w:trPr>
          <w:trHeight w:val="92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3415CC" w:rsidRDefault="003415CC" w:rsidP="000C73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а практика (у закладах освіти)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415CC" w:rsidRPr="00B97E5F" w:rsidTr="000C7313">
        <w:trPr>
          <w:trHeight w:val="195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3415CC" w:rsidRDefault="003415CC" w:rsidP="000C73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а практика (при порушенні діяльності опорно-рухового апарату)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415CC" w:rsidRPr="00B97E5F" w:rsidTr="000C7313">
        <w:trPr>
          <w:trHeight w:val="382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3415CC" w:rsidRDefault="003415CC" w:rsidP="000C73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а практика (при порушенні діяльності серцево-судинної та дихальної системи)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415CC" w:rsidRPr="00B97E5F" w:rsidTr="000C7313">
        <w:trPr>
          <w:trHeight w:val="382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3415CC" w:rsidRDefault="003415CC" w:rsidP="000C73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а практика (при порушенні діяльності нервової системи)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415CC" w:rsidRPr="00B97E5F" w:rsidTr="000C7313">
        <w:trPr>
          <w:trHeight w:val="382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3415CC" w:rsidRDefault="003415CC" w:rsidP="000C73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ова робота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415CC" w:rsidRPr="00B97E5F" w:rsidTr="000C7313">
        <w:trPr>
          <w:trHeight w:val="386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3415CC" w:rsidRDefault="003415CC" w:rsidP="005042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О3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диний державний кваліфікаційний іспит (ЄДКІ)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15CC" w:rsidRPr="00B97E5F" w:rsidTr="000C7313">
        <w:trPr>
          <w:trHeight w:val="386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обовʼязкових компонент</w:t>
            </w:r>
          </w:p>
        </w:tc>
        <w:tc>
          <w:tcPr>
            <w:tcW w:w="851" w:type="dxa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134" w:type="dxa"/>
            <w:gridSpan w:val="2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15CC" w:rsidRPr="00B97E5F" w:rsidTr="000C7313">
        <w:trPr>
          <w:trHeight w:val="353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gridSpan w:val="5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біркові навчальні дисципліни (за профілем ОПП)</w:t>
            </w:r>
          </w:p>
        </w:tc>
      </w:tr>
      <w:tr w:rsidR="003415CC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3 семестр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3415CC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15CC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томія рухової діяльності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415CC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а культура фізичних терапевтів та ерготерапевтів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415CC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генетики та спадкові хвороби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415CC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медичних знань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415CC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аптивна гімнастика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3415CC" w:rsidRPr="00B97E5F" w:rsidRDefault="003415CC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B5634D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B5634D" w:rsidRPr="00B97E5F" w:rsidRDefault="00B5634D" w:rsidP="000C73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5634D" w:rsidRPr="00CE0998" w:rsidRDefault="00B5634D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гляд за особами з інвалідністю</w:t>
            </w:r>
          </w:p>
        </w:tc>
        <w:tc>
          <w:tcPr>
            <w:tcW w:w="851" w:type="dxa"/>
            <w:vAlign w:val="center"/>
          </w:tcPr>
          <w:p w:rsidR="00B5634D" w:rsidRPr="00B97E5F" w:rsidRDefault="00B5634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B5634D" w:rsidRDefault="00B5634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B5634D" w:rsidRPr="00B97E5F" w:rsidRDefault="00B5634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9225E1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9225E1" w:rsidRPr="00B97E5F" w:rsidRDefault="009225E1" w:rsidP="000C73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9225E1" w:rsidRPr="00B97E5F" w:rsidRDefault="009225E1" w:rsidP="00B20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догляду за хворими та </w:t>
            </w:r>
            <w:r w:rsidR="00B20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ами з інвалідністю</w:t>
            </w:r>
          </w:p>
        </w:tc>
        <w:tc>
          <w:tcPr>
            <w:tcW w:w="851" w:type="dxa"/>
            <w:vAlign w:val="center"/>
          </w:tcPr>
          <w:p w:rsidR="009225E1" w:rsidRPr="00B97E5F" w:rsidRDefault="009225E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225E1" w:rsidRPr="00B97E5F" w:rsidRDefault="009225E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9225E1" w:rsidRPr="00B97E5F" w:rsidRDefault="009225E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9225E1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9225E1" w:rsidRPr="00B97E5F" w:rsidRDefault="009225E1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9225E1" w:rsidRPr="00B97E5F" w:rsidRDefault="009225E1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е виховання</w:t>
            </w:r>
          </w:p>
        </w:tc>
        <w:tc>
          <w:tcPr>
            <w:tcW w:w="851" w:type="dxa"/>
            <w:vAlign w:val="center"/>
          </w:tcPr>
          <w:p w:rsidR="009225E1" w:rsidRPr="00B97E5F" w:rsidRDefault="009225E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225E1" w:rsidRPr="00B97E5F" w:rsidRDefault="009225E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9225E1" w:rsidRPr="00B97E5F" w:rsidRDefault="009225E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6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ір</w:t>
            </w:r>
            <w:r w:rsidR="006843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исципліна із загальноуніверситетського списку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4 семестр 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43AF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лігієзнавство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еджмент у фізичній терапії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мова професійного спілкування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кова фізіологія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775ABC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ї населення та домедична допомога в умовах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звичайного та воєнного станів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фармакології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класичного масажу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5 семестр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43AF" w:rsidRPr="00B97E5F" w:rsidTr="006843C7">
        <w:trPr>
          <w:trHeight w:val="91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фізіотерапії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незі- та механотерапія 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фізіологія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0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4943AF" w:rsidRPr="00B97E5F" w:rsidRDefault="004943AF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фізичної реабілітації спортсменів 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28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обливості </w:t>
            </w:r>
            <w:r w:rsidR="00282C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абілітації</w:t>
            </w: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т</w:t>
            </w:r>
            <w:r w:rsidR="00282C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й</w:t>
            </w: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умовах інклюзивного закладу освіти</w:t>
            </w:r>
          </w:p>
        </w:tc>
        <w:tc>
          <w:tcPr>
            <w:tcW w:w="851" w:type="dxa"/>
            <w:vAlign w:val="center"/>
          </w:tcPr>
          <w:p w:rsidR="004943AF" w:rsidRPr="00B97E5F" w:rsidRDefault="004925E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інклюзивної педагогіки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6 семестр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43AF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тернативні методи реабілітації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AD232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ий масаж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AD232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дрокінезотерапія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AD2327" w:rsidP="00AD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інваспорту 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523395" w:rsidP="0052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фітотерапії 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мова (за проф. спрямуванням)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F87DFA" w:rsidRDefault="00F87DFA" w:rsidP="00B20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ське 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я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24744E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24744E" w:rsidRPr="00B97E5F" w:rsidRDefault="0024744E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F5280E" w:rsidRDefault="00F5280E" w:rsidP="00F5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н</w:t>
            </w:r>
            <w:r w:rsidRPr="00F528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ієн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ї</w:t>
            </w:r>
            <w:r w:rsidRPr="00F528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іохі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</w:t>
            </w:r>
          </w:p>
        </w:tc>
        <w:tc>
          <w:tcPr>
            <w:tcW w:w="851" w:type="dxa"/>
            <w:vAlign w:val="center"/>
          </w:tcPr>
          <w:p w:rsidR="0024744E" w:rsidRPr="00B97E5F" w:rsidRDefault="0024744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4744E" w:rsidRPr="00B97E5F" w:rsidRDefault="0024744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24744E" w:rsidRPr="00B97E5F" w:rsidRDefault="0024744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24744E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24744E" w:rsidRPr="00B97E5F" w:rsidRDefault="0024744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24744E" w:rsidRPr="00B97E5F" w:rsidRDefault="0024744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7 семестр</w:t>
            </w:r>
          </w:p>
        </w:tc>
        <w:tc>
          <w:tcPr>
            <w:tcW w:w="851" w:type="dxa"/>
            <w:vAlign w:val="center"/>
          </w:tcPr>
          <w:p w:rsidR="0024744E" w:rsidRPr="00B97E5F" w:rsidRDefault="0024744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4744E" w:rsidRPr="00B97E5F" w:rsidRDefault="0024744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Align w:val="center"/>
          </w:tcPr>
          <w:p w:rsidR="0024744E" w:rsidRPr="00B97E5F" w:rsidRDefault="0024744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4744E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24744E" w:rsidRPr="00B97E5F" w:rsidRDefault="00FD2F8D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24744E" w:rsidRPr="00B97E5F" w:rsidRDefault="0024744E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 у хірургії</w:t>
            </w:r>
          </w:p>
        </w:tc>
        <w:tc>
          <w:tcPr>
            <w:tcW w:w="851" w:type="dxa"/>
            <w:vAlign w:val="center"/>
          </w:tcPr>
          <w:p w:rsidR="0024744E" w:rsidRPr="00B97E5F" w:rsidRDefault="0024744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4744E" w:rsidRPr="00B97E5F" w:rsidRDefault="0024744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</w:tcPr>
          <w:p w:rsidR="0024744E" w:rsidRPr="00B97E5F" w:rsidRDefault="0024744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дієтології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абілітація у санаторно-курортних закладах  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523395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мануальної терапії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D2F8D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оздоровчо-рекреаційної рухової активності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функціональної діагностики 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мова (за проф. спрямуванням)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775ABC" w:rsidRDefault="00FD2F8D" w:rsidP="000C7313">
            <w:pPr>
              <w:spacing w:after="0"/>
              <w:jc w:val="center"/>
              <w:rPr>
                <w:lang w:val="uk-UA"/>
              </w:rPr>
            </w:pPr>
            <w:r w:rsidRPr="00775A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775ABC" w:rsidRDefault="00950412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цивільного захисту </w:t>
            </w:r>
            <w:r w:rsidR="00775ABC" w:rsidRPr="00775A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медицина порятунку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8 семестр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D2F8D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есійна іноземна мова 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0C7313">
        <w:trPr>
          <w:trHeight w:val="8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часні реабілітаційні технології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0C7313">
        <w:trPr>
          <w:trHeight w:val="454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 дітей з органічними ураженнями нервової системи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в акушерстві та гінекології  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ковідного синдрому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5A7FBF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А-технології у реабілітації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5A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професійного лідерства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йськова підготовка*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*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D2F8D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вибіркових компонент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FD2F8D" w:rsidRPr="00B97E5F" w:rsidTr="000C7313">
        <w:trPr>
          <w:trHeight w:val="508"/>
        </w:trPr>
        <w:tc>
          <w:tcPr>
            <w:tcW w:w="7386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кредитів</w:t>
            </w:r>
          </w:p>
        </w:tc>
        <w:tc>
          <w:tcPr>
            <w:tcW w:w="2694" w:type="dxa"/>
            <w:gridSpan w:val="4"/>
            <w:vAlign w:val="center"/>
          </w:tcPr>
          <w:p w:rsidR="00FD2F8D" w:rsidRPr="00B97E5F" w:rsidRDefault="00FD2F8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40</w:t>
            </w:r>
          </w:p>
        </w:tc>
      </w:tr>
    </w:tbl>
    <w:p w:rsidR="006843C7" w:rsidRDefault="006843C7" w:rsidP="003C63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</w:p>
    <w:p w:rsidR="003C63B7" w:rsidRPr="00B97E5F" w:rsidRDefault="003C63B7" w:rsidP="003C63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  <w:r w:rsidRPr="00B97E5F"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t xml:space="preserve">Примітка. </w:t>
      </w:r>
    </w:p>
    <w:p w:rsidR="003C63B7" w:rsidRPr="00B97E5F" w:rsidRDefault="003C63B7" w:rsidP="00775ABC">
      <w:pPr>
        <w:spacing w:after="0" w:line="240" w:lineRule="auto"/>
        <w:ind w:hanging="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вний перелік вибіркових дисциплін оприлюднений на сайті Чернівецького національного університету імені Юрія Федьковича </w:t>
      </w:r>
      <w:hyperlink r:id="rId17" w:history="1">
        <w:r w:rsidRPr="00B97E5F">
          <w:rPr>
            <w:rStyle w:val="a4"/>
            <w:rFonts w:ascii="Times New Roman" w:hAnsi="Times New Roman" w:cs="Times New Roman"/>
            <w:sz w:val="28"/>
            <w:szCs w:val="28"/>
            <w:lang w:val="uk-UA" w:eastAsia="uk-UA"/>
          </w:rPr>
          <w:t>http://www.chnu.edu.ua/index.php?page=ua/scienc/021commoncourses</w:t>
        </w:r>
      </w:hyperlink>
    </w:p>
    <w:p w:rsidR="00933E0E" w:rsidRDefault="003C63B7" w:rsidP="00775ABC">
      <w:pPr>
        <w:spacing w:after="0" w:line="240" w:lineRule="auto"/>
        <w:ind w:hanging="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>Студент має право обрати будь-які освітні компоненти з усіх спеціальностей усіх рівнів навчання, викладання яких здійснюється у Чернівецькому національному університеті імені Юрія Федьковича</w:t>
      </w:r>
      <w:r w:rsidR="00933E0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3C63B7" w:rsidRPr="00B97E5F" w:rsidRDefault="00933E0E" w:rsidP="00775ABC">
      <w:pPr>
        <w:spacing w:after="0" w:line="240" w:lineRule="auto"/>
        <w:ind w:hanging="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3C63B7" w:rsidRPr="00B97E5F">
        <w:rPr>
          <w:rFonts w:ascii="Times New Roman" w:hAnsi="Times New Roman" w:cs="Times New Roman"/>
          <w:sz w:val="28"/>
          <w:szCs w:val="28"/>
          <w:lang w:val="uk-UA" w:eastAsia="uk-UA"/>
        </w:rPr>
        <w:t>агальна кількість кредитів вибіркових дисциплін не повинна перевищуват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  <w:r w:rsidR="003C63B7"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3C63B7" w:rsidRPr="00B97E5F" w:rsidRDefault="003C63B7" w:rsidP="003C63B7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>- 3 семестр – 12 кредитів;</w:t>
      </w:r>
    </w:p>
    <w:p w:rsidR="003C63B7" w:rsidRPr="00B97E5F" w:rsidRDefault="003C63B7" w:rsidP="003C63B7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4 семестр </w:t>
      </w:r>
      <w:r w:rsidR="006C412D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9</w:t>
      </w: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редитів.</w:t>
      </w:r>
    </w:p>
    <w:p w:rsidR="003C63B7" w:rsidRPr="00B97E5F" w:rsidRDefault="003C63B7" w:rsidP="003C63B7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5 семестр </w:t>
      </w:r>
      <w:r w:rsidR="006C412D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редитів.</w:t>
      </w:r>
    </w:p>
    <w:p w:rsidR="003C63B7" w:rsidRPr="00B97E5F" w:rsidRDefault="003C63B7" w:rsidP="003C63B7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uk-UA"/>
        </w:rPr>
      </w:pP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6 семестр </w:t>
      </w:r>
      <w:r w:rsidR="006C412D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B97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B97E5F">
        <w:rPr>
          <w:rFonts w:ascii="Times New Roman" w:hAnsi="Times New Roman" w:cs="Times New Roman"/>
          <w:sz w:val="28"/>
          <w:szCs w:val="28"/>
          <w:lang w:val="uk-UA"/>
        </w:rPr>
        <w:t xml:space="preserve"> кредитів.</w:t>
      </w:r>
    </w:p>
    <w:p w:rsidR="003C63B7" w:rsidRPr="00B97E5F" w:rsidRDefault="003C63B7" w:rsidP="003C63B7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7 семестр </w:t>
      </w:r>
      <w:r w:rsidR="006C412D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12 кредитів.</w:t>
      </w:r>
    </w:p>
    <w:p w:rsidR="00F94EE7" w:rsidRPr="00A67022" w:rsidRDefault="003C63B7" w:rsidP="003C63B7">
      <w:pPr>
        <w:spacing w:after="0" w:line="240" w:lineRule="auto"/>
        <w:ind w:left="425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8 семестр </w:t>
      </w:r>
      <w:r w:rsidR="006C412D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9 кредитів.</w:t>
      </w:r>
    </w:p>
    <w:p w:rsidR="00F94EE7" w:rsidRPr="00A67022" w:rsidRDefault="00F94EE7" w:rsidP="00F9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sectPr w:rsidR="00F94EE7" w:rsidRPr="00A67022" w:rsidSect="00C9138A">
          <w:footerReference w:type="even" r:id="rId18"/>
          <w:footerReference w:type="default" r:id="rId1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F94EE7" w:rsidRPr="00B4620F" w:rsidRDefault="00F94EE7" w:rsidP="001B0E38">
      <w:pPr>
        <w:pStyle w:val="a3"/>
        <w:numPr>
          <w:ilvl w:val="1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</w:pPr>
      <w:r w:rsidRPr="00B4620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lastRenderedPageBreak/>
        <w:t xml:space="preserve">Структурно-логічна схема вивчення дисциплін підготовки бакалавра </w:t>
      </w:r>
    </w:p>
    <w:p w:rsidR="00F94EE7" w:rsidRPr="00FC4113" w:rsidRDefault="00F94EE7" w:rsidP="00F9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4620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t>спеціальності 227 «</w:t>
      </w:r>
      <w:r w:rsidR="008E129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t>Терапія та реабілітація</w:t>
      </w:r>
      <w:r w:rsidRPr="00B4620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t>»</w:t>
      </w:r>
    </w:p>
    <w:p w:rsidR="00F31422" w:rsidRPr="00A67022" w:rsidRDefault="00F31422" w:rsidP="007B1EB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1422" w:rsidRDefault="00F314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1295" w:rsidRDefault="008E12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1295" w:rsidRDefault="008E12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1295" w:rsidRPr="00A67022" w:rsidRDefault="008E1295">
      <w:pPr>
        <w:rPr>
          <w:rFonts w:ascii="Times New Roman" w:hAnsi="Times New Roman" w:cs="Times New Roman"/>
          <w:sz w:val="28"/>
          <w:szCs w:val="28"/>
          <w:lang w:val="uk-UA"/>
        </w:rPr>
        <w:sectPr w:rsidR="008E1295" w:rsidRPr="00A67022" w:rsidSect="00C9138A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F31422" w:rsidRPr="00A67022" w:rsidRDefault="00F31422" w:rsidP="001B0E38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Форма атестації здобувачів вищої освіти</w:t>
      </w:r>
    </w:p>
    <w:p w:rsidR="000558BF" w:rsidRDefault="00E85EE0" w:rsidP="00F31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EE0">
        <w:rPr>
          <w:rFonts w:ascii="Times New Roman" w:hAnsi="Times New Roman" w:cs="Times New Roman"/>
          <w:sz w:val="28"/>
          <w:szCs w:val="28"/>
          <w:lang w:val="uk-UA"/>
        </w:rPr>
        <w:t>Атестація здобувачів першого рівня вищої освіти за спеціальністю 227 «Фізична терапія, ерготерапія» здійснюється у формі єдиного державного кваліфікаційного іспиту. Єдиний державний кваліфікаційний іспит передбачає оцінювання досягнень результатів навчання, визначених Стандартом та освітньою програм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1422" w:rsidRPr="00A67022" w:rsidRDefault="000558BF" w:rsidP="00F31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897">
        <w:rPr>
          <w:rFonts w:ascii="Times New Roman" w:hAnsi="Times New Roman" w:cs="Times New Roman"/>
          <w:sz w:val="28"/>
          <w:szCs w:val="28"/>
          <w:lang w:val="uk-UA"/>
        </w:rPr>
        <w:t>Атестація здійснюється відкрито і публічно.</w:t>
      </w:r>
    </w:p>
    <w:p w:rsidR="00F31422" w:rsidRPr="00A67022" w:rsidRDefault="00F31422" w:rsidP="00F314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31422" w:rsidRPr="00A67022" w:rsidRDefault="00F31422" w:rsidP="00F3142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B324F" w:rsidRPr="00A67022" w:rsidRDefault="002B324F" w:rsidP="00F3142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B324F" w:rsidRPr="00A67022" w:rsidRDefault="002B324F" w:rsidP="00F3142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  <w:sectPr w:rsidR="002B324F" w:rsidRPr="00A67022" w:rsidSect="00C9138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B324F" w:rsidRDefault="002B324F" w:rsidP="00907BDA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07BD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Матриця відповідності програмних компетентностей </w:t>
      </w:r>
      <w:r w:rsidR="00CA766E" w:rsidRPr="00907BD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бовʼязковим </w:t>
      </w:r>
      <w:r w:rsidRPr="00907BD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мпонентам освітньої програми</w:t>
      </w:r>
    </w:p>
    <w:tbl>
      <w:tblPr>
        <w:tblStyle w:val="12"/>
        <w:tblW w:w="14795" w:type="dxa"/>
        <w:jc w:val="center"/>
        <w:tblInd w:w="-2267" w:type="dxa"/>
        <w:tblLayout w:type="fixed"/>
        <w:tblLook w:val="04A0" w:firstRow="1" w:lastRow="0" w:firstColumn="1" w:lastColumn="0" w:noHBand="0" w:noVBand="1"/>
      </w:tblPr>
      <w:tblGrid>
        <w:gridCol w:w="1146"/>
        <w:gridCol w:w="303"/>
        <w:gridCol w:w="303"/>
        <w:gridCol w:w="303"/>
        <w:gridCol w:w="304"/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3"/>
        <w:gridCol w:w="304"/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3"/>
        <w:gridCol w:w="304"/>
        <w:gridCol w:w="303"/>
        <w:gridCol w:w="303"/>
        <w:gridCol w:w="304"/>
        <w:gridCol w:w="304"/>
        <w:gridCol w:w="304"/>
      </w:tblGrid>
      <w:tr w:rsidR="000C7313" w:rsidRPr="00242B5A" w:rsidTr="000C7313">
        <w:trPr>
          <w:cantSplit/>
          <w:trHeight w:val="906"/>
          <w:jc w:val="center"/>
        </w:trPr>
        <w:tc>
          <w:tcPr>
            <w:tcW w:w="1146" w:type="dxa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ПО1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ПО2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ПО3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ПО4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ПО5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ПО6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1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2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4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5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6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7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8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9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10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11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12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13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14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15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16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17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18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19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20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21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22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23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24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25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26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27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28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29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0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1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2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3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4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5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6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7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4D22E5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</w:t>
            </w:r>
            <w:r w:rsidR="004D22E5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4D22E5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</w:t>
            </w:r>
            <w:r w:rsidR="004D22E5">
              <w:rPr>
                <w:b/>
                <w:sz w:val="24"/>
                <w:szCs w:val="24"/>
                <w:lang w:val="uk-UA"/>
              </w:rPr>
              <w:t>9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1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4769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242B5A" w:rsidRDefault="00FD6EF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662C48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2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662C48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3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FD6EF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662C48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4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4769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FD6EF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5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662C48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6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7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8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9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10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11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916E7C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12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4769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FD6EF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13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916E7C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14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15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1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4769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242B5A" w:rsidRDefault="00FD6EF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916E7C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2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D22C5A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3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D22C5A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4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D22C5A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4769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FD6EF2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916E7C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5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7246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916E7C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6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916E7C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7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D22C5A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7246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662C48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916E7C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8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7246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662C48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916E7C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9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D22C5A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7246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662C48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916E7C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10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916E7C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11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662C48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916E7C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12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13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7246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366EFD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14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242B5A" w:rsidRDefault="00662C48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366EFD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К 15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14778A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14778A" w:rsidRPr="00242B5A" w:rsidRDefault="00576CBE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14778A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576CBE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576CBE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242B5A" w:rsidRDefault="00576CBE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576CBE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576CBE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3D4EAD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3D4EAD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0C731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3D4EAD" w:rsidP="000C731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</w:tbl>
    <w:p w:rsidR="00EA669C" w:rsidRPr="003336CA" w:rsidRDefault="008555B1" w:rsidP="00907BDA">
      <w:pPr>
        <w:pStyle w:val="a3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3336CA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lastRenderedPageBreak/>
        <w:t>Матриця забезпечення програмних результатів навчання (ПР)</w:t>
      </w:r>
    </w:p>
    <w:p w:rsidR="008555B1" w:rsidRPr="00A67022" w:rsidRDefault="008555B1" w:rsidP="00EA669C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36CA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відповідними </w:t>
      </w:r>
      <w:r w:rsidR="00CA766E" w:rsidRPr="003336CA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обовʼязковими </w:t>
      </w:r>
      <w:r w:rsidRPr="003336CA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компонентами освітньої програми</w:t>
      </w:r>
    </w:p>
    <w:tbl>
      <w:tblPr>
        <w:tblStyle w:val="25"/>
        <w:tblW w:w="14998" w:type="dxa"/>
        <w:jc w:val="center"/>
        <w:tblInd w:w="-1337" w:type="dxa"/>
        <w:tblLayout w:type="fixed"/>
        <w:tblLook w:val="04A0" w:firstRow="1" w:lastRow="0" w:firstColumn="1" w:lastColumn="0" w:noHBand="0" w:noVBand="1"/>
      </w:tblPr>
      <w:tblGrid>
        <w:gridCol w:w="1137"/>
        <w:gridCol w:w="301"/>
        <w:gridCol w:w="301"/>
        <w:gridCol w:w="302"/>
        <w:gridCol w:w="301"/>
        <w:gridCol w:w="301"/>
        <w:gridCol w:w="302"/>
        <w:gridCol w:w="301"/>
        <w:gridCol w:w="301"/>
        <w:gridCol w:w="302"/>
        <w:gridCol w:w="301"/>
        <w:gridCol w:w="302"/>
        <w:gridCol w:w="301"/>
        <w:gridCol w:w="301"/>
        <w:gridCol w:w="302"/>
        <w:gridCol w:w="301"/>
        <w:gridCol w:w="301"/>
        <w:gridCol w:w="302"/>
        <w:gridCol w:w="301"/>
        <w:gridCol w:w="302"/>
        <w:gridCol w:w="301"/>
        <w:gridCol w:w="301"/>
        <w:gridCol w:w="302"/>
        <w:gridCol w:w="301"/>
        <w:gridCol w:w="301"/>
        <w:gridCol w:w="302"/>
        <w:gridCol w:w="301"/>
        <w:gridCol w:w="302"/>
        <w:gridCol w:w="301"/>
        <w:gridCol w:w="301"/>
        <w:gridCol w:w="302"/>
        <w:gridCol w:w="301"/>
        <w:gridCol w:w="301"/>
        <w:gridCol w:w="302"/>
        <w:gridCol w:w="301"/>
        <w:gridCol w:w="302"/>
        <w:gridCol w:w="301"/>
        <w:gridCol w:w="301"/>
        <w:gridCol w:w="302"/>
        <w:gridCol w:w="301"/>
        <w:gridCol w:w="301"/>
        <w:gridCol w:w="302"/>
        <w:gridCol w:w="301"/>
        <w:gridCol w:w="301"/>
        <w:gridCol w:w="301"/>
        <w:gridCol w:w="301"/>
        <w:gridCol w:w="301"/>
      </w:tblGrid>
      <w:tr w:rsidR="002456FE" w:rsidRPr="002456FE" w:rsidTr="00ED6E98">
        <w:trPr>
          <w:cantSplit/>
          <w:trHeight w:val="1134"/>
          <w:jc w:val="center"/>
        </w:trPr>
        <w:tc>
          <w:tcPr>
            <w:tcW w:w="1137" w:type="dxa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ЗПО1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ЗПО2</w:t>
            </w:r>
          </w:p>
        </w:tc>
        <w:tc>
          <w:tcPr>
            <w:tcW w:w="302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ЗПО3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ЗПО4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ЗПО5</w:t>
            </w:r>
          </w:p>
        </w:tc>
        <w:tc>
          <w:tcPr>
            <w:tcW w:w="302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ЗПО6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</w:t>
            </w:r>
          </w:p>
        </w:tc>
        <w:tc>
          <w:tcPr>
            <w:tcW w:w="302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3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4</w:t>
            </w:r>
          </w:p>
        </w:tc>
        <w:tc>
          <w:tcPr>
            <w:tcW w:w="302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5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6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7</w:t>
            </w:r>
          </w:p>
        </w:tc>
        <w:tc>
          <w:tcPr>
            <w:tcW w:w="302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8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9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0</w:t>
            </w:r>
          </w:p>
        </w:tc>
        <w:tc>
          <w:tcPr>
            <w:tcW w:w="302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1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2</w:t>
            </w:r>
          </w:p>
        </w:tc>
        <w:tc>
          <w:tcPr>
            <w:tcW w:w="302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3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4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5</w:t>
            </w:r>
          </w:p>
        </w:tc>
        <w:tc>
          <w:tcPr>
            <w:tcW w:w="302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6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7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8</w:t>
            </w:r>
          </w:p>
        </w:tc>
        <w:tc>
          <w:tcPr>
            <w:tcW w:w="302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9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0</w:t>
            </w:r>
          </w:p>
        </w:tc>
        <w:tc>
          <w:tcPr>
            <w:tcW w:w="302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1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2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3</w:t>
            </w:r>
          </w:p>
        </w:tc>
        <w:tc>
          <w:tcPr>
            <w:tcW w:w="302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4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5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6</w:t>
            </w:r>
          </w:p>
        </w:tc>
        <w:tc>
          <w:tcPr>
            <w:tcW w:w="302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7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8</w:t>
            </w:r>
          </w:p>
        </w:tc>
        <w:tc>
          <w:tcPr>
            <w:tcW w:w="302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9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30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31</w:t>
            </w:r>
          </w:p>
        </w:tc>
        <w:tc>
          <w:tcPr>
            <w:tcW w:w="302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32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33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34</w:t>
            </w:r>
          </w:p>
        </w:tc>
        <w:tc>
          <w:tcPr>
            <w:tcW w:w="302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35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36</w:t>
            </w: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2456FE" w:rsidRPr="002456FE" w:rsidRDefault="002456F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5249" w:rsidRPr="002456FE" w:rsidTr="00ED6E98">
        <w:trPr>
          <w:trHeight w:val="310"/>
          <w:jc w:val="center"/>
        </w:trPr>
        <w:tc>
          <w:tcPr>
            <w:tcW w:w="1137" w:type="dxa"/>
            <w:vAlign w:val="center"/>
          </w:tcPr>
          <w:p w:rsidR="003E5249" w:rsidRPr="002456FE" w:rsidRDefault="003E5249" w:rsidP="002456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1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DD6367" w:rsidRDefault="003E524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5249" w:rsidRPr="002456FE" w:rsidTr="00ED6E98">
        <w:trPr>
          <w:trHeight w:val="310"/>
          <w:jc w:val="center"/>
        </w:trPr>
        <w:tc>
          <w:tcPr>
            <w:tcW w:w="1137" w:type="dxa"/>
            <w:vAlign w:val="center"/>
          </w:tcPr>
          <w:p w:rsidR="003E5249" w:rsidRPr="002456FE" w:rsidRDefault="003E5249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2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DD6367" w:rsidRDefault="003E524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5249" w:rsidRPr="002456FE" w:rsidTr="00ED6E98">
        <w:trPr>
          <w:trHeight w:val="310"/>
          <w:jc w:val="center"/>
        </w:trPr>
        <w:tc>
          <w:tcPr>
            <w:tcW w:w="1137" w:type="dxa"/>
            <w:vAlign w:val="center"/>
          </w:tcPr>
          <w:p w:rsidR="003E5249" w:rsidRPr="002456FE" w:rsidRDefault="003E5249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3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DD6367" w:rsidRDefault="003E524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5249" w:rsidRPr="002456FE" w:rsidTr="00ED6E98">
        <w:trPr>
          <w:trHeight w:val="310"/>
          <w:jc w:val="center"/>
        </w:trPr>
        <w:tc>
          <w:tcPr>
            <w:tcW w:w="1137" w:type="dxa"/>
            <w:vAlign w:val="center"/>
          </w:tcPr>
          <w:p w:rsidR="003E5249" w:rsidRPr="002456FE" w:rsidRDefault="003E5249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DD6367" w:rsidRDefault="003E524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5249" w:rsidRPr="002456FE" w:rsidTr="00ED6E98">
        <w:trPr>
          <w:trHeight w:val="310"/>
          <w:jc w:val="center"/>
        </w:trPr>
        <w:tc>
          <w:tcPr>
            <w:tcW w:w="1137" w:type="dxa"/>
            <w:vAlign w:val="center"/>
          </w:tcPr>
          <w:p w:rsidR="003E5249" w:rsidRPr="002456FE" w:rsidRDefault="003E5249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5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DD6367" w:rsidRDefault="003E524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5249" w:rsidRPr="002456FE" w:rsidTr="00ED6E98">
        <w:trPr>
          <w:trHeight w:val="310"/>
          <w:jc w:val="center"/>
        </w:trPr>
        <w:tc>
          <w:tcPr>
            <w:tcW w:w="1137" w:type="dxa"/>
            <w:vAlign w:val="center"/>
          </w:tcPr>
          <w:p w:rsidR="003E5249" w:rsidRPr="002456FE" w:rsidRDefault="003E5249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6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DD6367" w:rsidRDefault="003E524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5249" w:rsidRPr="002456FE" w:rsidTr="00ED6E98">
        <w:trPr>
          <w:trHeight w:val="310"/>
          <w:jc w:val="center"/>
        </w:trPr>
        <w:tc>
          <w:tcPr>
            <w:tcW w:w="1137" w:type="dxa"/>
            <w:vAlign w:val="center"/>
          </w:tcPr>
          <w:p w:rsidR="003E5249" w:rsidRPr="002456FE" w:rsidRDefault="003E5249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7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DD6367" w:rsidRDefault="003E524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5249" w:rsidRPr="002456FE" w:rsidTr="00ED6E98">
        <w:trPr>
          <w:trHeight w:val="310"/>
          <w:jc w:val="center"/>
        </w:trPr>
        <w:tc>
          <w:tcPr>
            <w:tcW w:w="1137" w:type="dxa"/>
            <w:vAlign w:val="center"/>
          </w:tcPr>
          <w:p w:rsidR="003E5249" w:rsidRPr="002456FE" w:rsidRDefault="003E5249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8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DD6367" w:rsidRDefault="003E524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5249" w:rsidRPr="002456FE" w:rsidTr="00ED6E98">
        <w:trPr>
          <w:trHeight w:val="310"/>
          <w:jc w:val="center"/>
        </w:trPr>
        <w:tc>
          <w:tcPr>
            <w:tcW w:w="1137" w:type="dxa"/>
            <w:vAlign w:val="center"/>
          </w:tcPr>
          <w:p w:rsidR="003E5249" w:rsidRPr="002456FE" w:rsidRDefault="003E5249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9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DD6367" w:rsidRDefault="003E524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5249" w:rsidRPr="002456FE" w:rsidTr="00ED6E98">
        <w:trPr>
          <w:trHeight w:val="310"/>
          <w:jc w:val="center"/>
        </w:trPr>
        <w:tc>
          <w:tcPr>
            <w:tcW w:w="1137" w:type="dxa"/>
            <w:vAlign w:val="center"/>
          </w:tcPr>
          <w:p w:rsidR="003E5249" w:rsidRPr="002456FE" w:rsidRDefault="003E5249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DD6367" w:rsidRDefault="003E524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5249" w:rsidRPr="002456FE" w:rsidTr="00ED6E98">
        <w:trPr>
          <w:trHeight w:val="310"/>
          <w:jc w:val="center"/>
        </w:trPr>
        <w:tc>
          <w:tcPr>
            <w:tcW w:w="1137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DD6367" w:rsidRDefault="003E524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5249" w:rsidRPr="002456FE" w:rsidTr="00ED6E98">
        <w:trPr>
          <w:trHeight w:val="310"/>
          <w:jc w:val="center"/>
        </w:trPr>
        <w:tc>
          <w:tcPr>
            <w:tcW w:w="1137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DD6367" w:rsidRDefault="003E524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5249" w:rsidRPr="002456FE" w:rsidTr="00ED6E98">
        <w:trPr>
          <w:trHeight w:val="310"/>
          <w:jc w:val="center"/>
        </w:trPr>
        <w:tc>
          <w:tcPr>
            <w:tcW w:w="1137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DD6367" w:rsidRDefault="003E524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5249" w:rsidRPr="002456FE" w:rsidTr="00ED6E98">
        <w:trPr>
          <w:trHeight w:val="310"/>
          <w:jc w:val="center"/>
        </w:trPr>
        <w:tc>
          <w:tcPr>
            <w:tcW w:w="1137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DD6367" w:rsidRDefault="003E524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5249" w:rsidRPr="002456FE" w:rsidTr="00ED6E98">
        <w:trPr>
          <w:trHeight w:val="310"/>
          <w:jc w:val="center"/>
        </w:trPr>
        <w:tc>
          <w:tcPr>
            <w:tcW w:w="1137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5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DD6367" w:rsidRDefault="003E524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D6367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5249" w:rsidRPr="002456FE" w:rsidTr="00ED6E98">
        <w:trPr>
          <w:trHeight w:val="310"/>
          <w:jc w:val="center"/>
        </w:trPr>
        <w:tc>
          <w:tcPr>
            <w:tcW w:w="1137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6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DD6367" w:rsidRDefault="003E524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5249" w:rsidRPr="002456FE" w:rsidTr="00ED6E98">
        <w:trPr>
          <w:trHeight w:val="310"/>
          <w:jc w:val="center"/>
        </w:trPr>
        <w:tc>
          <w:tcPr>
            <w:tcW w:w="1137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7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DD6367" w:rsidRDefault="003E524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5249" w:rsidRPr="002456FE" w:rsidTr="00ED6E98">
        <w:trPr>
          <w:trHeight w:val="310"/>
          <w:jc w:val="center"/>
        </w:trPr>
        <w:tc>
          <w:tcPr>
            <w:tcW w:w="1137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8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DD6367" w:rsidRDefault="003E5249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E5249" w:rsidRPr="002456FE" w:rsidTr="00ED6E98">
        <w:trPr>
          <w:trHeight w:val="310"/>
          <w:jc w:val="center"/>
        </w:trPr>
        <w:tc>
          <w:tcPr>
            <w:tcW w:w="1137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 19</w:t>
            </w: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3E5249" w:rsidRPr="002456FE" w:rsidRDefault="003E5249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8555B1" w:rsidRPr="00A67022" w:rsidRDefault="008555B1" w:rsidP="008555B1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766E" w:rsidRDefault="00CA766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A766E" w:rsidSect="0014778A">
      <w:pgSz w:w="16838" w:h="11906" w:orient="landscape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53" w:rsidRDefault="003A4D53" w:rsidP="00BF2E64">
      <w:pPr>
        <w:spacing w:after="0" w:line="240" w:lineRule="auto"/>
      </w:pPr>
      <w:r>
        <w:separator/>
      </w:r>
    </w:p>
  </w:endnote>
  <w:endnote w:type="continuationSeparator" w:id="0">
    <w:p w:rsidR="003A4D53" w:rsidRDefault="003A4D53" w:rsidP="00BF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78" w:rsidRDefault="00113C78" w:rsidP="00F94E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113C78" w:rsidRDefault="00113C78" w:rsidP="00F94EE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78" w:rsidRDefault="00113C78" w:rsidP="00AD1AE5">
    <w:pPr>
      <w:pStyle w:val="a5"/>
      <w:framePr w:wrap="notBesid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6F27">
      <w:rPr>
        <w:rStyle w:val="a7"/>
        <w:noProof/>
      </w:rPr>
      <w:t>7</w:t>
    </w:r>
    <w:r>
      <w:rPr>
        <w:rStyle w:val="a7"/>
      </w:rPr>
      <w:fldChar w:fldCharType="end"/>
    </w:r>
  </w:p>
  <w:p w:rsidR="00113C78" w:rsidRDefault="00113C78" w:rsidP="00AD1A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53" w:rsidRDefault="003A4D53" w:rsidP="00BF2E64">
      <w:pPr>
        <w:spacing w:after="0" w:line="240" w:lineRule="auto"/>
      </w:pPr>
      <w:r>
        <w:separator/>
      </w:r>
    </w:p>
  </w:footnote>
  <w:footnote w:type="continuationSeparator" w:id="0">
    <w:p w:rsidR="003A4D53" w:rsidRDefault="003A4D53" w:rsidP="00BF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A6D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F8D5501"/>
    <w:multiLevelType w:val="multilevel"/>
    <w:tmpl w:val="F962B6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366720C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19BF69B6"/>
    <w:multiLevelType w:val="hybridMultilevel"/>
    <w:tmpl w:val="49BA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3C3F"/>
    <w:multiLevelType w:val="hybridMultilevel"/>
    <w:tmpl w:val="EC96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309B1"/>
    <w:multiLevelType w:val="hybridMultilevel"/>
    <w:tmpl w:val="0840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47D04"/>
    <w:multiLevelType w:val="hybridMultilevel"/>
    <w:tmpl w:val="C1F68BB8"/>
    <w:lvl w:ilvl="0" w:tplc="7C740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22E26"/>
    <w:multiLevelType w:val="hybridMultilevel"/>
    <w:tmpl w:val="E8C46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B3A3A"/>
    <w:multiLevelType w:val="hybridMultilevel"/>
    <w:tmpl w:val="0182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E115B"/>
    <w:multiLevelType w:val="multilevel"/>
    <w:tmpl w:val="CA88471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4565023A"/>
    <w:multiLevelType w:val="multilevel"/>
    <w:tmpl w:val="42D078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4A556C3C"/>
    <w:multiLevelType w:val="multilevel"/>
    <w:tmpl w:val="140ECA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BA11689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23616B"/>
    <w:multiLevelType w:val="hybridMultilevel"/>
    <w:tmpl w:val="15F6ED2E"/>
    <w:lvl w:ilvl="0" w:tplc="E2FC815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85854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5E180FB7"/>
    <w:multiLevelType w:val="hybridMultilevel"/>
    <w:tmpl w:val="04DE02DA"/>
    <w:lvl w:ilvl="0" w:tplc="E2FC815A">
      <w:start w:val="1"/>
      <w:numFmt w:val="bullet"/>
      <w:lvlText w:val="˗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6C97C24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531E7"/>
    <w:multiLevelType w:val="hybridMultilevel"/>
    <w:tmpl w:val="3654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71FF8"/>
    <w:multiLevelType w:val="hybridMultilevel"/>
    <w:tmpl w:val="63BC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207A2"/>
    <w:multiLevelType w:val="multilevel"/>
    <w:tmpl w:val="4BA8D3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1" w:hanging="216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6"/>
  </w:num>
  <w:num w:numId="5">
    <w:abstractNumId w:val="16"/>
  </w:num>
  <w:num w:numId="6">
    <w:abstractNumId w:val="19"/>
  </w:num>
  <w:num w:numId="7">
    <w:abstractNumId w:val="3"/>
  </w:num>
  <w:num w:numId="8">
    <w:abstractNumId w:val="15"/>
  </w:num>
  <w:num w:numId="9">
    <w:abstractNumId w:val="2"/>
  </w:num>
  <w:num w:numId="10">
    <w:abstractNumId w:val="12"/>
  </w:num>
  <w:num w:numId="11">
    <w:abstractNumId w:val="18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  <w:num w:numId="16">
    <w:abstractNumId w:val="20"/>
  </w:num>
  <w:num w:numId="17">
    <w:abstractNumId w:val="14"/>
  </w:num>
  <w:num w:numId="18">
    <w:abstractNumId w:val="17"/>
  </w:num>
  <w:num w:numId="19">
    <w:abstractNumId w:val="0"/>
  </w:num>
  <w:num w:numId="20">
    <w:abstractNumId w:val="1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07"/>
    <w:rsid w:val="00002FBF"/>
    <w:rsid w:val="00013EB3"/>
    <w:rsid w:val="00015344"/>
    <w:rsid w:val="00015620"/>
    <w:rsid w:val="000175F9"/>
    <w:rsid w:val="000246D1"/>
    <w:rsid w:val="0002666A"/>
    <w:rsid w:val="00027EC6"/>
    <w:rsid w:val="000341CF"/>
    <w:rsid w:val="00040A6E"/>
    <w:rsid w:val="000558BF"/>
    <w:rsid w:val="00060023"/>
    <w:rsid w:val="000607C1"/>
    <w:rsid w:val="00067A46"/>
    <w:rsid w:val="00093FE5"/>
    <w:rsid w:val="000A4A65"/>
    <w:rsid w:val="000B2B36"/>
    <w:rsid w:val="000B7A32"/>
    <w:rsid w:val="000C01A8"/>
    <w:rsid w:val="000C43DD"/>
    <w:rsid w:val="000C5DC1"/>
    <w:rsid w:val="000C7313"/>
    <w:rsid w:val="000C7E9F"/>
    <w:rsid w:val="000C7EF3"/>
    <w:rsid w:val="000D3800"/>
    <w:rsid w:val="000D6354"/>
    <w:rsid w:val="000E3292"/>
    <w:rsid w:val="000F3B9B"/>
    <w:rsid w:val="00102CDB"/>
    <w:rsid w:val="00102F1B"/>
    <w:rsid w:val="00106C3B"/>
    <w:rsid w:val="00110336"/>
    <w:rsid w:val="001114CB"/>
    <w:rsid w:val="00113C78"/>
    <w:rsid w:val="00115A61"/>
    <w:rsid w:val="00124901"/>
    <w:rsid w:val="00126C54"/>
    <w:rsid w:val="00126C65"/>
    <w:rsid w:val="00127113"/>
    <w:rsid w:val="00143903"/>
    <w:rsid w:val="00144FA3"/>
    <w:rsid w:val="001454CD"/>
    <w:rsid w:val="0014778A"/>
    <w:rsid w:val="001633BC"/>
    <w:rsid w:val="00165507"/>
    <w:rsid w:val="00166BEA"/>
    <w:rsid w:val="00180424"/>
    <w:rsid w:val="001869AC"/>
    <w:rsid w:val="00190A75"/>
    <w:rsid w:val="001B0D40"/>
    <w:rsid w:val="001B0E38"/>
    <w:rsid w:val="001B2EBC"/>
    <w:rsid w:val="001B74FA"/>
    <w:rsid w:val="001C0755"/>
    <w:rsid w:val="001C0E6B"/>
    <w:rsid w:val="001C379B"/>
    <w:rsid w:val="001C471E"/>
    <w:rsid w:val="001D2E6E"/>
    <w:rsid w:val="001E4C20"/>
    <w:rsid w:val="001E554D"/>
    <w:rsid w:val="001E6977"/>
    <w:rsid w:val="001E7A4B"/>
    <w:rsid w:val="001E7DD8"/>
    <w:rsid w:val="00201E73"/>
    <w:rsid w:val="00203E9F"/>
    <w:rsid w:val="00204771"/>
    <w:rsid w:val="00206B96"/>
    <w:rsid w:val="002160D3"/>
    <w:rsid w:val="0023198D"/>
    <w:rsid w:val="00236783"/>
    <w:rsid w:val="00242B5A"/>
    <w:rsid w:val="002456FE"/>
    <w:rsid w:val="0024744E"/>
    <w:rsid w:val="0024790C"/>
    <w:rsid w:val="002514D4"/>
    <w:rsid w:val="00277F86"/>
    <w:rsid w:val="00281D91"/>
    <w:rsid w:val="00282CD3"/>
    <w:rsid w:val="002915A2"/>
    <w:rsid w:val="0029438B"/>
    <w:rsid w:val="0029592F"/>
    <w:rsid w:val="002B280A"/>
    <w:rsid w:val="002B324F"/>
    <w:rsid w:val="002C7112"/>
    <w:rsid w:val="002D4FE0"/>
    <w:rsid w:val="002E0FAC"/>
    <w:rsid w:val="002F5F32"/>
    <w:rsid w:val="00302775"/>
    <w:rsid w:val="0030496A"/>
    <w:rsid w:val="003074E2"/>
    <w:rsid w:val="00312124"/>
    <w:rsid w:val="0032342E"/>
    <w:rsid w:val="003317FA"/>
    <w:rsid w:val="003331E4"/>
    <w:rsid w:val="003336CA"/>
    <w:rsid w:val="003400C8"/>
    <w:rsid w:val="0034040C"/>
    <w:rsid w:val="003415CC"/>
    <w:rsid w:val="003515DD"/>
    <w:rsid w:val="003612C4"/>
    <w:rsid w:val="00366EFD"/>
    <w:rsid w:val="0036776B"/>
    <w:rsid w:val="003801E7"/>
    <w:rsid w:val="00380E49"/>
    <w:rsid w:val="00381D8B"/>
    <w:rsid w:val="00391374"/>
    <w:rsid w:val="003A4B80"/>
    <w:rsid w:val="003A4D53"/>
    <w:rsid w:val="003A58C8"/>
    <w:rsid w:val="003A690B"/>
    <w:rsid w:val="003C39D1"/>
    <w:rsid w:val="003C63B7"/>
    <w:rsid w:val="003D4EAD"/>
    <w:rsid w:val="003D5E1E"/>
    <w:rsid w:val="003D6677"/>
    <w:rsid w:val="003E5028"/>
    <w:rsid w:val="003E5249"/>
    <w:rsid w:val="003E5F7E"/>
    <w:rsid w:val="003E7F0D"/>
    <w:rsid w:val="00411039"/>
    <w:rsid w:val="004205D4"/>
    <w:rsid w:val="00423FBB"/>
    <w:rsid w:val="00426407"/>
    <w:rsid w:val="00426E5F"/>
    <w:rsid w:val="004349A6"/>
    <w:rsid w:val="00450DE5"/>
    <w:rsid w:val="00454139"/>
    <w:rsid w:val="00461CA0"/>
    <w:rsid w:val="00462697"/>
    <w:rsid w:val="00463A84"/>
    <w:rsid w:val="0046732D"/>
    <w:rsid w:val="00467DA9"/>
    <w:rsid w:val="004834FE"/>
    <w:rsid w:val="00487930"/>
    <w:rsid w:val="00490367"/>
    <w:rsid w:val="004925E0"/>
    <w:rsid w:val="004943AF"/>
    <w:rsid w:val="0049741E"/>
    <w:rsid w:val="004A3FC0"/>
    <w:rsid w:val="004B341E"/>
    <w:rsid w:val="004B4A71"/>
    <w:rsid w:val="004B57FB"/>
    <w:rsid w:val="004D22E5"/>
    <w:rsid w:val="004E497A"/>
    <w:rsid w:val="004E60D1"/>
    <w:rsid w:val="004F0817"/>
    <w:rsid w:val="005042EB"/>
    <w:rsid w:val="00520803"/>
    <w:rsid w:val="00523395"/>
    <w:rsid w:val="00530BCB"/>
    <w:rsid w:val="0053187E"/>
    <w:rsid w:val="005452E4"/>
    <w:rsid w:val="00551372"/>
    <w:rsid w:val="00551862"/>
    <w:rsid w:val="00555D8A"/>
    <w:rsid w:val="005611FD"/>
    <w:rsid w:val="00564414"/>
    <w:rsid w:val="005656D9"/>
    <w:rsid w:val="00567645"/>
    <w:rsid w:val="005679EB"/>
    <w:rsid w:val="00570B17"/>
    <w:rsid w:val="00576CBE"/>
    <w:rsid w:val="00581715"/>
    <w:rsid w:val="00586810"/>
    <w:rsid w:val="005950BD"/>
    <w:rsid w:val="005A0188"/>
    <w:rsid w:val="005A1642"/>
    <w:rsid w:val="005A3CB1"/>
    <w:rsid w:val="005A46C6"/>
    <w:rsid w:val="005A6BF9"/>
    <w:rsid w:val="005A7FBF"/>
    <w:rsid w:val="005C1061"/>
    <w:rsid w:val="005D10BC"/>
    <w:rsid w:val="005D1DF4"/>
    <w:rsid w:val="005E12F7"/>
    <w:rsid w:val="005F14B7"/>
    <w:rsid w:val="005F6850"/>
    <w:rsid w:val="005F6898"/>
    <w:rsid w:val="005F7062"/>
    <w:rsid w:val="00602BEB"/>
    <w:rsid w:val="00605CB8"/>
    <w:rsid w:val="00606ACF"/>
    <w:rsid w:val="00617009"/>
    <w:rsid w:val="006270C4"/>
    <w:rsid w:val="00633CA8"/>
    <w:rsid w:val="006346DB"/>
    <w:rsid w:val="006346F2"/>
    <w:rsid w:val="00650883"/>
    <w:rsid w:val="0065429F"/>
    <w:rsid w:val="00662C48"/>
    <w:rsid w:val="0066549A"/>
    <w:rsid w:val="00666E34"/>
    <w:rsid w:val="00667668"/>
    <w:rsid w:val="0067380B"/>
    <w:rsid w:val="0067775C"/>
    <w:rsid w:val="006811D7"/>
    <w:rsid w:val="006843C7"/>
    <w:rsid w:val="006977F8"/>
    <w:rsid w:val="006978F1"/>
    <w:rsid w:val="006979DD"/>
    <w:rsid w:val="006A65B4"/>
    <w:rsid w:val="006B0855"/>
    <w:rsid w:val="006B4D69"/>
    <w:rsid w:val="006B6B3C"/>
    <w:rsid w:val="006C412D"/>
    <w:rsid w:val="006C4B6F"/>
    <w:rsid w:val="006C5438"/>
    <w:rsid w:val="006C5E2C"/>
    <w:rsid w:val="006D3A40"/>
    <w:rsid w:val="006D717C"/>
    <w:rsid w:val="006E0D0D"/>
    <w:rsid w:val="006E2B6C"/>
    <w:rsid w:val="006E64D7"/>
    <w:rsid w:val="006F7E44"/>
    <w:rsid w:val="007034A1"/>
    <w:rsid w:val="00703A37"/>
    <w:rsid w:val="00724575"/>
    <w:rsid w:val="00737C48"/>
    <w:rsid w:val="007436AF"/>
    <w:rsid w:val="0074597F"/>
    <w:rsid w:val="007527AD"/>
    <w:rsid w:val="00760F3C"/>
    <w:rsid w:val="00770947"/>
    <w:rsid w:val="00772BAD"/>
    <w:rsid w:val="00775ABC"/>
    <w:rsid w:val="007762A0"/>
    <w:rsid w:val="00785DFF"/>
    <w:rsid w:val="00786511"/>
    <w:rsid w:val="007939D3"/>
    <w:rsid w:val="007A6A36"/>
    <w:rsid w:val="007B0DF9"/>
    <w:rsid w:val="007B1EB3"/>
    <w:rsid w:val="007B2662"/>
    <w:rsid w:val="007C6DDE"/>
    <w:rsid w:val="007D7F6B"/>
    <w:rsid w:val="007E180D"/>
    <w:rsid w:val="007F384B"/>
    <w:rsid w:val="00800894"/>
    <w:rsid w:val="00800E17"/>
    <w:rsid w:val="00801409"/>
    <w:rsid w:val="008169AC"/>
    <w:rsid w:val="008227AC"/>
    <w:rsid w:val="008242CA"/>
    <w:rsid w:val="00834C1D"/>
    <w:rsid w:val="008405E5"/>
    <w:rsid w:val="0084737B"/>
    <w:rsid w:val="00854BBD"/>
    <w:rsid w:val="008555B1"/>
    <w:rsid w:val="008562EC"/>
    <w:rsid w:val="00856CF2"/>
    <w:rsid w:val="00860CD2"/>
    <w:rsid w:val="008670C9"/>
    <w:rsid w:val="008715F3"/>
    <w:rsid w:val="00872464"/>
    <w:rsid w:val="008824BD"/>
    <w:rsid w:val="00882C7C"/>
    <w:rsid w:val="00886EAD"/>
    <w:rsid w:val="0089262C"/>
    <w:rsid w:val="00892ED9"/>
    <w:rsid w:val="008A17C4"/>
    <w:rsid w:val="008A1CC0"/>
    <w:rsid w:val="008A3214"/>
    <w:rsid w:val="008A3E3A"/>
    <w:rsid w:val="008A4769"/>
    <w:rsid w:val="008A5AA2"/>
    <w:rsid w:val="008B3584"/>
    <w:rsid w:val="008B7E59"/>
    <w:rsid w:val="008C326E"/>
    <w:rsid w:val="008D00BD"/>
    <w:rsid w:val="008E10C8"/>
    <w:rsid w:val="008E1295"/>
    <w:rsid w:val="008E153E"/>
    <w:rsid w:val="008E1941"/>
    <w:rsid w:val="008E3196"/>
    <w:rsid w:val="008E5E1B"/>
    <w:rsid w:val="008F6FEF"/>
    <w:rsid w:val="0090037C"/>
    <w:rsid w:val="00902D39"/>
    <w:rsid w:val="00903849"/>
    <w:rsid w:val="00904E28"/>
    <w:rsid w:val="009059D3"/>
    <w:rsid w:val="00907837"/>
    <w:rsid w:val="00907BDA"/>
    <w:rsid w:val="0091330C"/>
    <w:rsid w:val="00916CB7"/>
    <w:rsid w:val="00916E7C"/>
    <w:rsid w:val="00921BC8"/>
    <w:rsid w:val="00921CBA"/>
    <w:rsid w:val="0092231D"/>
    <w:rsid w:val="009225E1"/>
    <w:rsid w:val="00932F22"/>
    <w:rsid w:val="00933E0E"/>
    <w:rsid w:val="0094202F"/>
    <w:rsid w:val="009435B1"/>
    <w:rsid w:val="00950412"/>
    <w:rsid w:val="00960515"/>
    <w:rsid w:val="0096258B"/>
    <w:rsid w:val="0096629E"/>
    <w:rsid w:val="009703EF"/>
    <w:rsid w:val="00982C86"/>
    <w:rsid w:val="00986EE2"/>
    <w:rsid w:val="0099740B"/>
    <w:rsid w:val="009A0708"/>
    <w:rsid w:val="009A0900"/>
    <w:rsid w:val="009A5E0E"/>
    <w:rsid w:val="009B010E"/>
    <w:rsid w:val="009B1758"/>
    <w:rsid w:val="009B6200"/>
    <w:rsid w:val="009C45FC"/>
    <w:rsid w:val="009E70B8"/>
    <w:rsid w:val="009F0540"/>
    <w:rsid w:val="009F54BC"/>
    <w:rsid w:val="009F7254"/>
    <w:rsid w:val="00A0372D"/>
    <w:rsid w:val="00A10D17"/>
    <w:rsid w:val="00A127A8"/>
    <w:rsid w:val="00A14D3C"/>
    <w:rsid w:val="00A14E39"/>
    <w:rsid w:val="00A1515B"/>
    <w:rsid w:val="00A20D93"/>
    <w:rsid w:val="00A232DF"/>
    <w:rsid w:val="00A25AE1"/>
    <w:rsid w:val="00A518C3"/>
    <w:rsid w:val="00A5648D"/>
    <w:rsid w:val="00A67022"/>
    <w:rsid w:val="00A67564"/>
    <w:rsid w:val="00A72947"/>
    <w:rsid w:val="00A85F5F"/>
    <w:rsid w:val="00A92A24"/>
    <w:rsid w:val="00A9766B"/>
    <w:rsid w:val="00AA0470"/>
    <w:rsid w:val="00AA1A96"/>
    <w:rsid w:val="00AC0F16"/>
    <w:rsid w:val="00AD1AE5"/>
    <w:rsid w:val="00AD2327"/>
    <w:rsid w:val="00AD55EC"/>
    <w:rsid w:val="00AE3490"/>
    <w:rsid w:val="00AE6488"/>
    <w:rsid w:val="00AE6931"/>
    <w:rsid w:val="00AE7A9B"/>
    <w:rsid w:val="00B01CB2"/>
    <w:rsid w:val="00B0273D"/>
    <w:rsid w:val="00B03F1B"/>
    <w:rsid w:val="00B12B93"/>
    <w:rsid w:val="00B166C7"/>
    <w:rsid w:val="00B20955"/>
    <w:rsid w:val="00B2286F"/>
    <w:rsid w:val="00B269A2"/>
    <w:rsid w:val="00B36203"/>
    <w:rsid w:val="00B41A6E"/>
    <w:rsid w:val="00B41B8D"/>
    <w:rsid w:val="00B4620F"/>
    <w:rsid w:val="00B52ADC"/>
    <w:rsid w:val="00B5634D"/>
    <w:rsid w:val="00B6426A"/>
    <w:rsid w:val="00B66081"/>
    <w:rsid w:val="00B70E81"/>
    <w:rsid w:val="00B85ACF"/>
    <w:rsid w:val="00B934BD"/>
    <w:rsid w:val="00B96656"/>
    <w:rsid w:val="00B96EF6"/>
    <w:rsid w:val="00BA1BE1"/>
    <w:rsid w:val="00BA61E4"/>
    <w:rsid w:val="00BA6C97"/>
    <w:rsid w:val="00BB1A23"/>
    <w:rsid w:val="00BC15FD"/>
    <w:rsid w:val="00BC33C2"/>
    <w:rsid w:val="00BD2F99"/>
    <w:rsid w:val="00BE3DEE"/>
    <w:rsid w:val="00BE5927"/>
    <w:rsid w:val="00BF2E64"/>
    <w:rsid w:val="00BF4A8C"/>
    <w:rsid w:val="00BF60DF"/>
    <w:rsid w:val="00BF61B5"/>
    <w:rsid w:val="00C01734"/>
    <w:rsid w:val="00C0294A"/>
    <w:rsid w:val="00C02BBB"/>
    <w:rsid w:val="00C03E14"/>
    <w:rsid w:val="00C20287"/>
    <w:rsid w:val="00C255AB"/>
    <w:rsid w:val="00C31337"/>
    <w:rsid w:val="00C46802"/>
    <w:rsid w:val="00C46F27"/>
    <w:rsid w:val="00C61048"/>
    <w:rsid w:val="00C66C69"/>
    <w:rsid w:val="00C7319B"/>
    <w:rsid w:val="00C73964"/>
    <w:rsid w:val="00C854C1"/>
    <w:rsid w:val="00C9138A"/>
    <w:rsid w:val="00C939F4"/>
    <w:rsid w:val="00CA766E"/>
    <w:rsid w:val="00CD2196"/>
    <w:rsid w:val="00CD27A8"/>
    <w:rsid w:val="00CD32A0"/>
    <w:rsid w:val="00CE1A23"/>
    <w:rsid w:val="00CF06B2"/>
    <w:rsid w:val="00CF30C0"/>
    <w:rsid w:val="00CF3DF1"/>
    <w:rsid w:val="00CF5980"/>
    <w:rsid w:val="00CF6263"/>
    <w:rsid w:val="00CF7061"/>
    <w:rsid w:val="00D00D76"/>
    <w:rsid w:val="00D01D3B"/>
    <w:rsid w:val="00D01D76"/>
    <w:rsid w:val="00D032F8"/>
    <w:rsid w:val="00D06E17"/>
    <w:rsid w:val="00D10423"/>
    <w:rsid w:val="00D15B89"/>
    <w:rsid w:val="00D22C5A"/>
    <w:rsid w:val="00D25D6F"/>
    <w:rsid w:val="00D2703A"/>
    <w:rsid w:val="00D32D64"/>
    <w:rsid w:val="00D523A9"/>
    <w:rsid w:val="00D528AD"/>
    <w:rsid w:val="00D567FD"/>
    <w:rsid w:val="00D61008"/>
    <w:rsid w:val="00D67AB0"/>
    <w:rsid w:val="00D70378"/>
    <w:rsid w:val="00D707BC"/>
    <w:rsid w:val="00D75B83"/>
    <w:rsid w:val="00D8258A"/>
    <w:rsid w:val="00D83913"/>
    <w:rsid w:val="00D927EB"/>
    <w:rsid w:val="00D93283"/>
    <w:rsid w:val="00D940C8"/>
    <w:rsid w:val="00D974A1"/>
    <w:rsid w:val="00DB1E14"/>
    <w:rsid w:val="00DB4879"/>
    <w:rsid w:val="00DC1259"/>
    <w:rsid w:val="00DC3712"/>
    <w:rsid w:val="00DD6367"/>
    <w:rsid w:val="00E0380B"/>
    <w:rsid w:val="00E15FD5"/>
    <w:rsid w:val="00E174C8"/>
    <w:rsid w:val="00E20AA1"/>
    <w:rsid w:val="00E215B1"/>
    <w:rsid w:val="00E2509A"/>
    <w:rsid w:val="00E41DB9"/>
    <w:rsid w:val="00E437E6"/>
    <w:rsid w:val="00E43B24"/>
    <w:rsid w:val="00E446F4"/>
    <w:rsid w:val="00E52BB7"/>
    <w:rsid w:val="00E537AB"/>
    <w:rsid w:val="00E55BE0"/>
    <w:rsid w:val="00E56CF5"/>
    <w:rsid w:val="00E626BF"/>
    <w:rsid w:val="00E737FD"/>
    <w:rsid w:val="00E73A3A"/>
    <w:rsid w:val="00E77864"/>
    <w:rsid w:val="00E77897"/>
    <w:rsid w:val="00E83EE6"/>
    <w:rsid w:val="00E853F0"/>
    <w:rsid w:val="00E85EE0"/>
    <w:rsid w:val="00E87047"/>
    <w:rsid w:val="00EA1A39"/>
    <w:rsid w:val="00EA22DE"/>
    <w:rsid w:val="00EA3D5E"/>
    <w:rsid w:val="00EA669C"/>
    <w:rsid w:val="00EB78A5"/>
    <w:rsid w:val="00EC27C4"/>
    <w:rsid w:val="00ED6E98"/>
    <w:rsid w:val="00ED7DC6"/>
    <w:rsid w:val="00EE0D51"/>
    <w:rsid w:val="00EE2A3B"/>
    <w:rsid w:val="00EE36AF"/>
    <w:rsid w:val="00EE779F"/>
    <w:rsid w:val="00EE78F7"/>
    <w:rsid w:val="00EF1D59"/>
    <w:rsid w:val="00EF2FC7"/>
    <w:rsid w:val="00EF44A5"/>
    <w:rsid w:val="00F056C3"/>
    <w:rsid w:val="00F11813"/>
    <w:rsid w:val="00F27A55"/>
    <w:rsid w:val="00F27B49"/>
    <w:rsid w:val="00F31422"/>
    <w:rsid w:val="00F31DC7"/>
    <w:rsid w:val="00F376A0"/>
    <w:rsid w:val="00F37CCF"/>
    <w:rsid w:val="00F4009B"/>
    <w:rsid w:val="00F402FC"/>
    <w:rsid w:val="00F42D73"/>
    <w:rsid w:val="00F447FF"/>
    <w:rsid w:val="00F451A4"/>
    <w:rsid w:val="00F51AA9"/>
    <w:rsid w:val="00F523D7"/>
    <w:rsid w:val="00F5280E"/>
    <w:rsid w:val="00F54DD0"/>
    <w:rsid w:val="00F55976"/>
    <w:rsid w:val="00F5735A"/>
    <w:rsid w:val="00F57B76"/>
    <w:rsid w:val="00F60FE0"/>
    <w:rsid w:val="00F742CF"/>
    <w:rsid w:val="00F81569"/>
    <w:rsid w:val="00F87DFA"/>
    <w:rsid w:val="00F943B6"/>
    <w:rsid w:val="00F94EE7"/>
    <w:rsid w:val="00F96A8D"/>
    <w:rsid w:val="00F97355"/>
    <w:rsid w:val="00FA1A55"/>
    <w:rsid w:val="00FA78B2"/>
    <w:rsid w:val="00FA7D4D"/>
    <w:rsid w:val="00FB6446"/>
    <w:rsid w:val="00FB6E30"/>
    <w:rsid w:val="00FC3E0D"/>
    <w:rsid w:val="00FC4113"/>
    <w:rsid w:val="00FD26D4"/>
    <w:rsid w:val="00FD2F8D"/>
    <w:rsid w:val="00FD3A3D"/>
    <w:rsid w:val="00FD42EB"/>
    <w:rsid w:val="00FD6EF2"/>
    <w:rsid w:val="00FE1780"/>
    <w:rsid w:val="00FE48EE"/>
    <w:rsid w:val="00FE5C73"/>
    <w:rsid w:val="00FF1064"/>
    <w:rsid w:val="00FF2200"/>
    <w:rsid w:val="00FF43F1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26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7B26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7B26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4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3EB3"/>
    <w:pPr>
      <w:ind w:left="720"/>
      <w:contextualSpacing/>
    </w:pPr>
  </w:style>
  <w:style w:type="paragraph" w:customStyle="1" w:styleId="Default">
    <w:name w:val="Default"/>
    <w:rsid w:val="00C02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94EE7"/>
    <w:rPr>
      <w:color w:val="0000FF" w:themeColor="hyperlink"/>
      <w:u w:val="single"/>
    </w:rPr>
  </w:style>
  <w:style w:type="paragraph" w:styleId="a5">
    <w:name w:val="footer"/>
    <w:basedOn w:val="a"/>
    <w:link w:val="a6"/>
    <w:rsid w:val="00F94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Нижний колонтитул Знак"/>
    <w:basedOn w:val="a0"/>
    <w:link w:val="a5"/>
    <w:rsid w:val="00F94EE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page number"/>
    <w:basedOn w:val="a0"/>
    <w:rsid w:val="00F94EE7"/>
  </w:style>
  <w:style w:type="character" w:customStyle="1" w:styleId="10">
    <w:name w:val="Заголовок 1 Знак"/>
    <w:basedOn w:val="a0"/>
    <w:link w:val="1"/>
    <w:rsid w:val="007B2662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B2662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7B2662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7B2662"/>
  </w:style>
  <w:style w:type="table" w:styleId="a8">
    <w:name w:val="Table Grid"/>
    <w:basedOn w:val="a1"/>
    <w:uiPriority w:val="99"/>
    <w:rsid w:val="007B2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B2662"/>
    <w:rPr>
      <w:rFonts w:cs="Times New Roman"/>
    </w:rPr>
  </w:style>
  <w:style w:type="paragraph" w:styleId="21">
    <w:name w:val="Body Text Indent 2"/>
    <w:aliases w:val="Знак Знак"/>
    <w:basedOn w:val="a"/>
    <w:link w:val="22"/>
    <w:rsid w:val="007B266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7B2662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7B26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Основной текст с отступом Знак"/>
    <w:basedOn w:val="a0"/>
    <w:link w:val="a9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header"/>
    <w:basedOn w:val="a"/>
    <w:link w:val="ac"/>
    <w:rsid w:val="007B26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c">
    <w:name w:val="Верхний колонтитул Знак"/>
    <w:basedOn w:val="a0"/>
    <w:link w:val="ab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7B266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6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7B2662"/>
  </w:style>
  <w:style w:type="paragraph" w:styleId="af">
    <w:name w:val="Body Text"/>
    <w:basedOn w:val="a"/>
    <w:link w:val="af0"/>
    <w:uiPriority w:val="99"/>
    <w:unhideWhenUsed/>
    <w:rsid w:val="007B26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7B2662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B2662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7B2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7B2662"/>
  </w:style>
  <w:style w:type="character" w:customStyle="1" w:styleId="apple-style-span">
    <w:name w:val="apple-style-span"/>
    <w:basedOn w:val="a0"/>
    <w:rsid w:val="007B2662"/>
  </w:style>
  <w:style w:type="paragraph" w:styleId="af2">
    <w:name w:val="No Spacing"/>
    <w:uiPriority w:val="1"/>
    <w:qFormat/>
    <w:rsid w:val="00BA61E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C85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242B5A"/>
  </w:style>
  <w:style w:type="numbering" w:customStyle="1" w:styleId="110">
    <w:name w:val="Нет списка11"/>
    <w:next w:val="a2"/>
    <w:uiPriority w:val="99"/>
    <w:semiHidden/>
    <w:unhideWhenUsed/>
    <w:rsid w:val="00242B5A"/>
  </w:style>
  <w:style w:type="table" w:customStyle="1" w:styleId="12">
    <w:name w:val="Сетка таблицы1"/>
    <w:basedOn w:val="a1"/>
    <w:next w:val="a8"/>
    <w:uiPriority w:val="99"/>
    <w:rsid w:val="00242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8"/>
    <w:uiPriority w:val="99"/>
    <w:rsid w:val="0024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26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7B26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7B26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4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3EB3"/>
    <w:pPr>
      <w:ind w:left="720"/>
      <w:contextualSpacing/>
    </w:pPr>
  </w:style>
  <w:style w:type="paragraph" w:customStyle="1" w:styleId="Default">
    <w:name w:val="Default"/>
    <w:rsid w:val="00C02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94EE7"/>
    <w:rPr>
      <w:color w:val="0000FF" w:themeColor="hyperlink"/>
      <w:u w:val="single"/>
    </w:rPr>
  </w:style>
  <w:style w:type="paragraph" w:styleId="a5">
    <w:name w:val="footer"/>
    <w:basedOn w:val="a"/>
    <w:link w:val="a6"/>
    <w:rsid w:val="00F94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Нижний колонтитул Знак"/>
    <w:basedOn w:val="a0"/>
    <w:link w:val="a5"/>
    <w:rsid w:val="00F94EE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page number"/>
    <w:basedOn w:val="a0"/>
    <w:rsid w:val="00F94EE7"/>
  </w:style>
  <w:style w:type="character" w:customStyle="1" w:styleId="10">
    <w:name w:val="Заголовок 1 Знак"/>
    <w:basedOn w:val="a0"/>
    <w:link w:val="1"/>
    <w:rsid w:val="007B2662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B2662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7B2662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7B2662"/>
  </w:style>
  <w:style w:type="table" w:styleId="a8">
    <w:name w:val="Table Grid"/>
    <w:basedOn w:val="a1"/>
    <w:uiPriority w:val="99"/>
    <w:rsid w:val="007B2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B2662"/>
    <w:rPr>
      <w:rFonts w:cs="Times New Roman"/>
    </w:rPr>
  </w:style>
  <w:style w:type="paragraph" w:styleId="21">
    <w:name w:val="Body Text Indent 2"/>
    <w:aliases w:val="Знак Знак"/>
    <w:basedOn w:val="a"/>
    <w:link w:val="22"/>
    <w:rsid w:val="007B266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7B2662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7B26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Основной текст с отступом Знак"/>
    <w:basedOn w:val="a0"/>
    <w:link w:val="a9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header"/>
    <w:basedOn w:val="a"/>
    <w:link w:val="ac"/>
    <w:rsid w:val="007B26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c">
    <w:name w:val="Верхний колонтитул Знак"/>
    <w:basedOn w:val="a0"/>
    <w:link w:val="ab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7B266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6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7B2662"/>
  </w:style>
  <w:style w:type="paragraph" w:styleId="af">
    <w:name w:val="Body Text"/>
    <w:basedOn w:val="a"/>
    <w:link w:val="af0"/>
    <w:uiPriority w:val="99"/>
    <w:unhideWhenUsed/>
    <w:rsid w:val="007B26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7B2662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B2662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7B2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7B2662"/>
  </w:style>
  <w:style w:type="character" w:customStyle="1" w:styleId="apple-style-span">
    <w:name w:val="apple-style-span"/>
    <w:basedOn w:val="a0"/>
    <w:rsid w:val="007B2662"/>
  </w:style>
  <w:style w:type="paragraph" w:styleId="af2">
    <w:name w:val="No Spacing"/>
    <w:uiPriority w:val="1"/>
    <w:qFormat/>
    <w:rsid w:val="00BA61E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C85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242B5A"/>
  </w:style>
  <w:style w:type="numbering" w:customStyle="1" w:styleId="110">
    <w:name w:val="Нет списка11"/>
    <w:next w:val="a2"/>
    <w:uiPriority w:val="99"/>
    <w:semiHidden/>
    <w:unhideWhenUsed/>
    <w:rsid w:val="00242B5A"/>
  </w:style>
  <w:style w:type="table" w:customStyle="1" w:styleId="12">
    <w:name w:val="Сетка таблицы1"/>
    <w:basedOn w:val="a1"/>
    <w:next w:val="a8"/>
    <w:uiPriority w:val="99"/>
    <w:rsid w:val="00242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8"/>
    <w:uiPriority w:val="99"/>
    <w:rsid w:val="0024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zreab.chnu.edu.u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fot.org/wfot2014/pdf/entry_level_competencies_draft.pdf" TargetMode="External"/><Relationship Id="rId17" Type="http://schemas.openxmlformats.org/officeDocument/2006/relationships/hyperlink" Target="http://www.chnu.edu.ua/index.php?page=ua/scienc/021commoncour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nu.edu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cpt.org/sites/wcpt.org/files/files/Guideline_standards_practice_complet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fot.org/wfot2014/pdf/entry_level_competencies%20_draft.pdf" TargetMode="External"/><Relationship Id="rId10" Type="http://schemas.openxmlformats.org/officeDocument/2006/relationships/hyperlink" Target="https://www.wcpt.org/sites/wcpt.org/files/files/Guideline_PTEducation_complete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rFVXb_JZ0VNab4J2x8tHTz2vfVmH4JOP/view?usp=sharing" TargetMode="External"/><Relationship Id="rId14" Type="http://schemas.openxmlformats.org/officeDocument/2006/relationships/hyperlink" Target="http://www.wcpt.org/sites/wcpt.org/files/files/WCPT_Policy_%20statements_20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6BED-B486-4070-BDDD-463A287F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1</TotalTime>
  <Pages>21</Pages>
  <Words>5686</Words>
  <Characters>3241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Кафедра</cp:lastModifiedBy>
  <cp:revision>135</cp:revision>
  <cp:lastPrinted>2023-05-18T08:56:00Z</cp:lastPrinted>
  <dcterms:created xsi:type="dcterms:W3CDTF">2021-05-05T14:16:00Z</dcterms:created>
  <dcterms:modified xsi:type="dcterms:W3CDTF">2023-06-28T07:09:00Z</dcterms:modified>
</cp:coreProperties>
</file>